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2727D2" w14:textId="77777777" w:rsidR="00CA141B" w:rsidRPr="00005584" w:rsidRDefault="00CA141B">
      <w:pPr>
        <w:jc w:val="center"/>
        <w:rPr>
          <w:rFonts w:hint="eastAsia"/>
          <w:b/>
          <w:sz w:val="44"/>
        </w:rPr>
      </w:pPr>
    </w:p>
    <w:p w14:paraId="692F7825" w14:textId="77777777" w:rsidR="003E6B02" w:rsidRPr="00005584" w:rsidRDefault="003E6B02">
      <w:pPr>
        <w:jc w:val="center"/>
        <w:rPr>
          <w:b/>
          <w:sz w:val="44"/>
        </w:rPr>
      </w:pPr>
    </w:p>
    <w:p w14:paraId="5D210542" w14:textId="77777777" w:rsidR="00CA141B" w:rsidRPr="00005584" w:rsidRDefault="00CA141B">
      <w:pPr>
        <w:jc w:val="center"/>
        <w:rPr>
          <w:b/>
          <w:sz w:val="44"/>
        </w:rPr>
      </w:pPr>
      <w:r w:rsidRPr="00005584">
        <w:rPr>
          <w:rFonts w:hint="eastAsia"/>
          <w:b/>
          <w:sz w:val="44"/>
        </w:rPr>
        <w:t>北京大学</w:t>
      </w:r>
      <w:r w:rsidR="00E2586A">
        <w:rPr>
          <w:rFonts w:hint="eastAsia"/>
          <w:b/>
          <w:sz w:val="44"/>
        </w:rPr>
        <w:t>医师系列</w:t>
      </w:r>
      <w:r w:rsidRPr="00005584">
        <w:rPr>
          <w:rFonts w:hint="eastAsia"/>
          <w:b/>
          <w:sz w:val="44"/>
        </w:rPr>
        <w:t>职务聘任推荐审批表</w:t>
      </w:r>
    </w:p>
    <w:p w14:paraId="56D3A704" w14:textId="77777777" w:rsidR="00CA141B" w:rsidRPr="00005584" w:rsidRDefault="00CA141B">
      <w:pPr>
        <w:jc w:val="center"/>
        <w:rPr>
          <w:rFonts w:eastAsia="楷体_GB2312"/>
          <w:sz w:val="32"/>
        </w:rPr>
      </w:pPr>
    </w:p>
    <w:p w14:paraId="10BB2FD4" w14:textId="77777777" w:rsidR="00CA141B" w:rsidRPr="00005584" w:rsidRDefault="00CA141B">
      <w:pPr>
        <w:jc w:val="center"/>
        <w:rPr>
          <w:rFonts w:eastAsia="楷体_GB2312"/>
          <w:sz w:val="32"/>
        </w:rPr>
      </w:pPr>
    </w:p>
    <w:p w14:paraId="782696A7" w14:textId="77777777" w:rsidR="00B52000" w:rsidRPr="00005584" w:rsidRDefault="00B52000">
      <w:pPr>
        <w:jc w:val="center"/>
        <w:rPr>
          <w:rFonts w:eastAsia="楷体_GB2312"/>
          <w:sz w:val="32"/>
        </w:rPr>
      </w:pPr>
    </w:p>
    <w:p w14:paraId="7B6E7F2C" w14:textId="77777777" w:rsidR="00CA141B" w:rsidRPr="00005584" w:rsidRDefault="00CA141B">
      <w:pPr>
        <w:ind w:firstLine="2730"/>
        <w:rPr>
          <w:rFonts w:eastAsia="楷体_GB2312"/>
          <w:sz w:val="32"/>
          <w:u w:val="single"/>
        </w:rPr>
      </w:pPr>
      <w:r w:rsidRPr="00005584">
        <w:rPr>
          <w:rFonts w:eastAsia="楷体_GB2312" w:hint="eastAsia"/>
          <w:sz w:val="32"/>
        </w:rPr>
        <w:t>姓</w:t>
      </w:r>
      <w:r w:rsidR="00B266EB" w:rsidRPr="00005584">
        <w:rPr>
          <w:rFonts w:eastAsia="楷体_GB2312" w:hint="eastAsia"/>
          <w:sz w:val="32"/>
        </w:rPr>
        <w:t xml:space="preserve">    </w:t>
      </w:r>
      <w:r w:rsidRPr="00005584">
        <w:rPr>
          <w:rFonts w:eastAsia="楷体_GB2312" w:hint="eastAsia"/>
          <w:sz w:val="32"/>
        </w:rPr>
        <w:t>名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</w:p>
    <w:p w14:paraId="5911BA96" w14:textId="77777777" w:rsidR="00CA141B" w:rsidRPr="00005584" w:rsidRDefault="00CA141B">
      <w:pPr>
        <w:ind w:firstLine="2730"/>
        <w:rPr>
          <w:rFonts w:eastAsia="楷体_GB2312"/>
          <w:sz w:val="32"/>
          <w:u w:val="single"/>
        </w:rPr>
      </w:pPr>
      <w:r w:rsidRPr="00005584">
        <w:rPr>
          <w:rFonts w:eastAsia="楷体_GB2312" w:hint="eastAsia"/>
          <w:sz w:val="32"/>
        </w:rPr>
        <w:t>工作证号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  <w:r w:rsidRPr="00005584">
        <w:rPr>
          <w:rFonts w:eastAsia="楷体_GB2312" w:hint="eastAsia"/>
          <w:sz w:val="32"/>
        </w:rPr>
        <w:t xml:space="preserve">  </w:t>
      </w:r>
    </w:p>
    <w:p w14:paraId="182FF339" w14:textId="77777777" w:rsidR="00CA141B" w:rsidRPr="00005584" w:rsidRDefault="00CA141B">
      <w:pPr>
        <w:ind w:firstLine="2730"/>
        <w:rPr>
          <w:rFonts w:eastAsia="楷体_GB2312"/>
          <w:sz w:val="32"/>
          <w:u w:val="single"/>
        </w:rPr>
      </w:pPr>
      <w:r w:rsidRPr="00005584">
        <w:rPr>
          <w:rFonts w:eastAsia="楷体_GB2312" w:hint="eastAsia"/>
          <w:sz w:val="32"/>
        </w:rPr>
        <w:t>校内单位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</w:p>
    <w:p w14:paraId="02928650" w14:textId="77777777" w:rsidR="00CA141B" w:rsidRPr="00005584" w:rsidRDefault="00CA141B">
      <w:pPr>
        <w:ind w:firstLine="2730"/>
        <w:rPr>
          <w:rFonts w:eastAsia="楷体_GB2312"/>
          <w:sz w:val="32"/>
          <w:u w:val="single"/>
        </w:rPr>
      </w:pPr>
      <w:r w:rsidRPr="00005584">
        <w:rPr>
          <w:rFonts w:eastAsia="楷体_GB2312" w:hint="eastAsia"/>
          <w:sz w:val="32"/>
        </w:rPr>
        <w:t>现</w:t>
      </w:r>
      <w:r w:rsidR="00B757B3" w:rsidRPr="00005584">
        <w:rPr>
          <w:rFonts w:eastAsia="楷体_GB2312" w:hint="eastAsia"/>
          <w:sz w:val="32"/>
        </w:rPr>
        <w:t>聘</w:t>
      </w:r>
      <w:r w:rsidRPr="00005584">
        <w:rPr>
          <w:rFonts w:eastAsia="楷体_GB2312" w:hint="eastAsia"/>
          <w:sz w:val="32"/>
        </w:rPr>
        <w:t>职务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</w:p>
    <w:p w14:paraId="4A374BCE" w14:textId="77777777" w:rsidR="00CA141B" w:rsidRPr="00005584" w:rsidRDefault="00CA141B">
      <w:pPr>
        <w:ind w:firstLine="2730"/>
        <w:rPr>
          <w:rFonts w:eastAsia="楷体_GB2312"/>
          <w:sz w:val="32"/>
          <w:u w:val="single"/>
        </w:rPr>
      </w:pPr>
      <w:r w:rsidRPr="00005584">
        <w:rPr>
          <w:rFonts w:eastAsia="楷体_GB2312" w:hint="eastAsia"/>
          <w:sz w:val="32"/>
        </w:rPr>
        <w:t>拟聘职务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</w:p>
    <w:p w14:paraId="46640623" w14:textId="77777777" w:rsidR="00B52000" w:rsidRPr="00005584" w:rsidRDefault="00B52000">
      <w:pPr>
        <w:ind w:firstLine="2730"/>
        <w:rPr>
          <w:rFonts w:eastAsia="楷体_GB2312"/>
          <w:sz w:val="32"/>
          <w:u w:val="single"/>
        </w:rPr>
      </w:pPr>
      <w:r w:rsidRPr="00005584">
        <w:rPr>
          <w:rFonts w:eastAsia="楷体_GB2312" w:hint="eastAsia"/>
          <w:sz w:val="32"/>
        </w:rPr>
        <w:t>填表日期</w:t>
      </w:r>
      <w:r w:rsidRPr="00005584">
        <w:rPr>
          <w:rFonts w:eastAsia="楷体_GB2312" w:hint="eastAsia"/>
          <w:sz w:val="32"/>
          <w:u w:val="single"/>
        </w:rPr>
        <w:t xml:space="preserve">          </w:t>
      </w:r>
    </w:p>
    <w:p w14:paraId="064C5791" w14:textId="77777777" w:rsidR="00B52000" w:rsidRPr="00005584" w:rsidRDefault="00B52000" w:rsidP="00B52000">
      <w:pPr>
        <w:ind w:firstLineChars="800" w:firstLine="2560"/>
        <w:rPr>
          <w:rFonts w:eastAsia="楷体_GB2312"/>
          <w:sz w:val="32"/>
        </w:rPr>
      </w:pPr>
    </w:p>
    <w:p w14:paraId="39C809E7" w14:textId="77777777" w:rsidR="00CA141B" w:rsidRPr="00005584" w:rsidRDefault="00CA141B">
      <w:pPr>
        <w:jc w:val="center"/>
        <w:rPr>
          <w:rFonts w:eastAsia="楷体_GB2312"/>
          <w:sz w:val="32"/>
        </w:rPr>
      </w:pPr>
    </w:p>
    <w:p w14:paraId="4A30AD8C" w14:textId="77777777" w:rsidR="00B52000" w:rsidRPr="00005584" w:rsidRDefault="00B52000" w:rsidP="00B52000">
      <w:pPr>
        <w:snapToGrid w:val="0"/>
        <w:spacing w:line="300" w:lineRule="auto"/>
      </w:pPr>
    </w:p>
    <w:p w14:paraId="487EAA67" w14:textId="77777777" w:rsidR="00B52000" w:rsidRPr="00005584" w:rsidRDefault="00B52000" w:rsidP="00B52000">
      <w:pPr>
        <w:snapToGrid w:val="0"/>
        <w:spacing w:line="300" w:lineRule="auto"/>
      </w:pPr>
    </w:p>
    <w:p w14:paraId="3E5C0364" w14:textId="77777777" w:rsidR="00B52000" w:rsidRPr="00005584" w:rsidRDefault="00B52000" w:rsidP="00B52000">
      <w:pPr>
        <w:snapToGrid w:val="0"/>
        <w:spacing w:line="300" w:lineRule="auto"/>
      </w:pPr>
    </w:p>
    <w:p w14:paraId="6AFAE23A" w14:textId="77777777" w:rsidR="00B52000" w:rsidRPr="00005584" w:rsidRDefault="00B52000" w:rsidP="00B52000">
      <w:pPr>
        <w:snapToGrid w:val="0"/>
        <w:spacing w:line="300" w:lineRule="auto"/>
      </w:pPr>
    </w:p>
    <w:p w14:paraId="35C5AF2D" w14:textId="77777777" w:rsidR="00B52000" w:rsidRPr="00005584" w:rsidRDefault="00B52000" w:rsidP="00B52000">
      <w:pPr>
        <w:snapToGrid w:val="0"/>
        <w:spacing w:line="300" w:lineRule="auto"/>
        <w:jc w:val="center"/>
        <w:rPr>
          <w:rFonts w:eastAsia="楷体_GB2312"/>
          <w:sz w:val="32"/>
        </w:rPr>
      </w:pPr>
      <w:r w:rsidRPr="00005584">
        <w:rPr>
          <w:rFonts w:eastAsia="楷体_GB2312" w:hint="eastAsia"/>
          <w:sz w:val="32"/>
        </w:rPr>
        <w:t>医学部人事处制</w:t>
      </w:r>
    </w:p>
    <w:p w14:paraId="7BDE1E98" w14:textId="25DF5F39" w:rsidR="00B52000" w:rsidRPr="00005584" w:rsidRDefault="00B52000" w:rsidP="00B52000">
      <w:pPr>
        <w:snapToGrid w:val="0"/>
        <w:spacing w:line="300" w:lineRule="auto"/>
        <w:jc w:val="center"/>
      </w:pPr>
      <w:r w:rsidRPr="00005584">
        <w:rPr>
          <w:rFonts w:eastAsia="楷体_GB2312"/>
          <w:sz w:val="28"/>
        </w:rPr>
        <w:t>202</w:t>
      </w:r>
      <w:r w:rsidR="00E2586A">
        <w:rPr>
          <w:rFonts w:eastAsia="楷体_GB2312" w:hint="eastAsia"/>
          <w:sz w:val="28"/>
        </w:rPr>
        <w:t>2</w:t>
      </w:r>
      <w:r w:rsidRPr="00005584">
        <w:rPr>
          <w:rFonts w:eastAsia="楷体_GB2312" w:hint="eastAsia"/>
          <w:sz w:val="28"/>
        </w:rPr>
        <w:t>年</w:t>
      </w:r>
      <w:r w:rsidR="00926D65">
        <w:rPr>
          <w:rFonts w:eastAsia="楷体_GB2312" w:hint="eastAsia"/>
          <w:sz w:val="28"/>
        </w:rPr>
        <w:t>3</w:t>
      </w:r>
      <w:r w:rsidRPr="00005584">
        <w:rPr>
          <w:rFonts w:eastAsia="楷体_GB2312" w:hint="eastAsia"/>
          <w:sz w:val="28"/>
        </w:rPr>
        <w:t>月</w:t>
      </w:r>
    </w:p>
    <w:p w14:paraId="1348B7D7" w14:textId="77777777" w:rsidR="00CA141B" w:rsidRPr="00005584" w:rsidRDefault="00CA141B">
      <w:pPr>
        <w:jc w:val="center"/>
      </w:pPr>
      <w:r w:rsidRPr="00005584">
        <w:rPr>
          <w:rFonts w:eastAsia="黑体"/>
          <w:sz w:val="32"/>
        </w:rPr>
        <w:br w:type="page"/>
      </w:r>
    </w:p>
    <w:p w14:paraId="67C16814" w14:textId="77777777" w:rsidR="00CA141B" w:rsidRPr="00005584" w:rsidRDefault="00CA141B" w:rsidP="00813A67">
      <w:pPr>
        <w:spacing w:line="360" w:lineRule="auto"/>
        <w:jc w:val="center"/>
        <w:rPr>
          <w:b/>
          <w:sz w:val="36"/>
          <w:szCs w:val="36"/>
        </w:rPr>
      </w:pPr>
      <w:r w:rsidRPr="00005584">
        <w:rPr>
          <w:rFonts w:hint="eastAsia"/>
          <w:b/>
          <w:sz w:val="36"/>
          <w:szCs w:val="36"/>
        </w:rPr>
        <w:lastRenderedPageBreak/>
        <w:t>填</w:t>
      </w:r>
      <w:r w:rsidRPr="00005584">
        <w:rPr>
          <w:rFonts w:hint="eastAsia"/>
          <w:b/>
          <w:sz w:val="36"/>
          <w:szCs w:val="36"/>
        </w:rPr>
        <w:t xml:space="preserve"> </w:t>
      </w:r>
      <w:r w:rsidRPr="00005584">
        <w:rPr>
          <w:rFonts w:hint="eastAsia"/>
          <w:b/>
          <w:sz w:val="36"/>
          <w:szCs w:val="36"/>
        </w:rPr>
        <w:t>表</w:t>
      </w:r>
      <w:r w:rsidRPr="00005584">
        <w:rPr>
          <w:rFonts w:hint="eastAsia"/>
          <w:b/>
          <w:sz w:val="36"/>
          <w:szCs w:val="36"/>
        </w:rPr>
        <w:t xml:space="preserve"> </w:t>
      </w:r>
      <w:r w:rsidRPr="00005584">
        <w:rPr>
          <w:rFonts w:hint="eastAsia"/>
          <w:b/>
          <w:sz w:val="36"/>
          <w:szCs w:val="36"/>
        </w:rPr>
        <w:t>说</w:t>
      </w:r>
      <w:r w:rsidRPr="00005584">
        <w:rPr>
          <w:rFonts w:hint="eastAsia"/>
          <w:b/>
          <w:sz w:val="36"/>
          <w:szCs w:val="36"/>
        </w:rPr>
        <w:t xml:space="preserve"> </w:t>
      </w:r>
      <w:r w:rsidRPr="00005584">
        <w:rPr>
          <w:rFonts w:hint="eastAsia"/>
          <w:b/>
          <w:sz w:val="36"/>
          <w:szCs w:val="36"/>
        </w:rPr>
        <w:t>明</w:t>
      </w:r>
    </w:p>
    <w:p w14:paraId="01C2B138" w14:textId="77777777" w:rsidR="00CA141B" w:rsidRPr="00005584" w:rsidRDefault="00693D55" w:rsidP="00813A6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 w:rsidRPr="00005584">
        <w:rPr>
          <w:rFonts w:hint="eastAsia"/>
          <w:sz w:val="24"/>
          <w:szCs w:val="24"/>
        </w:rPr>
        <w:t xml:space="preserve">1. </w:t>
      </w:r>
      <w:r w:rsidR="00CA141B" w:rsidRPr="00005584">
        <w:rPr>
          <w:rFonts w:hint="eastAsia"/>
          <w:sz w:val="24"/>
          <w:szCs w:val="24"/>
        </w:rPr>
        <w:t>申请聘任北京大学医师系列职务时填写本表。</w:t>
      </w:r>
    </w:p>
    <w:p w14:paraId="25155EAD" w14:textId="77777777" w:rsidR="00CA141B" w:rsidRPr="00005584" w:rsidRDefault="00693D55" w:rsidP="00813A6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 w:rsidRPr="00005584">
        <w:rPr>
          <w:rFonts w:hint="eastAsia"/>
          <w:sz w:val="24"/>
          <w:szCs w:val="24"/>
        </w:rPr>
        <w:t xml:space="preserve">2. </w:t>
      </w:r>
      <w:r w:rsidR="00CA141B" w:rsidRPr="00005584">
        <w:rPr>
          <w:rFonts w:hint="eastAsia"/>
          <w:sz w:val="24"/>
          <w:szCs w:val="24"/>
        </w:rPr>
        <w:t>填写的内容要具体、真实。</w:t>
      </w:r>
      <w:r w:rsidR="002C7C57" w:rsidRPr="00005584">
        <w:rPr>
          <w:rFonts w:hint="eastAsia"/>
          <w:sz w:val="24"/>
          <w:szCs w:val="24"/>
        </w:rPr>
        <w:t>用钢笔填写或打印，字迹要端正、清楚。</w:t>
      </w:r>
      <w:r w:rsidR="00CA141B" w:rsidRPr="00005584">
        <w:rPr>
          <w:rFonts w:hint="eastAsia"/>
          <w:b/>
          <w:bCs/>
          <w:sz w:val="24"/>
          <w:szCs w:val="24"/>
        </w:rPr>
        <w:t>打印或复印时请保持本表格式、</w:t>
      </w:r>
      <w:r w:rsidR="00806DFA" w:rsidRPr="00005584">
        <w:rPr>
          <w:rFonts w:hint="eastAsia"/>
          <w:b/>
          <w:bCs/>
          <w:sz w:val="24"/>
          <w:szCs w:val="24"/>
        </w:rPr>
        <w:t>A4</w:t>
      </w:r>
      <w:r w:rsidR="00CA141B" w:rsidRPr="00005584">
        <w:rPr>
          <w:rFonts w:hint="eastAsia"/>
          <w:b/>
          <w:bCs/>
          <w:sz w:val="24"/>
          <w:szCs w:val="24"/>
        </w:rPr>
        <w:t>纸双面复印，左侧装订。</w:t>
      </w:r>
    </w:p>
    <w:p w14:paraId="3FDDE891" w14:textId="77777777" w:rsidR="00CA141B" w:rsidRPr="00005584" w:rsidRDefault="00693D55" w:rsidP="002C7C5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 w:rsidRPr="00005584">
        <w:rPr>
          <w:rFonts w:hint="eastAsia"/>
          <w:sz w:val="24"/>
          <w:szCs w:val="24"/>
        </w:rPr>
        <w:t xml:space="preserve">3. </w:t>
      </w:r>
      <w:r w:rsidR="002C7C57" w:rsidRPr="00005584">
        <w:rPr>
          <w:rFonts w:hint="eastAsia"/>
          <w:sz w:val="24"/>
          <w:szCs w:val="24"/>
        </w:rPr>
        <w:t>若加附页，请严格依照本表的格式与大小，附页页码标为“附页</w:t>
      </w:r>
      <w:r w:rsidR="002C7C57" w:rsidRPr="00005584">
        <w:rPr>
          <w:rFonts w:hint="eastAsia"/>
          <w:sz w:val="24"/>
          <w:szCs w:val="24"/>
        </w:rPr>
        <w:t>*a</w:t>
      </w:r>
      <w:r w:rsidR="002C7C57" w:rsidRPr="00005584">
        <w:rPr>
          <w:rFonts w:hint="eastAsia"/>
          <w:sz w:val="24"/>
          <w:szCs w:val="24"/>
        </w:rPr>
        <w:t>、附页</w:t>
      </w:r>
      <w:r w:rsidR="002C7C57" w:rsidRPr="00005584">
        <w:rPr>
          <w:rFonts w:hint="eastAsia"/>
          <w:sz w:val="24"/>
          <w:szCs w:val="24"/>
        </w:rPr>
        <w:t>*b</w:t>
      </w:r>
      <w:r w:rsidR="002C7C57" w:rsidRPr="00005584">
        <w:rPr>
          <w:rFonts w:hint="eastAsia"/>
          <w:sz w:val="24"/>
          <w:szCs w:val="24"/>
        </w:rPr>
        <w:t>”等</w:t>
      </w:r>
      <w:r w:rsidR="00D35370" w:rsidRPr="00005584">
        <w:rPr>
          <w:rFonts w:hint="eastAsia"/>
          <w:sz w:val="24"/>
          <w:szCs w:val="24"/>
        </w:rPr>
        <w:t>，</w:t>
      </w:r>
      <w:r w:rsidR="002C7C57" w:rsidRPr="00005584">
        <w:rPr>
          <w:rFonts w:hint="eastAsia"/>
          <w:sz w:val="24"/>
          <w:szCs w:val="24"/>
        </w:rPr>
        <w:t>如第</w:t>
      </w:r>
      <w:r w:rsidR="001251FE" w:rsidRPr="00005584">
        <w:rPr>
          <w:rFonts w:hint="eastAsia"/>
          <w:sz w:val="24"/>
          <w:szCs w:val="24"/>
        </w:rPr>
        <w:t>7</w:t>
      </w:r>
      <w:r w:rsidR="002C7C57" w:rsidRPr="00005584">
        <w:rPr>
          <w:rFonts w:hint="eastAsia"/>
          <w:sz w:val="24"/>
          <w:szCs w:val="24"/>
        </w:rPr>
        <w:t>页加附页，页码为“附页</w:t>
      </w:r>
      <w:r w:rsidR="001251FE" w:rsidRPr="00005584">
        <w:rPr>
          <w:rFonts w:hint="eastAsia"/>
          <w:sz w:val="24"/>
          <w:szCs w:val="24"/>
        </w:rPr>
        <w:t>7</w:t>
      </w:r>
      <w:r w:rsidR="002C7C57" w:rsidRPr="00005584">
        <w:rPr>
          <w:rFonts w:hint="eastAsia"/>
          <w:sz w:val="24"/>
          <w:szCs w:val="24"/>
        </w:rPr>
        <w:t>a</w:t>
      </w:r>
      <w:r w:rsidR="002C7C57" w:rsidRPr="00005584">
        <w:rPr>
          <w:rFonts w:hint="eastAsia"/>
          <w:sz w:val="24"/>
          <w:szCs w:val="24"/>
        </w:rPr>
        <w:t>”、“附页</w:t>
      </w:r>
      <w:r w:rsidR="001251FE" w:rsidRPr="00005584">
        <w:rPr>
          <w:rFonts w:hint="eastAsia"/>
          <w:sz w:val="24"/>
          <w:szCs w:val="24"/>
        </w:rPr>
        <w:t>7</w:t>
      </w:r>
      <w:r w:rsidR="002C7C57" w:rsidRPr="00005584">
        <w:rPr>
          <w:rFonts w:hint="eastAsia"/>
          <w:sz w:val="24"/>
          <w:szCs w:val="24"/>
        </w:rPr>
        <w:t>b</w:t>
      </w:r>
      <w:r w:rsidR="002C7C57" w:rsidRPr="00005584">
        <w:rPr>
          <w:rFonts w:hint="eastAsia"/>
          <w:sz w:val="24"/>
          <w:szCs w:val="24"/>
        </w:rPr>
        <w:t>”。</w:t>
      </w:r>
    </w:p>
    <w:p w14:paraId="3F2FEBBA" w14:textId="77777777" w:rsidR="00CA141B" w:rsidRPr="00005584" w:rsidRDefault="00693D55" w:rsidP="00813A67">
      <w:pPr>
        <w:spacing w:line="360" w:lineRule="auto"/>
        <w:ind w:right="84"/>
        <w:jc w:val="left"/>
        <w:rPr>
          <w:sz w:val="24"/>
          <w:szCs w:val="24"/>
        </w:rPr>
      </w:pPr>
      <w:r w:rsidRPr="00005584">
        <w:rPr>
          <w:rFonts w:hint="eastAsia"/>
          <w:sz w:val="24"/>
          <w:szCs w:val="24"/>
        </w:rPr>
        <w:t xml:space="preserve">4. </w:t>
      </w:r>
      <w:r w:rsidR="00CA141B" w:rsidRPr="00005584">
        <w:rPr>
          <w:rFonts w:hint="eastAsia"/>
          <w:sz w:val="24"/>
          <w:szCs w:val="24"/>
        </w:rPr>
        <w:t>本表</w:t>
      </w:r>
      <w:r w:rsidRPr="00005584">
        <w:rPr>
          <w:rFonts w:hint="eastAsia"/>
          <w:sz w:val="24"/>
          <w:szCs w:val="24"/>
        </w:rPr>
        <w:t>1</w:t>
      </w:r>
      <w:r w:rsidRPr="00005584">
        <w:rPr>
          <w:rFonts w:hint="eastAsia"/>
          <w:sz w:val="24"/>
          <w:szCs w:val="24"/>
        </w:rPr>
        <w:t>～</w:t>
      </w:r>
      <w:r w:rsidR="0041369B" w:rsidRPr="00005584">
        <w:rPr>
          <w:rFonts w:hint="eastAsia"/>
          <w:sz w:val="24"/>
          <w:szCs w:val="24"/>
        </w:rPr>
        <w:t>1</w:t>
      </w:r>
      <w:r w:rsidR="0041369B" w:rsidRPr="00005584">
        <w:rPr>
          <w:sz w:val="24"/>
          <w:szCs w:val="24"/>
        </w:rPr>
        <w:t>0</w:t>
      </w:r>
      <w:r w:rsidR="00CA141B" w:rsidRPr="00005584">
        <w:rPr>
          <w:rFonts w:hint="eastAsia"/>
          <w:sz w:val="24"/>
          <w:szCs w:val="24"/>
        </w:rPr>
        <w:t>页由本人填写，由所在单位审核。</w:t>
      </w:r>
    </w:p>
    <w:p w14:paraId="2C730B60" w14:textId="77777777" w:rsidR="00CA141B" w:rsidRDefault="00693D55" w:rsidP="00813A6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 w:rsidRPr="00005584">
        <w:rPr>
          <w:rFonts w:hint="eastAsia"/>
          <w:sz w:val="24"/>
          <w:szCs w:val="24"/>
        </w:rPr>
        <w:t xml:space="preserve">5. </w:t>
      </w:r>
      <w:r w:rsidR="00CA141B" w:rsidRPr="00005584">
        <w:rPr>
          <w:rFonts w:hint="eastAsia"/>
          <w:sz w:val="24"/>
          <w:szCs w:val="24"/>
        </w:rPr>
        <w:t>第</w:t>
      </w:r>
      <w:r w:rsidR="00CA141B" w:rsidRPr="00005584">
        <w:rPr>
          <w:rFonts w:hint="eastAsia"/>
          <w:sz w:val="24"/>
          <w:szCs w:val="24"/>
        </w:rPr>
        <w:t>2</w:t>
      </w:r>
      <w:r w:rsidR="00CA141B" w:rsidRPr="00005584">
        <w:rPr>
          <w:rFonts w:hint="eastAsia"/>
          <w:sz w:val="24"/>
          <w:szCs w:val="24"/>
        </w:rPr>
        <w:t>页学历历史及工作经历请从</w:t>
      </w:r>
      <w:r w:rsidR="00D36C48" w:rsidRPr="00005584">
        <w:rPr>
          <w:rFonts w:hint="eastAsia"/>
          <w:sz w:val="24"/>
          <w:szCs w:val="24"/>
        </w:rPr>
        <w:t>中学</w:t>
      </w:r>
      <w:r w:rsidRPr="00005584">
        <w:rPr>
          <w:rFonts w:hint="eastAsia"/>
          <w:sz w:val="24"/>
          <w:szCs w:val="24"/>
        </w:rPr>
        <w:t>填起</w:t>
      </w:r>
      <w:r w:rsidR="00CA141B" w:rsidRPr="00005584">
        <w:rPr>
          <w:rFonts w:hint="eastAsia"/>
          <w:sz w:val="24"/>
          <w:szCs w:val="24"/>
        </w:rPr>
        <w:t>，按自然时间顺序填写。学历分中学、大学本科、硕士、博士等阶段；工作经历按不同工作单位任不同职务经历的顺序填写；博士后阶段属于一个工作经历段。在职学习者，学历时间和工作经历时间可重复。</w:t>
      </w:r>
    </w:p>
    <w:p w14:paraId="04B34358" w14:textId="767FAC35" w:rsidR="00CA141B" w:rsidRPr="00005584" w:rsidRDefault="00D61FF4" w:rsidP="00813A6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693D55" w:rsidRPr="00005584">
        <w:rPr>
          <w:rFonts w:hint="eastAsia"/>
          <w:sz w:val="24"/>
          <w:szCs w:val="24"/>
        </w:rPr>
        <w:t xml:space="preserve">. </w:t>
      </w:r>
      <w:r w:rsidR="00CA141B" w:rsidRPr="00005584">
        <w:rPr>
          <w:rFonts w:hint="eastAsia"/>
          <w:sz w:val="24"/>
          <w:szCs w:val="24"/>
        </w:rPr>
        <w:t>第</w:t>
      </w:r>
      <w:r w:rsidR="00F31207">
        <w:rPr>
          <w:rFonts w:hint="eastAsia"/>
          <w:sz w:val="24"/>
          <w:szCs w:val="24"/>
        </w:rPr>
        <w:t>6</w:t>
      </w:r>
      <w:r w:rsidR="00CA141B" w:rsidRPr="00005584">
        <w:rPr>
          <w:rFonts w:hint="eastAsia"/>
          <w:sz w:val="24"/>
          <w:szCs w:val="24"/>
        </w:rPr>
        <w:t>页的教学情况中，课程类</w:t>
      </w:r>
      <w:r w:rsidR="008C6E8A" w:rsidRPr="00005584">
        <w:rPr>
          <w:rFonts w:hint="eastAsia"/>
          <w:sz w:val="24"/>
          <w:szCs w:val="24"/>
        </w:rPr>
        <w:t>别</w:t>
      </w:r>
      <w:r w:rsidR="00CA141B" w:rsidRPr="00005584">
        <w:rPr>
          <w:rFonts w:hint="eastAsia"/>
          <w:sz w:val="24"/>
          <w:szCs w:val="24"/>
        </w:rPr>
        <w:t>指：本科生或研究生基础课、专业基础课、</w:t>
      </w:r>
      <w:r w:rsidR="006B3091" w:rsidRPr="00005584">
        <w:rPr>
          <w:rFonts w:hint="eastAsia"/>
          <w:sz w:val="24"/>
          <w:szCs w:val="24"/>
        </w:rPr>
        <w:t>专业课、实验课、实践</w:t>
      </w:r>
      <w:r w:rsidR="00CA141B" w:rsidRPr="00005584">
        <w:rPr>
          <w:rFonts w:hint="eastAsia"/>
          <w:sz w:val="24"/>
          <w:szCs w:val="24"/>
        </w:rPr>
        <w:t>课等（可咨询教学管理部门）。</w:t>
      </w:r>
    </w:p>
    <w:p w14:paraId="6C2B3A5E" w14:textId="2E552C45" w:rsidR="00CA141B" w:rsidRPr="00005584" w:rsidRDefault="00D61FF4" w:rsidP="00813A6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 w:rsidR="00693D55" w:rsidRPr="00005584">
        <w:rPr>
          <w:rFonts w:hint="eastAsia"/>
          <w:sz w:val="24"/>
          <w:szCs w:val="24"/>
        </w:rPr>
        <w:t xml:space="preserve">. </w:t>
      </w:r>
      <w:r w:rsidR="00CA141B" w:rsidRPr="00005584">
        <w:rPr>
          <w:rFonts w:hint="eastAsia"/>
          <w:sz w:val="24"/>
          <w:szCs w:val="24"/>
        </w:rPr>
        <w:t>第</w:t>
      </w:r>
      <w:r w:rsidR="00CA141B" w:rsidRPr="00005584">
        <w:rPr>
          <w:rFonts w:hint="eastAsia"/>
          <w:sz w:val="24"/>
          <w:szCs w:val="24"/>
        </w:rPr>
        <w:t>7</w:t>
      </w:r>
      <w:r w:rsidR="00CA141B" w:rsidRPr="00005584">
        <w:rPr>
          <w:rFonts w:hint="eastAsia"/>
          <w:sz w:val="24"/>
          <w:szCs w:val="24"/>
        </w:rPr>
        <w:t>页填写反映本人任现职以来所取得的学术成果，包括论（译）著、教材、研究报告等。各项成果请按顺序注明全部作者、论著</w:t>
      </w:r>
      <w:r w:rsidR="00D36C48" w:rsidRPr="00005584">
        <w:rPr>
          <w:rFonts w:hint="eastAsia"/>
          <w:sz w:val="24"/>
          <w:szCs w:val="24"/>
        </w:rPr>
        <w:t>名称</w:t>
      </w:r>
      <w:r w:rsidR="00CA141B" w:rsidRPr="00005584">
        <w:rPr>
          <w:rFonts w:hint="eastAsia"/>
          <w:sz w:val="24"/>
          <w:szCs w:val="24"/>
        </w:rPr>
        <w:t>、出版单位、出版时间或刊物名称</w:t>
      </w:r>
      <w:r w:rsidR="00D36C48" w:rsidRPr="00005584">
        <w:rPr>
          <w:rFonts w:hint="eastAsia"/>
          <w:sz w:val="24"/>
          <w:szCs w:val="24"/>
        </w:rPr>
        <w:t>（出版地）</w:t>
      </w:r>
      <w:r w:rsidR="00CA141B" w:rsidRPr="00005584">
        <w:rPr>
          <w:rFonts w:hint="eastAsia"/>
          <w:sz w:val="24"/>
          <w:szCs w:val="24"/>
        </w:rPr>
        <w:t>、卷</w:t>
      </w:r>
      <w:r w:rsidR="00D36C48" w:rsidRPr="00005584">
        <w:rPr>
          <w:rFonts w:hint="eastAsia"/>
          <w:sz w:val="24"/>
          <w:szCs w:val="24"/>
        </w:rPr>
        <w:t>、</w:t>
      </w:r>
      <w:r w:rsidR="00CA141B" w:rsidRPr="00005584">
        <w:rPr>
          <w:rFonts w:hint="eastAsia"/>
          <w:sz w:val="24"/>
          <w:szCs w:val="24"/>
        </w:rPr>
        <w:t>期、年份。</w:t>
      </w:r>
    </w:p>
    <w:p w14:paraId="516B1937" w14:textId="76771BB9" w:rsidR="005A58DC" w:rsidRPr="00005584" w:rsidRDefault="00D61FF4" w:rsidP="00F31207">
      <w:pPr>
        <w:spacing w:line="360" w:lineRule="auto"/>
        <w:ind w:left="240" w:right="84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693D55" w:rsidRPr="00005584">
        <w:rPr>
          <w:rFonts w:hint="eastAsia"/>
          <w:sz w:val="24"/>
          <w:szCs w:val="24"/>
        </w:rPr>
        <w:t xml:space="preserve">. </w:t>
      </w:r>
      <w:r w:rsidR="00CA141B" w:rsidRPr="00005584">
        <w:rPr>
          <w:rFonts w:hint="eastAsia"/>
          <w:sz w:val="24"/>
          <w:szCs w:val="24"/>
        </w:rPr>
        <w:t>第</w:t>
      </w:r>
      <w:r w:rsidR="00CA141B" w:rsidRPr="00005584">
        <w:rPr>
          <w:rFonts w:hint="eastAsia"/>
          <w:sz w:val="24"/>
          <w:szCs w:val="24"/>
        </w:rPr>
        <w:t>8</w:t>
      </w:r>
      <w:r w:rsidR="00CA141B" w:rsidRPr="00005584">
        <w:rPr>
          <w:rFonts w:hint="eastAsia"/>
          <w:sz w:val="24"/>
          <w:szCs w:val="24"/>
        </w:rPr>
        <w:t>页说明任现职以来承担过的科研项目的项目名称、起止时间、本人承担的工作部分、总经费及本人承担经费、项目完成情况。已验收的项目请注明验收结论，获奖项目请注明所有获奖者顺序、获奖名称和等级、授奖单位、授奖时间。</w:t>
      </w:r>
      <w:r w:rsidR="00AC1779" w:rsidRPr="00005584">
        <w:rPr>
          <w:rFonts w:hint="eastAsia"/>
          <w:sz w:val="24"/>
          <w:szCs w:val="24"/>
        </w:rPr>
        <w:t xml:space="preserve"> </w:t>
      </w:r>
    </w:p>
    <w:p w14:paraId="14B33092" w14:textId="77777777" w:rsidR="00CA141B" w:rsidRPr="00005584" w:rsidRDefault="00CA141B" w:rsidP="00813A67">
      <w:pPr>
        <w:spacing w:line="360" w:lineRule="auto"/>
        <w:ind w:left="1365" w:right="1680"/>
      </w:pPr>
    </w:p>
    <w:p w14:paraId="395AFF7F" w14:textId="77777777" w:rsidR="00CA141B" w:rsidRPr="00005584" w:rsidRDefault="003E6B02" w:rsidP="00813A67">
      <w:pPr>
        <w:spacing w:line="360" w:lineRule="auto"/>
        <w:ind w:left="1365" w:right="1680"/>
      </w:pPr>
      <w:r w:rsidRPr="00005584">
        <w:br w:type="page"/>
      </w:r>
    </w:p>
    <w:p w14:paraId="73087649" w14:textId="77777777" w:rsidR="00E72D13" w:rsidRPr="00005584" w:rsidRDefault="00E72D13" w:rsidP="00E72D13">
      <w:pPr>
        <w:snapToGrid w:val="0"/>
        <w:spacing w:line="360" w:lineRule="auto"/>
        <w:ind w:right="1680"/>
      </w:pPr>
      <w:r w:rsidRPr="00005584">
        <w:rPr>
          <w:rFonts w:ascii="黑体" w:eastAsia="黑体" w:hint="eastAsia"/>
          <w:kern w:val="0"/>
          <w:sz w:val="30"/>
        </w:rPr>
        <w:lastRenderedPageBreak/>
        <w:t>一、基本简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2"/>
        <w:gridCol w:w="829"/>
        <w:gridCol w:w="1468"/>
        <w:gridCol w:w="1372"/>
        <w:gridCol w:w="711"/>
        <w:gridCol w:w="1302"/>
        <w:gridCol w:w="1065"/>
        <w:gridCol w:w="1892"/>
      </w:tblGrid>
      <w:tr w:rsidR="00005584" w:rsidRPr="00005584" w14:paraId="55C19D8C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26AED5D8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sz w:val="24"/>
                <w:szCs w:val="24"/>
              </w:rPr>
              <w:br w:type="page"/>
            </w:r>
            <w:r w:rsidRPr="00005584">
              <w:rPr>
                <w:rFonts w:hint="eastAsia"/>
                <w:sz w:val="24"/>
                <w:szCs w:val="24"/>
              </w:rPr>
              <w:t>姓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795" w:type="pct"/>
            <w:vAlign w:val="center"/>
          </w:tcPr>
          <w:p w14:paraId="1C4E74B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08E17C7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D71644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性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别</w:t>
            </w:r>
          </w:p>
        </w:tc>
        <w:tc>
          <w:tcPr>
            <w:tcW w:w="385" w:type="pct"/>
            <w:vAlign w:val="center"/>
          </w:tcPr>
          <w:p w14:paraId="12200F3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72F3B51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出生年月</w:t>
            </w:r>
          </w:p>
        </w:tc>
        <w:tc>
          <w:tcPr>
            <w:tcW w:w="577" w:type="pct"/>
            <w:vAlign w:val="center"/>
          </w:tcPr>
          <w:p w14:paraId="0A785CCD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 w:val="restart"/>
            <w:vAlign w:val="center"/>
          </w:tcPr>
          <w:p w14:paraId="468CE5B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照</w:t>
            </w:r>
          </w:p>
          <w:p w14:paraId="26563F28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片</w:t>
            </w:r>
          </w:p>
        </w:tc>
      </w:tr>
      <w:tr w:rsidR="00005584" w:rsidRPr="00005584" w14:paraId="6668DD2C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7FC5F0A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民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族</w:t>
            </w:r>
          </w:p>
        </w:tc>
        <w:tc>
          <w:tcPr>
            <w:tcW w:w="795" w:type="pct"/>
            <w:vAlign w:val="center"/>
          </w:tcPr>
          <w:p w14:paraId="67AE2CF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20006BD5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B358B4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籍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贯</w:t>
            </w:r>
          </w:p>
        </w:tc>
        <w:tc>
          <w:tcPr>
            <w:tcW w:w="1667" w:type="pct"/>
            <w:gridSpan w:val="3"/>
            <w:vAlign w:val="center"/>
          </w:tcPr>
          <w:p w14:paraId="602C951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29601741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541797AB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5FF9C28A" w14:textId="77777777" w:rsidR="00693D55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所属党派</w:t>
            </w:r>
          </w:p>
          <w:p w14:paraId="0BA9150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参加时间</w:t>
            </w:r>
          </w:p>
        </w:tc>
        <w:tc>
          <w:tcPr>
            <w:tcW w:w="795" w:type="pct"/>
            <w:vAlign w:val="center"/>
          </w:tcPr>
          <w:p w14:paraId="70979E4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039FFE9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2BF7610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4C52A99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健康状况</w:t>
            </w:r>
          </w:p>
        </w:tc>
        <w:tc>
          <w:tcPr>
            <w:tcW w:w="1667" w:type="pct"/>
            <w:gridSpan w:val="3"/>
            <w:vAlign w:val="center"/>
          </w:tcPr>
          <w:p w14:paraId="1A4070A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352E80F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479677FC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28225D9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现职务</w:t>
            </w:r>
            <w:r w:rsidR="008C6E8A" w:rsidRPr="00005584">
              <w:rPr>
                <w:rFonts w:hint="eastAsia"/>
                <w:sz w:val="24"/>
                <w:szCs w:val="24"/>
              </w:rPr>
              <w:t>及</w:t>
            </w:r>
            <w:r w:rsidRPr="00005584">
              <w:rPr>
                <w:rFonts w:hint="eastAsia"/>
                <w:sz w:val="24"/>
                <w:szCs w:val="24"/>
              </w:rPr>
              <w:t>任职时间</w:t>
            </w:r>
          </w:p>
        </w:tc>
        <w:tc>
          <w:tcPr>
            <w:tcW w:w="795" w:type="pct"/>
            <w:vAlign w:val="center"/>
          </w:tcPr>
          <w:p w14:paraId="496CC42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6CAE717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B431BB8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88B650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高校教龄</w:t>
            </w:r>
          </w:p>
        </w:tc>
        <w:tc>
          <w:tcPr>
            <w:tcW w:w="1667" w:type="pct"/>
            <w:gridSpan w:val="3"/>
            <w:vAlign w:val="center"/>
          </w:tcPr>
          <w:p w14:paraId="76B032EE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609ECFC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27A1CBB2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7285E53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参加工作时间</w:t>
            </w:r>
          </w:p>
        </w:tc>
        <w:tc>
          <w:tcPr>
            <w:tcW w:w="795" w:type="pct"/>
            <w:vAlign w:val="center"/>
          </w:tcPr>
          <w:p w14:paraId="15B6A986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1B9244F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556D401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vAlign w:val="center"/>
          </w:tcPr>
          <w:p w14:paraId="5B401282" w14:textId="77777777" w:rsidR="00CA141B" w:rsidRPr="00005584" w:rsidRDefault="00CA141B">
            <w:pPr>
              <w:ind w:right="-108"/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何时从何国回国定居</w:t>
            </w:r>
          </w:p>
        </w:tc>
        <w:tc>
          <w:tcPr>
            <w:tcW w:w="2692" w:type="pct"/>
            <w:gridSpan w:val="4"/>
            <w:vAlign w:val="center"/>
          </w:tcPr>
          <w:p w14:paraId="4412FDD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06003812" w14:textId="77777777" w:rsidTr="00693D55">
        <w:trPr>
          <w:cantSplit/>
        </w:trPr>
        <w:tc>
          <w:tcPr>
            <w:tcW w:w="321" w:type="pct"/>
            <w:vMerge w:val="restart"/>
            <w:vAlign w:val="center"/>
          </w:tcPr>
          <w:p w14:paraId="05103F4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最后学历</w:t>
            </w:r>
          </w:p>
        </w:tc>
        <w:tc>
          <w:tcPr>
            <w:tcW w:w="449" w:type="pct"/>
            <w:vAlign w:val="center"/>
          </w:tcPr>
          <w:p w14:paraId="5B58A245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大学</w:t>
            </w:r>
          </w:p>
        </w:tc>
        <w:tc>
          <w:tcPr>
            <w:tcW w:w="4231" w:type="pct"/>
            <w:gridSpan w:val="6"/>
            <w:vAlign w:val="center"/>
          </w:tcPr>
          <w:p w14:paraId="7256073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69605E4A" w14:textId="77777777" w:rsidR="00CA141B" w:rsidRPr="00005584" w:rsidRDefault="006F360C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>年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>月毕业</w:t>
            </w:r>
            <w:r w:rsidR="00CA141B" w:rsidRPr="00005584">
              <w:rPr>
                <w:rFonts w:hint="eastAsia"/>
                <w:sz w:val="24"/>
                <w:szCs w:val="24"/>
              </w:rPr>
              <w:t>/</w:t>
            </w:r>
            <w:r w:rsidR="00CA141B" w:rsidRPr="00005584">
              <w:rPr>
                <w:rFonts w:hint="eastAsia"/>
                <w:sz w:val="24"/>
                <w:szCs w:val="24"/>
              </w:rPr>
              <w:t>肄业于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     </w:t>
            </w:r>
            <w:r w:rsidR="00CA141B" w:rsidRPr="00005584">
              <w:rPr>
                <w:rFonts w:hint="eastAsia"/>
                <w:sz w:val="24"/>
                <w:szCs w:val="24"/>
              </w:rPr>
              <w:t>大学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    </w:t>
            </w:r>
            <w:r w:rsidR="00CA141B" w:rsidRPr="00005584">
              <w:rPr>
                <w:rFonts w:hint="eastAsia"/>
                <w:sz w:val="24"/>
                <w:szCs w:val="24"/>
              </w:rPr>
              <w:t>专业（修业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</w:t>
            </w:r>
            <w:r w:rsidR="00CA141B" w:rsidRPr="00005584">
              <w:rPr>
                <w:rFonts w:hint="eastAsia"/>
                <w:sz w:val="24"/>
                <w:szCs w:val="24"/>
              </w:rPr>
              <w:t>年）</w:t>
            </w:r>
          </w:p>
          <w:p w14:paraId="310E207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5490F196" w14:textId="77777777" w:rsidTr="00693D55">
        <w:trPr>
          <w:cantSplit/>
        </w:trPr>
        <w:tc>
          <w:tcPr>
            <w:tcW w:w="321" w:type="pct"/>
            <w:vMerge/>
            <w:vAlign w:val="center"/>
          </w:tcPr>
          <w:p w14:paraId="5173BEE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06FEF9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研究生</w:t>
            </w:r>
          </w:p>
        </w:tc>
        <w:tc>
          <w:tcPr>
            <w:tcW w:w="4231" w:type="pct"/>
            <w:gridSpan w:val="6"/>
            <w:vAlign w:val="center"/>
          </w:tcPr>
          <w:p w14:paraId="4146A8B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4EC2D41C" w14:textId="77777777" w:rsidR="00CA141B" w:rsidRPr="00005584" w:rsidRDefault="006F360C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>年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>月毕业</w:t>
            </w:r>
            <w:r w:rsidR="00CA141B" w:rsidRPr="00005584">
              <w:rPr>
                <w:rFonts w:hint="eastAsia"/>
                <w:sz w:val="24"/>
                <w:szCs w:val="24"/>
              </w:rPr>
              <w:t>/</w:t>
            </w:r>
            <w:r w:rsidR="00CA141B" w:rsidRPr="00005584">
              <w:rPr>
                <w:rFonts w:hint="eastAsia"/>
                <w:sz w:val="24"/>
                <w:szCs w:val="24"/>
              </w:rPr>
              <w:t>肄业于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     </w:t>
            </w:r>
            <w:r w:rsidR="00CA141B" w:rsidRPr="00005584">
              <w:rPr>
                <w:rFonts w:hint="eastAsia"/>
                <w:sz w:val="24"/>
                <w:szCs w:val="24"/>
              </w:rPr>
              <w:t>大学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</w:t>
            </w:r>
            <w:r w:rsidR="00CA141B" w:rsidRPr="00005584">
              <w:rPr>
                <w:rFonts w:hint="eastAsia"/>
                <w:sz w:val="24"/>
                <w:szCs w:val="24"/>
              </w:rPr>
              <w:t>专业（修业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</w:t>
            </w:r>
            <w:r w:rsidR="00CA141B" w:rsidRPr="00005584">
              <w:rPr>
                <w:rFonts w:hint="eastAsia"/>
                <w:sz w:val="24"/>
                <w:szCs w:val="24"/>
              </w:rPr>
              <w:t>年）</w:t>
            </w:r>
          </w:p>
          <w:p w14:paraId="23502465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1FE36F93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5790D87D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6ACE1AC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最高学位</w:t>
            </w:r>
          </w:p>
          <w:p w14:paraId="7FE76A83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31" w:type="pct"/>
            <w:gridSpan w:val="6"/>
            <w:vAlign w:val="center"/>
          </w:tcPr>
          <w:p w14:paraId="6BEE1268" w14:textId="77777777" w:rsidR="00CA141B" w:rsidRPr="00005584" w:rsidRDefault="006F360C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="00CA141B" w:rsidRPr="00005584">
              <w:rPr>
                <w:rFonts w:hint="eastAsia"/>
                <w:sz w:val="24"/>
                <w:szCs w:val="24"/>
              </w:rPr>
              <w:t>年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CA141B" w:rsidRPr="00005584">
              <w:rPr>
                <w:rFonts w:hint="eastAsia"/>
                <w:sz w:val="24"/>
                <w:szCs w:val="24"/>
              </w:rPr>
              <w:t>月于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       </w:t>
            </w:r>
            <w:r w:rsidR="00CA141B" w:rsidRPr="00005584">
              <w:rPr>
                <w:rFonts w:hint="eastAsia"/>
                <w:sz w:val="24"/>
                <w:szCs w:val="24"/>
              </w:rPr>
              <w:t>大学</w:t>
            </w:r>
            <w:r w:rsidR="00CA141B" w:rsidRPr="00005584">
              <w:rPr>
                <w:rFonts w:hint="eastAsia"/>
                <w:sz w:val="24"/>
                <w:szCs w:val="24"/>
              </w:rPr>
              <w:t>/</w:t>
            </w:r>
            <w:r w:rsidR="00CA141B" w:rsidRPr="00005584">
              <w:rPr>
                <w:rFonts w:hint="eastAsia"/>
                <w:sz w:val="24"/>
                <w:szCs w:val="24"/>
              </w:rPr>
              <w:t>学院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</w:t>
            </w:r>
            <w:r w:rsidR="00CA141B" w:rsidRPr="00005584">
              <w:rPr>
                <w:rFonts w:hint="eastAsia"/>
                <w:sz w:val="24"/>
                <w:szCs w:val="24"/>
              </w:rPr>
              <w:t>系</w:t>
            </w:r>
            <w:r w:rsidR="00CA141B" w:rsidRPr="00005584">
              <w:rPr>
                <w:rFonts w:hint="eastAsia"/>
                <w:sz w:val="24"/>
                <w:szCs w:val="24"/>
              </w:rPr>
              <w:t>/</w:t>
            </w:r>
            <w:r w:rsidR="00CA141B" w:rsidRPr="00005584">
              <w:rPr>
                <w:rFonts w:hint="eastAsia"/>
                <w:sz w:val="24"/>
                <w:szCs w:val="24"/>
              </w:rPr>
              <w:t>院获</w:t>
            </w:r>
            <w:r w:rsidR="00251DA3" w:rsidRPr="00005584">
              <w:rPr>
                <w:rFonts w:hint="eastAsia"/>
                <w:sz w:val="24"/>
                <w:szCs w:val="24"/>
              </w:rPr>
              <w:t xml:space="preserve"> </w:t>
            </w:r>
            <w:r w:rsidR="00CA141B" w:rsidRPr="00005584">
              <w:rPr>
                <w:rFonts w:hint="eastAsia"/>
                <w:sz w:val="24"/>
                <w:szCs w:val="24"/>
              </w:rPr>
              <w:t xml:space="preserve">       </w:t>
            </w:r>
            <w:r w:rsidR="00CA141B" w:rsidRPr="00005584">
              <w:rPr>
                <w:rFonts w:hint="eastAsia"/>
                <w:sz w:val="24"/>
                <w:szCs w:val="24"/>
              </w:rPr>
              <w:t>学位</w:t>
            </w:r>
          </w:p>
          <w:p w14:paraId="27451280" w14:textId="77777777" w:rsidR="00D22AB8" w:rsidRPr="00005584" w:rsidRDefault="00D22AB8" w:rsidP="00D22AB8">
            <w:pPr>
              <w:jc w:val="left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指导教师：</w:t>
            </w:r>
          </w:p>
        </w:tc>
      </w:tr>
      <w:tr w:rsidR="00005584" w:rsidRPr="00005584" w14:paraId="08E7F5EF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733C2148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国外留学、进修的学校、时间和内容</w:t>
            </w:r>
          </w:p>
        </w:tc>
        <w:tc>
          <w:tcPr>
            <w:tcW w:w="4231" w:type="pct"/>
            <w:gridSpan w:val="6"/>
            <w:vAlign w:val="center"/>
          </w:tcPr>
          <w:p w14:paraId="64D5C0E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756B14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53DC4D6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459178D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8D60B46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467B729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2A0D482A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45D2749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现从事专业及专长</w:t>
            </w:r>
          </w:p>
        </w:tc>
        <w:tc>
          <w:tcPr>
            <w:tcW w:w="1923" w:type="pct"/>
            <w:gridSpan w:val="3"/>
            <w:vAlign w:val="center"/>
          </w:tcPr>
          <w:p w14:paraId="35CFA97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AA5D1B6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466B20E3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16D9825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316A810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5DE4A436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77C8E13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参加学术团体，任何职务</w:t>
            </w:r>
          </w:p>
        </w:tc>
        <w:tc>
          <w:tcPr>
            <w:tcW w:w="1603" w:type="pct"/>
            <w:gridSpan w:val="2"/>
            <w:vAlign w:val="center"/>
          </w:tcPr>
          <w:p w14:paraId="70633C4D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781E5624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5A964634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担（兼）任党政职务及时间</w:t>
            </w:r>
          </w:p>
        </w:tc>
        <w:tc>
          <w:tcPr>
            <w:tcW w:w="1923" w:type="pct"/>
            <w:gridSpan w:val="3"/>
            <w:vAlign w:val="center"/>
          </w:tcPr>
          <w:p w14:paraId="521015A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4E1B7C90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0F867270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33E0E929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565DA5C1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61ACD17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DED1288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现任其他社会兼职</w:t>
            </w:r>
          </w:p>
        </w:tc>
        <w:tc>
          <w:tcPr>
            <w:tcW w:w="1603" w:type="pct"/>
            <w:gridSpan w:val="2"/>
            <w:vAlign w:val="center"/>
          </w:tcPr>
          <w:p w14:paraId="4AECC3B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702221A1" w14:textId="77777777" w:rsidTr="00693D55">
        <w:trPr>
          <w:cantSplit/>
        </w:trPr>
        <w:tc>
          <w:tcPr>
            <w:tcW w:w="769" w:type="pct"/>
            <w:gridSpan w:val="2"/>
            <w:vAlign w:val="center"/>
          </w:tcPr>
          <w:p w14:paraId="3EDBA88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何时何地受何奖励和处分</w:t>
            </w:r>
          </w:p>
        </w:tc>
        <w:tc>
          <w:tcPr>
            <w:tcW w:w="4231" w:type="pct"/>
            <w:gridSpan w:val="6"/>
            <w:vAlign w:val="center"/>
          </w:tcPr>
          <w:p w14:paraId="0BDD09D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39CFBC9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184041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  <w:p w14:paraId="709DC88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87107CF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1</w:t>
      </w:r>
      <w:r w:rsidRPr="00005584">
        <w:rPr>
          <w:rFonts w:hint="eastAsia"/>
        </w:rPr>
        <w:t>—</w:t>
      </w:r>
      <w:r w:rsidRPr="000055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2"/>
        <w:gridCol w:w="1394"/>
        <w:gridCol w:w="5352"/>
        <w:gridCol w:w="1183"/>
      </w:tblGrid>
      <w:tr w:rsidR="00005584" w:rsidRPr="00005584" w14:paraId="2FB306BE" w14:textId="77777777" w:rsidTr="00DF4737">
        <w:trPr>
          <w:cantSplit/>
          <w:trHeight w:hRule="exact" w:val="800"/>
        </w:trPr>
        <w:tc>
          <w:tcPr>
            <w:tcW w:w="5000" w:type="pct"/>
            <w:gridSpan w:val="4"/>
            <w:vAlign w:val="center"/>
          </w:tcPr>
          <w:p w14:paraId="534586CF" w14:textId="77777777" w:rsidR="00CA141B" w:rsidRPr="00005584" w:rsidRDefault="00CA141B">
            <w:pPr>
              <w:jc w:val="center"/>
              <w:rPr>
                <w:b/>
                <w:sz w:val="28"/>
              </w:rPr>
            </w:pPr>
            <w:r w:rsidRPr="00D4208D">
              <w:rPr>
                <w:rFonts w:hint="eastAsia"/>
                <w:b/>
                <w:sz w:val="28"/>
              </w:rPr>
              <w:lastRenderedPageBreak/>
              <w:t>主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要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学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历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历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史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和</w:t>
            </w:r>
            <w:r w:rsidRPr="00D4208D">
              <w:rPr>
                <w:rFonts w:hint="eastAsia"/>
                <w:b/>
                <w:sz w:val="28"/>
              </w:rPr>
              <w:t xml:space="preserve"> </w:t>
            </w:r>
            <w:r w:rsidRPr="00D4208D">
              <w:rPr>
                <w:rFonts w:hint="eastAsia"/>
                <w:b/>
                <w:sz w:val="28"/>
              </w:rPr>
              <w:t>工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作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经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历</w:t>
            </w:r>
          </w:p>
          <w:p w14:paraId="2D51A1A5" w14:textId="77777777" w:rsidR="000D2AE3" w:rsidRPr="00005584" w:rsidRDefault="000D2AE3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（按自然时间顺序填写）</w:t>
            </w:r>
          </w:p>
        </w:tc>
      </w:tr>
      <w:tr w:rsidR="00005584" w:rsidRPr="00005584" w14:paraId="5450D0FE" w14:textId="77777777" w:rsidTr="00DF4737">
        <w:trPr>
          <w:cantSplit/>
          <w:trHeight w:hRule="exact" w:val="600"/>
        </w:trPr>
        <w:tc>
          <w:tcPr>
            <w:tcW w:w="705" w:type="pct"/>
            <w:vAlign w:val="center"/>
          </w:tcPr>
          <w:p w14:paraId="02166BA9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自何年月</w:t>
            </w:r>
          </w:p>
        </w:tc>
        <w:tc>
          <w:tcPr>
            <w:tcW w:w="755" w:type="pct"/>
            <w:vAlign w:val="center"/>
          </w:tcPr>
          <w:p w14:paraId="312CF48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至何年月</w:t>
            </w:r>
          </w:p>
        </w:tc>
        <w:tc>
          <w:tcPr>
            <w:tcW w:w="2899" w:type="pct"/>
            <w:vAlign w:val="center"/>
          </w:tcPr>
          <w:p w14:paraId="24AED45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在何地、何学校或单位学习或任职</w:t>
            </w:r>
          </w:p>
        </w:tc>
        <w:tc>
          <w:tcPr>
            <w:tcW w:w="641" w:type="pct"/>
            <w:vAlign w:val="center"/>
          </w:tcPr>
          <w:p w14:paraId="6214D589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证明人</w:t>
            </w:r>
          </w:p>
        </w:tc>
      </w:tr>
      <w:tr w:rsidR="00005584" w:rsidRPr="00005584" w14:paraId="69C4DD76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3B6E9384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1C1DF05E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439B0F94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2EB17AE8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19FF227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4070E723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465FF970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6AF121B7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FA75620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599A27D5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4019848E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2DFF12E1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2D840CAB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DE6C82C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7F19B0D8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09F70D25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65BFF418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10042AA4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0AE49AF7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30252F87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17A25ABD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4A7FB956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20F5E652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1491959C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52B47733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1D9D2E2E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32014FE9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77637622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DB7E40C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8275FBA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704DCD5F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73CC9A4A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0B47EE90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6197D085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420E5796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39901B24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686E133C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61E4D8DC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236057A0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047688F1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3B42F3C1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128DF9EC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6BB99F29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4B1BCC39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D5D0C36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52703E0C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37092A8D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75B2350B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50A9CE52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03401BDB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15AA4717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4075FE2B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09A49609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0A1C85A7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2F80B6D4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4D795F46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4448DB8B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3A1B4F8B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44C75E7D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387B78F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77F2BF8D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36AB6A93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69246809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4B80AEB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0577AE93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5899A8C9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19ED1DEF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38A2176B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D692330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21A3858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5B70F17A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16ECB861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126A19AA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0B67399F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1D92EE58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12F0488F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271C5F75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0686C640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7B70484F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269F8147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28CE7253" w14:textId="77777777" w:rsidR="00CA141B" w:rsidRPr="00005584" w:rsidRDefault="00CA141B">
            <w:pPr>
              <w:jc w:val="center"/>
            </w:pPr>
          </w:p>
        </w:tc>
        <w:tc>
          <w:tcPr>
            <w:tcW w:w="755" w:type="pct"/>
          </w:tcPr>
          <w:p w14:paraId="13049127" w14:textId="77777777" w:rsidR="00CA141B" w:rsidRPr="00005584" w:rsidRDefault="00CA141B">
            <w:pPr>
              <w:jc w:val="center"/>
            </w:pPr>
          </w:p>
        </w:tc>
        <w:tc>
          <w:tcPr>
            <w:tcW w:w="2899" w:type="pct"/>
          </w:tcPr>
          <w:p w14:paraId="31414515" w14:textId="77777777" w:rsidR="00CA141B" w:rsidRPr="00005584" w:rsidRDefault="00CA141B">
            <w:pPr>
              <w:jc w:val="center"/>
            </w:pPr>
          </w:p>
        </w:tc>
        <w:tc>
          <w:tcPr>
            <w:tcW w:w="641" w:type="pct"/>
          </w:tcPr>
          <w:p w14:paraId="30040E25" w14:textId="77777777" w:rsidR="00CA141B" w:rsidRPr="00005584" w:rsidRDefault="00CA141B">
            <w:pPr>
              <w:jc w:val="center"/>
            </w:pPr>
          </w:p>
        </w:tc>
      </w:tr>
      <w:tr w:rsidR="00005584" w:rsidRPr="00005584" w14:paraId="706EDF2C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502F407B" w14:textId="77777777" w:rsidR="00DF4737" w:rsidRPr="00005584" w:rsidRDefault="00DF4737">
            <w:pPr>
              <w:jc w:val="center"/>
            </w:pPr>
          </w:p>
        </w:tc>
        <w:tc>
          <w:tcPr>
            <w:tcW w:w="755" w:type="pct"/>
          </w:tcPr>
          <w:p w14:paraId="3FC997A9" w14:textId="77777777" w:rsidR="00DF4737" w:rsidRPr="00005584" w:rsidRDefault="00DF4737">
            <w:pPr>
              <w:jc w:val="center"/>
            </w:pPr>
          </w:p>
        </w:tc>
        <w:tc>
          <w:tcPr>
            <w:tcW w:w="2899" w:type="pct"/>
          </w:tcPr>
          <w:p w14:paraId="33CBF43B" w14:textId="77777777" w:rsidR="00DF4737" w:rsidRPr="00005584" w:rsidRDefault="00DF4737">
            <w:pPr>
              <w:jc w:val="center"/>
            </w:pPr>
          </w:p>
        </w:tc>
        <w:tc>
          <w:tcPr>
            <w:tcW w:w="641" w:type="pct"/>
          </w:tcPr>
          <w:p w14:paraId="32653A00" w14:textId="77777777" w:rsidR="00DF4737" w:rsidRPr="00005584" w:rsidRDefault="00DF4737">
            <w:pPr>
              <w:jc w:val="center"/>
            </w:pPr>
          </w:p>
        </w:tc>
      </w:tr>
      <w:tr w:rsidR="00005584" w:rsidRPr="00005584" w14:paraId="042A5424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68749EA2" w14:textId="77777777" w:rsidR="00DF4737" w:rsidRPr="00005584" w:rsidRDefault="00DF4737">
            <w:pPr>
              <w:jc w:val="center"/>
            </w:pPr>
          </w:p>
        </w:tc>
        <w:tc>
          <w:tcPr>
            <w:tcW w:w="755" w:type="pct"/>
          </w:tcPr>
          <w:p w14:paraId="5CF68C3C" w14:textId="77777777" w:rsidR="00DF4737" w:rsidRPr="00005584" w:rsidRDefault="00DF4737">
            <w:pPr>
              <w:jc w:val="center"/>
            </w:pPr>
          </w:p>
        </w:tc>
        <w:tc>
          <w:tcPr>
            <w:tcW w:w="2899" w:type="pct"/>
          </w:tcPr>
          <w:p w14:paraId="796EBC66" w14:textId="77777777" w:rsidR="00DF4737" w:rsidRPr="00005584" w:rsidRDefault="00DF4737">
            <w:pPr>
              <w:jc w:val="center"/>
            </w:pPr>
          </w:p>
        </w:tc>
        <w:tc>
          <w:tcPr>
            <w:tcW w:w="641" w:type="pct"/>
          </w:tcPr>
          <w:p w14:paraId="283E96C2" w14:textId="77777777" w:rsidR="00DF4737" w:rsidRPr="00005584" w:rsidRDefault="00DF4737">
            <w:pPr>
              <w:jc w:val="center"/>
            </w:pPr>
          </w:p>
        </w:tc>
      </w:tr>
      <w:tr w:rsidR="00005584" w:rsidRPr="00005584" w14:paraId="7C8481AF" w14:textId="77777777" w:rsidTr="00DF4737">
        <w:trPr>
          <w:cantSplit/>
          <w:trHeight w:hRule="exact" w:val="580"/>
        </w:trPr>
        <w:tc>
          <w:tcPr>
            <w:tcW w:w="705" w:type="pct"/>
          </w:tcPr>
          <w:p w14:paraId="66EA9D60" w14:textId="77777777" w:rsidR="00DF4737" w:rsidRPr="00005584" w:rsidRDefault="00DF4737">
            <w:pPr>
              <w:jc w:val="center"/>
            </w:pPr>
          </w:p>
        </w:tc>
        <w:tc>
          <w:tcPr>
            <w:tcW w:w="755" w:type="pct"/>
          </w:tcPr>
          <w:p w14:paraId="51A463D6" w14:textId="77777777" w:rsidR="00DF4737" w:rsidRPr="00005584" w:rsidRDefault="00DF4737">
            <w:pPr>
              <w:jc w:val="center"/>
            </w:pPr>
          </w:p>
        </w:tc>
        <w:tc>
          <w:tcPr>
            <w:tcW w:w="2899" w:type="pct"/>
          </w:tcPr>
          <w:p w14:paraId="2A96DB2A" w14:textId="77777777" w:rsidR="00DF4737" w:rsidRPr="00005584" w:rsidRDefault="00DF4737">
            <w:pPr>
              <w:jc w:val="center"/>
            </w:pPr>
          </w:p>
        </w:tc>
        <w:tc>
          <w:tcPr>
            <w:tcW w:w="641" w:type="pct"/>
          </w:tcPr>
          <w:p w14:paraId="7862AC9A" w14:textId="77777777" w:rsidR="00DF4737" w:rsidRPr="00005584" w:rsidRDefault="00DF4737">
            <w:pPr>
              <w:jc w:val="center"/>
            </w:pPr>
          </w:p>
        </w:tc>
      </w:tr>
    </w:tbl>
    <w:p w14:paraId="02700C97" w14:textId="77777777" w:rsidR="00CA141B" w:rsidRPr="00005584" w:rsidRDefault="00CA141B">
      <w:pPr>
        <w:jc w:val="center"/>
      </w:pPr>
    </w:p>
    <w:p w14:paraId="1F9FB3A1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2</w:t>
      </w:r>
      <w:r w:rsidRPr="00005584">
        <w:rPr>
          <w:rFonts w:hint="eastAsia"/>
        </w:rPr>
        <w:t>—</w:t>
      </w:r>
      <w:r w:rsidRPr="00005584">
        <w:br w:type="page"/>
      </w:r>
    </w:p>
    <w:p w14:paraId="4CBAF8DD" w14:textId="77777777" w:rsidR="00ED478C" w:rsidRPr="00005584" w:rsidRDefault="00ED478C" w:rsidP="00ED478C">
      <w:pPr>
        <w:jc w:val="left"/>
        <w:rPr>
          <w:rFonts w:ascii="黑体" w:eastAsia="黑体"/>
          <w:kern w:val="0"/>
          <w:sz w:val="30"/>
        </w:rPr>
      </w:pPr>
      <w:r w:rsidRPr="00005584">
        <w:rPr>
          <w:rFonts w:ascii="黑体" w:eastAsia="黑体" w:hint="eastAsia"/>
          <w:kern w:val="0"/>
          <w:sz w:val="30"/>
        </w:rPr>
        <w:lastRenderedPageBreak/>
        <w:t>二、本人述职</w:t>
      </w:r>
      <w:r w:rsidR="000015CA">
        <w:rPr>
          <w:rFonts w:ascii="黑体" w:eastAsia="黑体" w:hint="eastAsia"/>
          <w:kern w:val="0"/>
          <w:sz w:val="30"/>
        </w:rPr>
        <w:t>和</w:t>
      </w:r>
      <w:r w:rsidR="000015CA" w:rsidRPr="000015CA">
        <w:rPr>
          <w:rFonts w:ascii="黑体" w:eastAsia="黑体" w:hint="eastAsia"/>
          <w:kern w:val="0"/>
          <w:sz w:val="30"/>
        </w:rPr>
        <w:t>科研诚信承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23"/>
      </w:tblGrid>
      <w:tr w:rsidR="00005584" w:rsidRPr="00005584" w14:paraId="1CAD567B" w14:textId="77777777" w:rsidTr="00EC6295">
        <w:trPr>
          <w:cantSplit/>
          <w:trHeight w:val="790"/>
        </w:trPr>
        <w:tc>
          <w:tcPr>
            <w:tcW w:w="0" w:type="auto"/>
            <w:vAlign w:val="center"/>
          </w:tcPr>
          <w:p w14:paraId="3BEA0ACE" w14:textId="77777777" w:rsidR="00CA141B" w:rsidRPr="00005584" w:rsidRDefault="00CA141B" w:rsidP="006D7679">
            <w:pPr>
              <w:jc w:val="center"/>
            </w:pPr>
            <w:r w:rsidRPr="00005584">
              <w:rPr>
                <w:rFonts w:hint="eastAsia"/>
              </w:rPr>
              <w:t>综合评价本人思想表现</w:t>
            </w:r>
            <w:r w:rsidR="006D7679">
              <w:rPr>
                <w:rFonts w:hint="eastAsia"/>
              </w:rPr>
              <w:t>、</w:t>
            </w:r>
            <w:r w:rsidR="006D7679" w:rsidRPr="00005584">
              <w:rPr>
                <w:rFonts w:hint="eastAsia"/>
              </w:rPr>
              <w:t>履行岗位职责</w:t>
            </w:r>
            <w:r w:rsidR="006D7679">
              <w:t>以</w:t>
            </w:r>
            <w:r w:rsidRPr="00005584">
              <w:rPr>
                <w:rFonts w:hint="eastAsia"/>
              </w:rPr>
              <w:t>及任现职以来在</w:t>
            </w:r>
            <w:r w:rsidR="006D7679">
              <w:rPr>
                <w:rFonts w:hint="eastAsia"/>
              </w:rPr>
              <w:t>医疗</w:t>
            </w:r>
            <w:r w:rsidR="006D7679">
              <w:t>、</w:t>
            </w:r>
            <w:r w:rsidRPr="00005584">
              <w:rPr>
                <w:rFonts w:hint="eastAsia"/>
              </w:rPr>
              <w:t>教学、科研、社会服务等方面做出的主要贡献</w:t>
            </w:r>
          </w:p>
        </w:tc>
      </w:tr>
      <w:tr w:rsidR="00005584" w:rsidRPr="00005584" w14:paraId="5082E849" w14:textId="77777777" w:rsidTr="00DF4737">
        <w:trPr>
          <w:cantSplit/>
          <w:trHeight w:val="6234"/>
        </w:trPr>
        <w:tc>
          <w:tcPr>
            <w:tcW w:w="0" w:type="auto"/>
          </w:tcPr>
          <w:p w14:paraId="40DB77C3" w14:textId="77777777" w:rsidR="00CA141B" w:rsidRPr="00005584" w:rsidRDefault="00CA141B"/>
          <w:p w14:paraId="3E8E4DD4" w14:textId="77777777" w:rsidR="00CA141B" w:rsidRPr="00005584" w:rsidRDefault="00CA141B"/>
          <w:p w14:paraId="744C9D9F" w14:textId="77777777" w:rsidR="00CA141B" w:rsidRPr="00005584" w:rsidRDefault="00CA141B"/>
          <w:p w14:paraId="3A47D446" w14:textId="77777777" w:rsidR="00CA141B" w:rsidRPr="00005584" w:rsidRDefault="00CA141B"/>
          <w:p w14:paraId="70A7507A" w14:textId="77777777" w:rsidR="00CA141B" w:rsidRPr="00005584" w:rsidRDefault="00CA141B"/>
          <w:p w14:paraId="5DC74A5C" w14:textId="77777777" w:rsidR="00CA141B" w:rsidRPr="00005584" w:rsidRDefault="00CA141B"/>
          <w:p w14:paraId="417C96F2" w14:textId="77777777" w:rsidR="00CA141B" w:rsidRPr="00005584" w:rsidRDefault="00CA141B"/>
          <w:p w14:paraId="63B78E7D" w14:textId="77777777" w:rsidR="00CA141B" w:rsidRPr="00005584" w:rsidRDefault="00CA141B"/>
          <w:p w14:paraId="13E243AE" w14:textId="77777777" w:rsidR="00CA141B" w:rsidRPr="00005584" w:rsidRDefault="00CA141B"/>
          <w:p w14:paraId="6A4B1DC2" w14:textId="77777777" w:rsidR="00CA141B" w:rsidRPr="00005584" w:rsidRDefault="00CA141B"/>
          <w:p w14:paraId="5EC19A7A" w14:textId="77777777" w:rsidR="00CA141B" w:rsidRPr="00005584" w:rsidRDefault="00CA141B"/>
          <w:p w14:paraId="445035F4" w14:textId="77777777" w:rsidR="00CA141B" w:rsidRPr="00005584" w:rsidRDefault="00CA141B"/>
          <w:p w14:paraId="5432A03D" w14:textId="77777777" w:rsidR="00CA141B" w:rsidRPr="00005584" w:rsidRDefault="00CA141B"/>
          <w:p w14:paraId="353A32C1" w14:textId="77777777" w:rsidR="00CA141B" w:rsidRPr="00005584" w:rsidRDefault="00CA141B"/>
          <w:p w14:paraId="14B9F3DA" w14:textId="77777777" w:rsidR="00CA141B" w:rsidRPr="00005584" w:rsidRDefault="00CA141B"/>
          <w:p w14:paraId="3CCCAE97" w14:textId="77777777" w:rsidR="00CA141B" w:rsidRPr="00005584" w:rsidRDefault="00CA141B"/>
          <w:p w14:paraId="135299C5" w14:textId="77777777" w:rsidR="00CA141B" w:rsidRPr="00005584" w:rsidRDefault="00CA141B"/>
          <w:p w14:paraId="62E1D5E8" w14:textId="77777777" w:rsidR="00CA141B" w:rsidRPr="00005584" w:rsidRDefault="00CA141B"/>
          <w:p w14:paraId="0CD82018" w14:textId="77777777" w:rsidR="00CA141B" w:rsidRPr="00005584" w:rsidRDefault="00CA141B"/>
          <w:p w14:paraId="5A53E107" w14:textId="77777777" w:rsidR="00CA141B" w:rsidRPr="00005584" w:rsidRDefault="00CA141B"/>
          <w:p w14:paraId="5EECBF1B" w14:textId="77777777" w:rsidR="00CA141B" w:rsidRPr="00005584" w:rsidRDefault="00CA141B"/>
          <w:p w14:paraId="3B6C486C" w14:textId="77777777" w:rsidR="00CA141B" w:rsidRPr="00005584" w:rsidRDefault="00CA141B"/>
          <w:p w14:paraId="44233A5D" w14:textId="77777777" w:rsidR="00CA141B" w:rsidRPr="00005584" w:rsidRDefault="00CA141B"/>
          <w:p w14:paraId="1682E78A" w14:textId="77777777" w:rsidR="00CA141B" w:rsidRPr="00005584" w:rsidRDefault="00CA141B"/>
          <w:p w14:paraId="36F9663C" w14:textId="77777777" w:rsidR="00CA141B" w:rsidRPr="00005584" w:rsidRDefault="00CA141B"/>
          <w:p w14:paraId="18D3E21E" w14:textId="77777777" w:rsidR="00CA141B" w:rsidRPr="00005584" w:rsidRDefault="00CA141B"/>
          <w:p w14:paraId="139655F8" w14:textId="77777777" w:rsidR="00CA141B" w:rsidRPr="00005584" w:rsidRDefault="00CA141B"/>
          <w:p w14:paraId="096CBFFF" w14:textId="77777777" w:rsidR="00CA141B" w:rsidRPr="00005584" w:rsidRDefault="00CA141B"/>
          <w:p w14:paraId="2C0E5641" w14:textId="77777777" w:rsidR="00CA141B" w:rsidRPr="00005584" w:rsidRDefault="00CA141B"/>
          <w:p w14:paraId="3D0FD36E" w14:textId="77777777" w:rsidR="00CA141B" w:rsidRPr="00005584" w:rsidRDefault="00CA141B"/>
          <w:p w14:paraId="232EF84E" w14:textId="77777777" w:rsidR="00CA141B" w:rsidRPr="00005584" w:rsidRDefault="00CA141B"/>
          <w:p w14:paraId="5BF89DE7" w14:textId="77777777" w:rsidR="00CA141B" w:rsidRPr="00005584" w:rsidRDefault="00CA141B"/>
          <w:p w14:paraId="6BCE9164" w14:textId="77777777" w:rsidR="00CA141B" w:rsidRPr="00005584" w:rsidRDefault="00CA141B"/>
          <w:p w14:paraId="6EAC876F" w14:textId="77777777" w:rsidR="00CA141B" w:rsidRPr="00005584" w:rsidRDefault="00CA141B"/>
          <w:p w14:paraId="6BD4B2EB" w14:textId="77777777" w:rsidR="00CA141B" w:rsidRPr="00005584" w:rsidRDefault="00CA141B"/>
          <w:p w14:paraId="59E0DC7A" w14:textId="77777777" w:rsidR="00CA141B" w:rsidRPr="00005584" w:rsidRDefault="00CA141B"/>
          <w:p w14:paraId="22771EF2" w14:textId="77777777" w:rsidR="00CA141B" w:rsidRPr="00005584" w:rsidRDefault="00CA141B"/>
          <w:p w14:paraId="4EEAEF99" w14:textId="77777777" w:rsidR="00CA141B" w:rsidRPr="00005584" w:rsidRDefault="00CA141B"/>
          <w:p w14:paraId="25F69793" w14:textId="77777777" w:rsidR="00CA141B" w:rsidRPr="00005584" w:rsidRDefault="00CA141B"/>
          <w:p w14:paraId="0021B7D3" w14:textId="77777777" w:rsidR="00CA141B" w:rsidRPr="00005584" w:rsidRDefault="00CA141B"/>
          <w:p w14:paraId="2895CFD4" w14:textId="77777777" w:rsidR="00CA141B" w:rsidRPr="00005584" w:rsidRDefault="00CA141B"/>
          <w:p w14:paraId="1652B802" w14:textId="77777777" w:rsidR="00CA141B" w:rsidRPr="00005584" w:rsidRDefault="00CA141B"/>
          <w:p w14:paraId="7E69EB3B" w14:textId="77777777" w:rsidR="00DF4737" w:rsidRPr="00005584" w:rsidRDefault="00DF4737"/>
          <w:p w14:paraId="407233B7" w14:textId="77777777" w:rsidR="00DF4737" w:rsidRPr="00005584" w:rsidRDefault="00DF4737"/>
          <w:p w14:paraId="7836C1ED" w14:textId="77777777" w:rsidR="00DF4737" w:rsidRPr="00005584" w:rsidRDefault="00DF4737"/>
          <w:p w14:paraId="67BAA81E" w14:textId="77777777" w:rsidR="00DF4737" w:rsidRPr="00005584" w:rsidRDefault="00DF4737"/>
          <w:p w14:paraId="7ED06D06" w14:textId="77777777" w:rsidR="00DF4737" w:rsidRPr="00005584" w:rsidRDefault="00DF4737"/>
          <w:p w14:paraId="1CF36F20" w14:textId="77777777" w:rsidR="00CA141B" w:rsidRPr="00005584" w:rsidRDefault="00CA141B"/>
          <w:p w14:paraId="41FAE07D" w14:textId="77777777" w:rsidR="00CA141B" w:rsidRPr="00005584" w:rsidRDefault="00CA141B"/>
        </w:tc>
      </w:tr>
    </w:tbl>
    <w:p w14:paraId="4916204C" w14:textId="77777777" w:rsidR="00CA141B" w:rsidRPr="00005584" w:rsidRDefault="00CA141B">
      <w:pPr>
        <w:jc w:val="center"/>
      </w:pPr>
    </w:p>
    <w:p w14:paraId="70E1CD09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3</w:t>
      </w:r>
      <w:r w:rsidRPr="00005584">
        <w:rPr>
          <w:rFonts w:hint="eastAsia"/>
        </w:rPr>
        <w:t>—</w:t>
      </w:r>
      <w:r w:rsidRPr="000055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1"/>
      </w:tblGrid>
      <w:tr w:rsidR="00005584" w:rsidRPr="00005584" w14:paraId="4DEFC815" w14:textId="77777777" w:rsidTr="00DF4737">
        <w:trPr>
          <w:cantSplit/>
          <w:trHeight w:val="12296"/>
        </w:trPr>
        <w:tc>
          <w:tcPr>
            <w:tcW w:w="5000" w:type="pct"/>
            <w:tcBorders>
              <w:bottom w:val="single" w:sz="4" w:space="0" w:color="auto"/>
            </w:tcBorders>
          </w:tcPr>
          <w:p w14:paraId="2183D2C6" w14:textId="77777777" w:rsidR="00CA141B" w:rsidRPr="00005584" w:rsidRDefault="00CA141B">
            <w:pPr>
              <w:jc w:val="center"/>
            </w:pPr>
          </w:p>
          <w:p w14:paraId="5939BD2F" w14:textId="77777777" w:rsidR="00CA141B" w:rsidRPr="00005584" w:rsidRDefault="00CA141B"/>
          <w:p w14:paraId="171BAA50" w14:textId="77777777" w:rsidR="00CA141B" w:rsidRPr="00005584" w:rsidRDefault="00CA141B"/>
          <w:p w14:paraId="1B618AAB" w14:textId="77777777" w:rsidR="00CA141B" w:rsidRPr="00005584" w:rsidRDefault="00CA141B"/>
          <w:p w14:paraId="0811802A" w14:textId="77777777" w:rsidR="00CA141B" w:rsidRPr="00005584" w:rsidRDefault="00CA141B"/>
          <w:p w14:paraId="226E8E05" w14:textId="77777777" w:rsidR="00CA141B" w:rsidRPr="00005584" w:rsidRDefault="00CA141B"/>
          <w:p w14:paraId="064B2997" w14:textId="77777777" w:rsidR="00CA141B" w:rsidRPr="00005584" w:rsidRDefault="00CA141B"/>
          <w:p w14:paraId="0C873C2F" w14:textId="77777777" w:rsidR="00CA141B" w:rsidRPr="00005584" w:rsidRDefault="00CA141B"/>
          <w:p w14:paraId="3B1C7EA3" w14:textId="77777777" w:rsidR="00CA141B" w:rsidRPr="00005584" w:rsidRDefault="00CA141B"/>
          <w:p w14:paraId="4F330975" w14:textId="77777777" w:rsidR="00CA141B" w:rsidRPr="00005584" w:rsidRDefault="00CA141B"/>
          <w:p w14:paraId="73FEA9F6" w14:textId="77777777" w:rsidR="00CA141B" w:rsidRPr="00005584" w:rsidRDefault="00CA141B"/>
          <w:p w14:paraId="0BCB481E" w14:textId="77777777" w:rsidR="00CA141B" w:rsidRPr="00005584" w:rsidRDefault="00CA141B"/>
          <w:p w14:paraId="109A6338" w14:textId="77777777" w:rsidR="00CA141B" w:rsidRPr="00005584" w:rsidRDefault="00CA141B"/>
          <w:p w14:paraId="0DDD174A" w14:textId="77777777" w:rsidR="00CA141B" w:rsidRPr="00005584" w:rsidRDefault="00CA141B"/>
          <w:p w14:paraId="75D33158" w14:textId="77777777" w:rsidR="00CA141B" w:rsidRPr="00005584" w:rsidRDefault="00CA141B"/>
          <w:p w14:paraId="4218F767" w14:textId="77777777" w:rsidR="00CA141B" w:rsidRPr="00005584" w:rsidRDefault="00CA141B"/>
          <w:p w14:paraId="52D7FCC3" w14:textId="77777777" w:rsidR="00CA141B" w:rsidRPr="00005584" w:rsidRDefault="00CA141B"/>
          <w:p w14:paraId="4308B695" w14:textId="77777777" w:rsidR="00CA141B" w:rsidRPr="00005584" w:rsidRDefault="00CA141B"/>
          <w:p w14:paraId="405141A1" w14:textId="77777777" w:rsidR="00CA141B" w:rsidRPr="00005584" w:rsidRDefault="00CA141B"/>
          <w:p w14:paraId="084F8C9E" w14:textId="77777777" w:rsidR="00CA141B" w:rsidRPr="00005584" w:rsidRDefault="00CA141B"/>
          <w:p w14:paraId="6ED235AE" w14:textId="77777777" w:rsidR="00CA141B" w:rsidRPr="00005584" w:rsidRDefault="00CA141B"/>
          <w:p w14:paraId="11623B77" w14:textId="77777777" w:rsidR="00CA141B" w:rsidRPr="00005584" w:rsidRDefault="00CA141B"/>
          <w:p w14:paraId="00900366" w14:textId="77777777" w:rsidR="00CA141B" w:rsidRPr="00005584" w:rsidRDefault="00CA141B"/>
          <w:p w14:paraId="2FDF1841" w14:textId="77777777" w:rsidR="00CA141B" w:rsidRPr="00005584" w:rsidRDefault="00CA141B"/>
          <w:p w14:paraId="1CB231EF" w14:textId="77777777" w:rsidR="00CA141B" w:rsidRPr="00005584" w:rsidRDefault="00CA141B"/>
          <w:p w14:paraId="7B326544" w14:textId="77777777" w:rsidR="00CA141B" w:rsidRPr="00005584" w:rsidRDefault="00CA141B"/>
          <w:p w14:paraId="5763D62E" w14:textId="77777777" w:rsidR="00CA141B" w:rsidRPr="00005584" w:rsidRDefault="00CA141B"/>
          <w:p w14:paraId="2C1C774E" w14:textId="77777777" w:rsidR="00CA141B" w:rsidRPr="00005584" w:rsidRDefault="00CA141B"/>
          <w:p w14:paraId="5B19C7F2" w14:textId="77777777" w:rsidR="00CA141B" w:rsidRPr="00005584" w:rsidRDefault="00CA141B"/>
          <w:p w14:paraId="07187C3D" w14:textId="77777777" w:rsidR="00CA141B" w:rsidRPr="00005584" w:rsidRDefault="00CA141B"/>
          <w:p w14:paraId="5162E429" w14:textId="77777777" w:rsidR="00CA141B" w:rsidRPr="00005584" w:rsidRDefault="00CA141B"/>
          <w:p w14:paraId="59D7D4FB" w14:textId="77777777" w:rsidR="00CA141B" w:rsidRPr="00005584" w:rsidRDefault="00CA141B"/>
          <w:p w14:paraId="48128417" w14:textId="77777777" w:rsidR="00CA141B" w:rsidRPr="00005584" w:rsidRDefault="00CA141B"/>
          <w:p w14:paraId="09623735" w14:textId="77777777" w:rsidR="00CA141B" w:rsidRPr="00005584" w:rsidRDefault="00CA141B"/>
          <w:p w14:paraId="17EC9F5C" w14:textId="77777777" w:rsidR="00CA141B" w:rsidRPr="00005584" w:rsidRDefault="00CA141B"/>
          <w:p w14:paraId="6BAA3B40" w14:textId="77777777" w:rsidR="00CA141B" w:rsidRPr="00005584" w:rsidRDefault="00CA141B"/>
          <w:p w14:paraId="7CAFF43E" w14:textId="77777777" w:rsidR="00CA141B" w:rsidRPr="00005584" w:rsidRDefault="00CA141B"/>
          <w:p w14:paraId="0539E13E" w14:textId="77777777" w:rsidR="00CA141B" w:rsidRPr="00005584" w:rsidRDefault="00CA141B"/>
          <w:p w14:paraId="1882BE99" w14:textId="77777777" w:rsidR="00CA141B" w:rsidRPr="000015CA" w:rsidRDefault="000015CA" w:rsidP="000015CA">
            <w:pPr>
              <w:ind w:firstLineChars="200" w:firstLine="560"/>
              <w:rPr>
                <w:sz w:val="28"/>
                <w:szCs w:val="28"/>
              </w:rPr>
            </w:pP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本人在此郑重承诺：所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填写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申报</w:t>
            </w:r>
            <w:r w:rsidR="00C251D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内容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和</w:t>
            </w:r>
            <w:r w:rsidR="00C251D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提供的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相关</w:t>
            </w:r>
            <w:r w:rsidR="00C251DD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附件材料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真实有效，不存在违背科研诚信要求的行为；在</w:t>
            </w:r>
            <w:r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职称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评审</w:t>
            </w:r>
            <w:r w:rsidR="00DA431C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过程</w:t>
            </w:r>
            <w:r w:rsidRPr="000015CA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中，恪守职业规范，杜绝可能影响评审公正性的行为。</w:t>
            </w:r>
          </w:p>
          <w:p w14:paraId="6AD6BA76" w14:textId="77777777" w:rsidR="00CA141B" w:rsidRPr="00005584" w:rsidRDefault="00CA141B"/>
          <w:p w14:paraId="4ABC3AA0" w14:textId="77777777" w:rsidR="00CA141B" w:rsidRPr="00005584" w:rsidRDefault="00CA141B"/>
          <w:p w14:paraId="3221EC69" w14:textId="77777777" w:rsidR="00CA141B" w:rsidRPr="00005584" w:rsidRDefault="00CA141B"/>
          <w:p w14:paraId="5A773B47" w14:textId="77777777" w:rsidR="00CA141B" w:rsidRPr="00562687" w:rsidRDefault="00CA141B">
            <w:pPr>
              <w:ind w:firstLine="3777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  <w:r w:rsidRPr="0056268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 xml:space="preserve">本人签名          </w:t>
            </w:r>
          </w:p>
          <w:p w14:paraId="2B2A0968" w14:textId="77777777" w:rsidR="00CA141B" w:rsidRPr="00562687" w:rsidRDefault="00CA141B">
            <w:pPr>
              <w:ind w:firstLine="3777"/>
              <w:jc w:val="center"/>
              <w:rPr>
                <w:rFonts w:ascii="仿宋" w:eastAsia="仿宋" w:hAnsi="仿宋"/>
                <w:color w:val="000000"/>
                <w:sz w:val="28"/>
                <w:szCs w:val="28"/>
              </w:rPr>
            </w:pPr>
          </w:p>
          <w:p w14:paraId="06B7A2DE" w14:textId="77777777" w:rsidR="00CA141B" w:rsidRPr="00005584" w:rsidRDefault="00CA141B">
            <w:pPr>
              <w:jc w:val="right"/>
            </w:pPr>
            <w:r w:rsidRPr="00562687">
              <w:rPr>
                <w:rFonts w:ascii="仿宋" w:eastAsia="仿宋" w:hAnsi="仿宋" w:hint="eastAsia"/>
                <w:color w:val="000000"/>
                <w:sz w:val="28"/>
                <w:szCs w:val="28"/>
              </w:rPr>
              <w:t>年   月   日</w:t>
            </w:r>
          </w:p>
        </w:tc>
      </w:tr>
    </w:tbl>
    <w:p w14:paraId="02DBB8A1" w14:textId="77777777" w:rsidR="00CA141B" w:rsidRPr="00005584" w:rsidRDefault="00CA141B">
      <w:pPr>
        <w:jc w:val="center"/>
      </w:pPr>
    </w:p>
    <w:p w14:paraId="4246BAA6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4</w:t>
      </w:r>
      <w:r w:rsidRPr="00005584">
        <w:rPr>
          <w:rFonts w:hint="eastAsia"/>
        </w:rPr>
        <w:t>—</w:t>
      </w:r>
      <w:r w:rsidRPr="00005584">
        <w:br w:type="page"/>
      </w:r>
    </w:p>
    <w:p w14:paraId="2E735B0F" w14:textId="77777777" w:rsidR="00ED478C" w:rsidRDefault="00DC754E" w:rsidP="00ED478C">
      <w:pPr>
        <w:rPr>
          <w:rFonts w:ascii="黑体" w:eastAsia="黑体"/>
          <w:kern w:val="0"/>
          <w:sz w:val="30"/>
        </w:rPr>
      </w:pPr>
      <w:r w:rsidRPr="00005584">
        <w:rPr>
          <w:rFonts w:ascii="黑体" w:eastAsia="黑体" w:hint="eastAsia"/>
          <w:kern w:val="0"/>
          <w:sz w:val="30"/>
        </w:rPr>
        <w:lastRenderedPageBreak/>
        <w:t>三、</w:t>
      </w:r>
      <w:r w:rsidR="00ED478C" w:rsidRPr="00005584">
        <w:rPr>
          <w:rFonts w:ascii="黑体" w:eastAsia="黑体" w:hint="eastAsia"/>
          <w:kern w:val="0"/>
          <w:sz w:val="30"/>
        </w:rPr>
        <w:t>任现职以来</w:t>
      </w:r>
      <w:r w:rsidR="006D7679">
        <w:rPr>
          <w:rFonts w:ascii="黑体" w:eastAsia="黑体" w:hint="eastAsia"/>
          <w:kern w:val="0"/>
          <w:sz w:val="30"/>
        </w:rPr>
        <w:t>医</w:t>
      </w:r>
      <w:r w:rsidR="00C0455B">
        <w:rPr>
          <w:rFonts w:ascii="黑体" w:eastAsia="黑体" w:hint="eastAsia"/>
          <w:kern w:val="0"/>
          <w:sz w:val="30"/>
        </w:rPr>
        <w:t>疗、</w:t>
      </w:r>
      <w:r w:rsidR="00ED478C" w:rsidRPr="00005584">
        <w:rPr>
          <w:rFonts w:ascii="黑体" w:eastAsia="黑体" w:hint="eastAsia"/>
          <w:kern w:val="0"/>
          <w:sz w:val="30"/>
        </w:rPr>
        <w:t>教学</w:t>
      </w:r>
      <w:r w:rsidR="00C45551" w:rsidRPr="00005584">
        <w:rPr>
          <w:rFonts w:ascii="黑体" w:eastAsia="黑体" w:hint="eastAsia"/>
          <w:kern w:val="0"/>
          <w:sz w:val="30"/>
        </w:rPr>
        <w:t>、</w:t>
      </w:r>
      <w:r w:rsidR="00ED478C" w:rsidRPr="00005584">
        <w:rPr>
          <w:rFonts w:ascii="黑体" w:eastAsia="黑体" w:hint="eastAsia"/>
          <w:kern w:val="0"/>
          <w:sz w:val="30"/>
        </w:rPr>
        <w:t>科研</w:t>
      </w:r>
      <w:r w:rsidR="00C45551" w:rsidRPr="00005584">
        <w:rPr>
          <w:rFonts w:ascii="黑体" w:eastAsia="黑体" w:hint="eastAsia"/>
          <w:kern w:val="0"/>
          <w:sz w:val="30"/>
        </w:rPr>
        <w:t>等</w:t>
      </w:r>
      <w:r w:rsidR="006D7679">
        <w:rPr>
          <w:rFonts w:ascii="黑体" w:eastAsia="黑体" w:hint="eastAsia"/>
          <w:kern w:val="0"/>
          <w:sz w:val="30"/>
        </w:rPr>
        <w:t>工作的</w:t>
      </w:r>
      <w:r w:rsidR="00ED478C" w:rsidRPr="00005584">
        <w:rPr>
          <w:rFonts w:ascii="黑体" w:eastAsia="黑体" w:hint="eastAsia"/>
          <w:kern w:val="0"/>
          <w:sz w:val="30"/>
        </w:rPr>
        <w:t>基本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5"/>
        <w:gridCol w:w="993"/>
        <w:gridCol w:w="1418"/>
        <w:gridCol w:w="3595"/>
      </w:tblGrid>
      <w:tr w:rsidR="00E2433C" w14:paraId="325C6F77" w14:textId="77777777" w:rsidTr="00082761">
        <w:trPr>
          <w:cantSplit/>
          <w:trHeight w:hRule="exact" w:val="700"/>
        </w:trPr>
        <w:tc>
          <w:tcPr>
            <w:tcW w:w="5000" w:type="pct"/>
            <w:gridSpan w:val="4"/>
            <w:vAlign w:val="center"/>
          </w:tcPr>
          <w:p w14:paraId="1A791662" w14:textId="77777777" w:rsidR="00E2433C" w:rsidRDefault="00E2586A" w:rsidP="00E2586A">
            <w:pPr>
              <w:jc w:val="left"/>
              <w:rPr>
                <w:b/>
                <w:sz w:val="28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t>3</w:t>
            </w:r>
            <w:r w:rsidRPr="00005584">
              <w:rPr>
                <w:b/>
                <w:sz w:val="24"/>
                <w:szCs w:val="24"/>
              </w:rPr>
              <w:t>.1</w:t>
            </w:r>
            <w:r w:rsidR="00E2433C" w:rsidRPr="00E2586A">
              <w:rPr>
                <w:rFonts w:hint="eastAsia"/>
                <w:b/>
                <w:sz w:val="24"/>
                <w:szCs w:val="24"/>
              </w:rPr>
              <w:t>临床诊疗工作情况</w:t>
            </w:r>
            <w:r w:rsidR="006D7679" w:rsidRPr="001E521A">
              <w:rPr>
                <w:rFonts w:hint="eastAsia"/>
                <w:szCs w:val="21"/>
              </w:rPr>
              <w:t>（</w:t>
            </w:r>
            <w:r w:rsidR="001E521A" w:rsidRPr="001E521A">
              <w:rPr>
                <w:rFonts w:hint="eastAsia"/>
                <w:szCs w:val="21"/>
              </w:rPr>
              <w:t>一般以</w:t>
            </w:r>
            <w:r w:rsidR="006D7679" w:rsidRPr="001E521A">
              <w:rPr>
                <w:rFonts w:hint="eastAsia"/>
                <w:szCs w:val="21"/>
              </w:rPr>
              <w:t>近</w:t>
            </w:r>
            <w:r w:rsidR="006D7679" w:rsidRPr="001E521A">
              <w:rPr>
                <w:rFonts w:hint="eastAsia"/>
                <w:szCs w:val="21"/>
              </w:rPr>
              <w:t>5</w:t>
            </w:r>
            <w:r w:rsidR="006D7679" w:rsidRPr="001E521A">
              <w:rPr>
                <w:rFonts w:hint="eastAsia"/>
                <w:szCs w:val="21"/>
              </w:rPr>
              <w:t>年</w:t>
            </w:r>
            <w:r w:rsidR="001E521A" w:rsidRPr="001E521A">
              <w:rPr>
                <w:rFonts w:hint="eastAsia"/>
                <w:szCs w:val="21"/>
              </w:rPr>
              <w:t>的工作情况计算平均工作量</w:t>
            </w:r>
            <w:r w:rsidR="006D7679" w:rsidRPr="001E521A">
              <w:rPr>
                <w:rFonts w:hint="eastAsia"/>
                <w:szCs w:val="21"/>
              </w:rPr>
              <w:t>）</w:t>
            </w:r>
          </w:p>
        </w:tc>
      </w:tr>
      <w:tr w:rsidR="00926D65" w:rsidRPr="007A6F70" w14:paraId="41812758" w14:textId="77777777" w:rsidTr="00AC2A6A">
        <w:trPr>
          <w:trHeight w:hRule="exact" w:val="567"/>
        </w:trPr>
        <w:tc>
          <w:tcPr>
            <w:tcW w:w="3053" w:type="pct"/>
            <w:gridSpan w:val="3"/>
            <w:vAlign w:val="center"/>
          </w:tcPr>
          <w:p w14:paraId="597FE1C2" w14:textId="77777777" w:rsidR="00926D65" w:rsidRPr="007A6F70" w:rsidRDefault="00926D65" w:rsidP="00AC2A6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门诊</w:t>
            </w:r>
            <w:r w:rsidRPr="00E27C4C">
              <w:rPr>
                <w:rFonts w:hint="eastAsia"/>
                <w:sz w:val="24"/>
              </w:rPr>
              <w:t>工作量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人次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单元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周</w:t>
            </w:r>
          </w:p>
        </w:tc>
        <w:tc>
          <w:tcPr>
            <w:tcW w:w="1947" w:type="pct"/>
            <w:vAlign w:val="center"/>
          </w:tcPr>
          <w:p w14:paraId="1A04B42F" w14:textId="77777777" w:rsidR="00926D65" w:rsidRPr="007A6F70" w:rsidRDefault="00926D65" w:rsidP="00AC2A6A">
            <w:pPr>
              <w:jc w:val="left"/>
              <w:rPr>
                <w:sz w:val="24"/>
                <w:szCs w:val="24"/>
              </w:rPr>
            </w:pPr>
            <w:r w:rsidRPr="00E27C4C">
              <w:rPr>
                <w:rFonts w:hint="eastAsia"/>
                <w:sz w:val="24"/>
              </w:rPr>
              <w:t>手术</w:t>
            </w:r>
            <w:r>
              <w:rPr>
                <w:rFonts w:hint="eastAsia"/>
                <w:sz w:val="24"/>
              </w:rPr>
              <w:t>量：</w:t>
            </w:r>
            <w:r>
              <w:rPr>
                <w:rFonts w:hint="eastAsia"/>
                <w:sz w:val="24"/>
              </w:rPr>
              <w:t xml:space="preserve">         </w:t>
            </w:r>
            <w:r w:rsidRPr="00E27C4C">
              <w:rPr>
                <w:rFonts w:hint="eastAsia"/>
                <w:sz w:val="24"/>
              </w:rPr>
              <w:t>台</w:t>
            </w:r>
            <w:r w:rsidRPr="00E27C4C"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</w:t>
            </w:r>
          </w:p>
        </w:tc>
      </w:tr>
      <w:tr w:rsidR="00926D65" w14:paraId="69FC1D54" w14:textId="77777777" w:rsidTr="00AC2A6A">
        <w:trPr>
          <w:trHeight w:hRule="exact" w:val="567"/>
        </w:trPr>
        <w:tc>
          <w:tcPr>
            <w:tcW w:w="1747" w:type="pct"/>
            <w:vAlign w:val="center"/>
          </w:tcPr>
          <w:p w14:paraId="12CF449F" w14:textId="77777777" w:rsidR="00926D65" w:rsidRDefault="00926D65" w:rsidP="00AC2A6A">
            <w:pPr>
              <w:jc w:val="left"/>
            </w:pPr>
            <w:r w:rsidRPr="00E27C4C">
              <w:rPr>
                <w:rFonts w:hint="eastAsia"/>
                <w:sz w:val="24"/>
              </w:rPr>
              <w:t>主持查房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</w:t>
            </w:r>
            <w:r w:rsidRPr="00E27C4C">
              <w:rPr>
                <w:rFonts w:hint="eastAsia"/>
                <w:sz w:val="24"/>
              </w:rPr>
              <w:t>次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周</w:t>
            </w:r>
          </w:p>
        </w:tc>
        <w:tc>
          <w:tcPr>
            <w:tcW w:w="3253" w:type="pct"/>
            <w:gridSpan w:val="3"/>
            <w:vAlign w:val="center"/>
          </w:tcPr>
          <w:p w14:paraId="34883F96" w14:textId="77777777" w:rsidR="00926D65" w:rsidRDefault="00926D65" w:rsidP="00AC2A6A">
            <w:pPr>
              <w:jc w:val="left"/>
            </w:pPr>
            <w:r w:rsidRPr="006342A3">
              <w:rPr>
                <w:rFonts w:hint="eastAsia"/>
                <w:sz w:val="24"/>
              </w:rPr>
              <w:t>病房工作时间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ascii="宋体" w:hAnsi="宋体" w:hint="eastAsia"/>
              </w:rPr>
              <w:t>～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，共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</w:p>
        </w:tc>
      </w:tr>
      <w:tr w:rsidR="00926D65" w:rsidRPr="00D14A49" w14:paraId="11F301E7" w14:textId="77777777" w:rsidTr="00AC2A6A">
        <w:trPr>
          <w:trHeight w:hRule="exact" w:val="567"/>
        </w:trPr>
        <w:tc>
          <w:tcPr>
            <w:tcW w:w="2285" w:type="pct"/>
            <w:gridSpan w:val="2"/>
            <w:vAlign w:val="center"/>
          </w:tcPr>
          <w:p w14:paraId="07FE166E" w14:textId="77777777" w:rsidR="00926D65" w:rsidRPr="00D14A49" w:rsidRDefault="00926D65" w:rsidP="00AC2A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签发检查报告份数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份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年</w:t>
            </w:r>
          </w:p>
        </w:tc>
        <w:tc>
          <w:tcPr>
            <w:tcW w:w="2715" w:type="pct"/>
            <w:gridSpan w:val="2"/>
            <w:vAlign w:val="center"/>
          </w:tcPr>
          <w:p w14:paraId="39AF378D" w14:textId="77777777" w:rsidR="00926D65" w:rsidRPr="00D14A49" w:rsidRDefault="00926D65" w:rsidP="00AC2A6A">
            <w:pPr>
              <w:jc w:val="left"/>
              <w:rPr>
                <w:sz w:val="24"/>
              </w:rPr>
            </w:pPr>
            <w:r w:rsidRPr="00696C53">
              <w:rPr>
                <w:rFonts w:hint="eastAsia"/>
                <w:sz w:val="24"/>
              </w:rPr>
              <w:t>多学科联合会诊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次</w:t>
            </w:r>
            <w:r w:rsidRPr="00E27C4C">
              <w:rPr>
                <w:rFonts w:hint="eastAsia"/>
                <w:sz w:val="24"/>
              </w:rPr>
              <w:t>/</w:t>
            </w:r>
            <w:r w:rsidRPr="00E27C4C">
              <w:rPr>
                <w:rFonts w:hint="eastAsia"/>
                <w:sz w:val="24"/>
              </w:rPr>
              <w:t>年</w:t>
            </w:r>
          </w:p>
        </w:tc>
      </w:tr>
      <w:tr w:rsidR="00926D65" w:rsidRPr="00D14A49" w14:paraId="187209F4" w14:textId="77777777" w:rsidTr="00AC2A6A">
        <w:trPr>
          <w:trHeight w:hRule="exact" w:val="567"/>
        </w:trPr>
        <w:tc>
          <w:tcPr>
            <w:tcW w:w="2285" w:type="pct"/>
            <w:gridSpan w:val="2"/>
            <w:vAlign w:val="center"/>
          </w:tcPr>
          <w:p w14:paraId="329CC10D" w14:textId="77777777" w:rsidR="00926D65" w:rsidRDefault="00926D65" w:rsidP="00AC2A6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基层卫生机构工作单位、时间段</w:t>
            </w:r>
          </w:p>
        </w:tc>
        <w:tc>
          <w:tcPr>
            <w:tcW w:w="2715" w:type="pct"/>
            <w:gridSpan w:val="2"/>
            <w:vAlign w:val="center"/>
          </w:tcPr>
          <w:p w14:paraId="42A6EA29" w14:textId="77777777" w:rsidR="00926D65" w:rsidRPr="00696C53" w:rsidRDefault="00926D65" w:rsidP="00AC2A6A">
            <w:pPr>
              <w:jc w:val="left"/>
              <w:rPr>
                <w:sz w:val="24"/>
              </w:rPr>
            </w:pPr>
          </w:p>
        </w:tc>
      </w:tr>
      <w:tr w:rsidR="00926D65" w:rsidRPr="00D14A49" w14:paraId="6198A836" w14:textId="77777777" w:rsidTr="00AC2A6A">
        <w:trPr>
          <w:trHeight w:hRule="exact" w:val="799"/>
        </w:trPr>
        <w:tc>
          <w:tcPr>
            <w:tcW w:w="5000" w:type="pct"/>
            <w:gridSpan w:val="4"/>
            <w:vAlign w:val="center"/>
          </w:tcPr>
          <w:p w14:paraId="69F48E0F" w14:textId="77777777" w:rsidR="00926D65" w:rsidRDefault="00926D65" w:rsidP="00AC2A6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选填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例能够反映个人临床诊疗水平的病例，并做简要描述</w:t>
            </w:r>
          </w:p>
          <w:p w14:paraId="65FACD08" w14:textId="77777777" w:rsidR="00926D65" w:rsidRPr="00696C53" w:rsidRDefault="00926D65" w:rsidP="00AC2A6A">
            <w:pPr>
              <w:jc w:val="center"/>
              <w:rPr>
                <w:sz w:val="24"/>
              </w:rPr>
            </w:pPr>
            <w:r w:rsidRPr="00B97166">
              <w:rPr>
                <w:rFonts w:hint="eastAsia"/>
                <w:szCs w:val="21"/>
              </w:rPr>
              <w:t>（每个病例不超过</w:t>
            </w:r>
            <w:r w:rsidRPr="00B97166">
              <w:rPr>
                <w:rFonts w:hint="eastAsia"/>
                <w:szCs w:val="21"/>
              </w:rPr>
              <w:t>300</w:t>
            </w:r>
            <w:r w:rsidRPr="00B97166">
              <w:rPr>
                <w:rFonts w:hint="eastAsia"/>
                <w:szCs w:val="21"/>
              </w:rPr>
              <w:t>字，标注清楚病案号</w:t>
            </w:r>
            <w:r>
              <w:rPr>
                <w:rFonts w:hint="eastAsia"/>
                <w:szCs w:val="21"/>
              </w:rPr>
              <w:t>；请不要改变表格格式</w:t>
            </w:r>
            <w:r w:rsidRPr="00B97166">
              <w:rPr>
                <w:rFonts w:hint="eastAsia"/>
                <w:szCs w:val="21"/>
              </w:rPr>
              <w:t>）</w:t>
            </w:r>
          </w:p>
        </w:tc>
      </w:tr>
      <w:tr w:rsidR="00926D65" w14:paraId="571FF815" w14:textId="77777777" w:rsidTr="00AC2A6A">
        <w:trPr>
          <w:trHeight w:val="1691"/>
        </w:trPr>
        <w:tc>
          <w:tcPr>
            <w:tcW w:w="5000" w:type="pct"/>
            <w:gridSpan w:val="4"/>
          </w:tcPr>
          <w:p w14:paraId="387A0692" w14:textId="77777777" w:rsidR="00926D65" w:rsidRDefault="00926D65" w:rsidP="00892112">
            <w:pPr>
              <w:spacing w:line="400" w:lineRule="exact"/>
            </w:pPr>
          </w:p>
          <w:p w14:paraId="3C5AD88B" w14:textId="77777777" w:rsidR="00926D65" w:rsidRDefault="00926D65" w:rsidP="00892112">
            <w:pPr>
              <w:spacing w:line="400" w:lineRule="exact"/>
            </w:pPr>
          </w:p>
          <w:p w14:paraId="04322D9B" w14:textId="77777777" w:rsidR="00926D65" w:rsidRDefault="00926D65" w:rsidP="00892112">
            <w:pPr>
              <w:spacing w:line="400" w:lineRule="exact"/>
            </w:pPr>
          </w:p>
          <w:p w14:paraId="140C565F" w14:textId="77777777" w:rsidR="00926D65" w:rsidRDefault="00926D65" w:rsidP="00892112">
            <w:pPr>
              <w:spacing w:line="400" w:lineRule="exact"/>
            </w:pPr>
          </w:p>
          <w:p w14:paraId="385A43CB" w14:textId="77777777" w:rsidR="00926D65" w:rsidRDefault="00926D65" w:rsidP="00892112">
            <w:pPr>
              <w:spacing w:line="400" w:lineRule="exact"/>
            </w:pPr>
          </w:p>
          <w:p w14:paraId="79E78EF2" w14:textId="77777777" w:rsidR="00926D65" w:rsidRDefault="00926D65" w:rsidP="00892112">
            <w:pPr>
              <w:spacing w:line="400" w:lineRule="exact"/>
            </w:pPr>
          </w:p>
          <w:p w14:paraId="4363CFB4" w14:textId="77777777" w:rsidR="00926D65" w:rsidRDefault="00926D65" w:rsidP="00892112">
            <w:pPr>
              <w:spacing w:line="400" w:lineRule="exact"/>
            </w:pPr>
          </w:p>
          <w:p w14:paraId="6723F48B" w14:textId="77777777" w:rsidR="00926D65" w:rsidRDefault="00926D65" w:rsidP="00892112">
            <w:pPr>
              <w:spacing w:line="400" w:lineRule="exact"/>
            </w:pPr>
          </w:p>
          <w:p w14:paraId="696975A0" w14:textId="77777777" w:rsidR="00926D65" w:rsidRDefault="00926D65" w:rsidP="00892112">
            <w:pPr>
              <w:spacing w:line="400" w:lineRule="exact"/>
            </w:pPr>
          </w:p>
          <w:p w14:paraId="42B351C9" w14:textId="77777777" w:rsidR="00892112" w:rsidRDefault="00892112" w:rsidP="00892112">
            <w:pPr>
              <w:spacing w:line="400" w:lineRule="exact"/>
            </w:pPr>
          </w:p>
          <w:p w14:paraId="74557537" w14:textId="77777777" w:rsidR="00892112" w:rsidRDefault="00892112" w:rsidP="00892112">
            <w:pPr>
              <w:spacing w:line="400" w:lineRule="exact"/>
            </w:pPr>
          </w:p>
          <w:p w14:paraId="0D7EC016" w14:textId="77777777" w:rsidR="00892112" w:rsidRDefault="00892112" w:rsidP="00892112">
            <w:pPr>
              <w:spacing w:line="400" w:lineRule="exact"/>
            </w:pPr>
          </w:p>
          <w:p w14:paraId="0DD26201" w14:textId="77777777" w:rsidR="00926D65" w:rsidRDefault="00926D65" w:rsidP="00892112">
            <w:pPr>
              <w:spacing w:line="400" w:lineRule="exact"/>
            </w:pPr>
          </w:p>
          <w:p w14:paraId="5B0682E6" w14:textId="77777777" w:rsidR="00926D65" w:rsidRDefault="00926D65" w:rsidP="00892112">
            <w:pPr>
              <w:spacing w:line="400" w:lineRule="exact"/>
            </w:pPr>
          </w:p>
          <w:p w14:paraId="23D896C9" w14:textId="77777777" w:rsidR="00926D65" w:rsidRDefault="00926D65" w:rsidP="00892112">
            <w:pPr>
              <w:spacing w:line="400" w:lineRule="exact"/>
            </w:pPr>
          </w:p>
          <w:p w14:paraId="471D5FB5" w14:textId="77777777" w:rsidR="00926D65" w:rsidRDefault="00926D65" w:rsidP="00892112">
            <w:pPr>
              <w:spacing w:line="400" w:lineRule="exact"/>
            </w:pPr>
          </w:p>
          <w:p w14:paraId="4CED6F8E" w14:textId="77777777" w:rsidR="00926D65" w:rsidRDefault="00926D65" w:rsidP="00892112">
            <w:pPr>
              <w:spacing w:line="400" w:lineRule="exact"/>
            </w:pPr>
          </w:p>
          <w:p w14:paraId="4BDD7B65" w14:textId="77777777" w:rsidR="00926D65" w:rsidRDefault="00926D65" w:rsidP="00892112">
            <w:pPr>
              <w:spacing w:line="400" w:lineRule="exact"/>
            </w:pPr>
          </w:p>
          <w:p w14:paraId="0AD39F3F" w14:textId="77777777" w:rsidR="00926D65" w:rsidRDefault="00926D65" w:rsidP="00892112">
            <w:pPr>
              <w:spacing w:line="400" w:lineRule="exact"/>
            </w:pPr>
          </w:p>
          <w:p w14:paraId="7390E749" w14:textId="77777777" w:rsidR="00926D65" w:rsidRDefault="00926D65" w:rsidP="00892112">
            <w:pPr>
              <w:spacing w:line="400" w:lineRule="exact"/>
            </w:pPr>
          </w:p>
          <w:p w14:paraId="1905CC97" w14:textId="77777777" w:rsidR="00926D65" w:rsidRDefault="00926D65" w:rsidP="00892112">
            <w:pPr>
              <w:spacing w:line="400" w:lineRule="exact"/>
            </w:pPr>
          </w:p>
          <w:p w14:paraId="0E867415" w14:textId="77777777" w:rsidR="00926D65" w:rsidRDefault="00926D65" w:rsidP="00AC2A6A">
            <w:pPr>
              <w:spacing w:line="520" w:lineRule="exact"/>
            </w:pPr>
          </w:p>
        </w:tc>
      </w:tr>
    </w:tbl>
    <w:p w14:paraId="54FB8CE7" w14:textId="77777777" w:rsidR="00B878FB" w:rsidRPr="00926D65" w:rsidRDefault="00B878FB" w:rsidP="00E2433C">
      <w:pPr>
        <w:jc w:val="center"/>
      </w:pPr>
    </w:p>
    <w:p w14:paraId="69C138BA" w14:textId="529BBE45" w:rsidR="00B878FB" w:rsidRPr="00005584" w:rsidRDefault="00E2433C" w:rsidP="00E2433C">
      <w:pPr>
        <w:jc w:val="center"/>
        <w:rPr>
          <w:rFonts w:ascii="黑体" w:eastAsia="黑体"/>
          <w:kern w:val="0"/>
          <w:sz w:val="30"/>
        </w:rPr>
      </w:pPr>
      <w:r w:rsidRPr="00005584">
        <w:rPr>
          <w:rFonts w:hint="eastAsia"/>
        </w:rPr>
        <w:t>—</w:t>
      </w:r>
      <w:r w:rsidRPr="00005584">
        <w:rPr>
          <w:rFonts w:hint="eastAsia"/>
        </w:rPr>
        <w:t>5</w:t>
      </w:r>
      <w:r w:rsidRPr="00005584">
        <w:rPr>
          <w:rFonts w:hint="eastAsia"/>
        </w:rPr>
        <w:t>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2472"/>
        <w:gridCol w:w="1307"/>
        <w:gridCol w:w="1017"/>
        <w:gridCol w:w="1241"/>
        <w:gridCol w:w="1106"/>
        <w:gridCol w:w="786"/>
      </w:tblGrid>
      <w:tr w:rsidR="00005584" w:rsidRPr="00005584" w14:paraId="7CF48918" w14:textId="77777777" w:rsidTr="00EB0A41">
        <w:trPr>
          <w:cantSplit/>
          <w:trHeight w:hRule="exact" w:val="719"/>
        </w:trPr>
        <w:tc>
          <w:tcPr>
            <w:tcW w:w="5000" w:type="pct"/>
            <w:gridSpan w:val="7"/>
            <w:vAlign w:val="center"/>
          </w:tcPr>
          <w:p w14:paraId="34AA1BAD" w14:textId="2584B295" w:rsidR="00CA141B" w:rsidRPr="00005584" w:rsidRDefault="000A6D66" w:rsidP="00E616D6">
            <w:pPr>
              <w:jc w:val="left"/>
              <w:rPr>
                <w:b/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lastRenderedPageBreak/>
              <w:t>3</w:t>
            </w:r>
            <w:r w:rsidRPr="00005584">
              <w:rPr>
                <w:b/>
                <w:sz w:val="24"/>
                <w:szCs w:val="24"/>
              </w:rPr>
              <w:t>.</w:t>
            </w:r>
            <w:r w:rsidR="0052546D">
              <w:rPr>
                <w:rFonts w:hint="eastAsia"/>
                <w:b/>
                <w:sz w:val="24"/>
                <w:szCs w:val="24"/>
              </w:rPr>
              <w:t>2</w:t>
            </w:r>
            <w:r w:rsidR="00CA141B" w:rsidRPr="00005584">
              <w:rPr>
                <w:rFonts w:hint="eastAsia"/>
                <w:b/>
                <w:sz w:val="24"/>
                <w:szCs w:val="24"/>
              </w:rPr>
              <w:t>教学工作情况</w:t>
            </w:r>
            <w:r w:rsidR="001E521A" w:rsidRPr="000475C5">
              <w:rPr>
                <w:rFonts w:hint="eastAsia"/>
                <w:szCs w:val="21"/>
              </w:rPr>
              <w:t>（</w:t>
            </w:r>
            <w:r w:rsidR="000475C5" w:rsidRPr="000475C5">
              <w:rPr>
                <w:rFonts w:hint="eastAsia"/>
                <w:szCs w:val="21"/>
              </w:rPr>
              <w:t>课程类别处标明是本科生、研究生或规培生课程；</w:t>
            </w:r>
            <w:r w:rsidR="00E616D6" w:rsidRPr="000475C5">
              <w:rPr>
                <w:rFonts w:hint="eastAsia"/>
                <w:szCs w:val="21"/>
              </w:rPr>
              <w:t>主要填写</w:t>
            </w:r>
            <w:r w:rsidR="001E521A" w:rsidRPr="000475C5">
              <w:rPr>
                <w:rFonts w:hint="eastAsia"/>
                <w:szCs w:val="21"/>
              </w:rPr>
              <w:t>近</w:t>
            </w:r>
            <w:r w:rsidR="001E521A" w:rsidRPr="000475C5">
              <w:rPr>
                <w:rFonts w:hint="eastAsia"/>
                <w:szCs w:val="21"/>
              </w:rPr>
              <w:t>5</w:t>
            </w:r>
            <w:r w:rsidR="001E521A" w:rsidRPr="000475C5">
              <w:rPr>
                <w:rFonts w:hint="eastAsia"/>
                <w:szCs w:val="21"/>
              </w:rPr>
              <w:t>年的</w:t>
            </w:r>
            <w:r w:rsidR="00E616D6" w:rsidRPr="000475C5">
              <w:rPr>
                <w:rFonts w:hint="eastAsia"/>
                <w:szCs w:val="21"/>
              </w:rPr>
              <w:t>教学</w:t>
            </w:r>
            <w:r w:rsidR="001E521A" w:rsidRPr="000475C5">
              <w:rPr>
                <w:rFonts w:hint="eastAsia"/>
                <w:szCs w:val="21"/>
              </w:rPr>
              <w:t>工作情况）</w:t>
            </w:r>
          </w:p>
        </w:tc>
      </w:tr>
      <w:tr w:rsidR="00EB0A41" w:rsidRPr="00005584" w14:paraId="4A1AC3B9" w14:textId="77777777" w:rsidTr="00FE15A8">
        <w:tc>
          <w:tcPr>
            <w:tcW w:w="705" w:type="pct"/>
            <w:vAlign w:val="center"/>
          </w:tcPr>
          <w:p w14:paraId="4C3C6856" w14:textId="4D4BBB69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课时间</w:t>
            </w:r>
          </w:p>
        </w:tc>
        <w:tc>
          <w:tcPr>
            <w:tcW w:w="1339" w:type="pct"/>
            <w:vAlign w:val="center"/>
          </w:tcPr>
          <w:p w14:paraId="51E6C5B7" w14:textId="5F9D185F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承担课程名称</w:t>
            </w:r>
          </w:p>
        </w:tc>
        <w:tc>
          <w:tcPr>
            <w:tcW w:w="708" w:type="pct"/>
            <w:vAlign w:val="center"/>
          </w:tcPr>
          <w:p w14:paraId="1D3BD12E" w14:textId="77777777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课程类别</w:t>
            </w:r>
          </w:p>
        </w:tc>
        <w:tc>
          <w:tcPr>
            <w:tcW w:w="551" w:type="pct"/>
            <w:vAlign w:val="center"/>
          </w:tcPr>
          <w:p w14:paraId="6AB4CF93" w14:textId="618FD831" w:rsidR="00EB0A41" w:rsidRPr="00005584" w:rsidRDefault="00EB0A41" w:rsidP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注册听课人数</w:t>
            </w:r>
          </w:p>
        </w:tc>
        <w:tc>
          <w:tcPr>
            <w:tcW w:w="672" w:type="pct"/>
            <w:vAlign w:val="center"/>
          </w:tcPr>
          <w:p w14:paraId="358C1A63" w14:textId="77777777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总学时</w:t>
            </w:r>
          </w:p>
        </w:tc>
        <w:tc>
          <w:tcPr>
            <w:tcW w:w="599" w:type="pct"/>
            <w:vAlign w:val="center"/>
          </w:tcPr>
          <w:p w14:paraId="5ADD1597" w14:textId="77777777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本人承担学时</w:t>
            </w:r>
          </w:p>
        </w:tc>
        <w:tc>
          <w:tcPr>
            <w:tcW w:w="427" w:type="pct"/>
            <w:vAlign w:val="center"/>
          </w:tcPr>
          <w:p w14:paraId="6E922296" w14:textId="77777777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评估</w:t>
            </w:r>
          </w:p>
          <w:p w14:paraId="7745C16F" w14:textId="77777777" w:rsidR="00EB0A41" w:rsidRPr="00005584" w:rsidRDefault="00EB0A41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EB0A41" w:rsidRPr="00005584" w14:paraId="325509B0" w14:textId="77777777" w:rsidTr="00FE15A8">
        <w:trPr>
          <w:trHeight w:val="7308"/>
        </w:trPr>
        <w:tc>
          <w:tcPr>
            <w:tcW w:w="705" w:type="pct"/>
          </w:tcPr>
          <w:p w14:paraId="7FD3688B" w14:textId="77777777" w:rsidR="00EB0A41" w:rsidRPr="00005584" w:rsidRDefault="00EB0A41">
            <w:pPr>
              <w:jc w:val="center"/>
            </w:pPr>
          </w:p>
        </w:tc>
        <w:tc>
          <w:tcPr>
            <w:tcW w:w="1339" w:type="pct"/>
          </w:tcPr>
          <w:p w14:paraId="059166A3" w14:textId="77777777" w:rsidR="00EB0A41" w:rsidRPr="00005584" w:rsidRDefault="00EB0A41">
            <w:pPr>
              <w:jc w:val="center"/>
            </w:pPr>
          </w:p>
          <w:p w14:paraId="361B2999" w14:textId="77777777" w:rsidR="00EB0A41" w:rsidRPr="00005584" w:rsidRDefault="00EB0A41">
            <w:pPr>
              <w:jc w:val="center"/>
            </w:pPr>
          </w:p>
          <w:p w14:paraId="4B1796C4" w14:textId="77777777" w:rsidR="00EB0A41" w:rsidRPr="00005584" w:rsidRDefault="00EB0A41">
            <w:pPr>
              <w:jc w:val="center"/>
            </w:pPr>
          </w:p>
          <w:p w14:paraId="62FFC248" w14:textId="77777777" w:rsidR="00EB0A41" w:rsidRPr="00005584" w:rsidRDefault="00EB0A41">
            <w:pPr>
              <w:jc w:val="center"/>
            </w:pPr>
          </w:p>
          <w:p w14:paraId="08CD1F46" w14:textId="77777777" w:rsidR="00EB0A41" w:rsidRPr="00005584" w:rsidRDefault="00EB0A41">
            <w:pPr>
              <w:jc w:val="center"/>
            </w:pPr>
          </w:p>
          <w:p w14:paraId="40356F1C" w14:textId="77777777" w:rsidR="00EB0A41" w:rsidRPr="00005584" w:rsidRDefault="00EB0A41">
            <w:pPr>
              <w:jc w:val="center"/>
            </w:pPr>
          </w:p>
          <w:p w14:paraId="5CF4653A" w14:textId="77777777" w:rsidR="00EB0A41" w:rsidRPr="00005584" w:rsidRDefault="00EB0A41">
            <w:pPr>
              <w:jc w:val="center"/>
            </w:pPr>
          </w:p>
          <w:p w14:paraId="26DC5D08" w14:textId="77777777" w:rsidR="00EB0A41" w:rsidRPr="00005584" w:rsidRDefault="00EB0A41">
            <w:pPr>
              <w:jc w:val="center"/>
            </w:pPr>
          </w:p>
          <w:p w14:paraId="6EE9B227" w14:textId="77777777" w:rsidR="00EB0A41" w:rsidRPr="00005584" w:rsidRDefault="00EB0A41">
            <w:pPr>
              <w:jc w:val="center"/>
            </w:pPr>
          </w:p>
          <w:p w14:paraId="16646F7E" w14:textId="77777777" w:rsidR="00EB0A41" w:rsidRPr="00005584" w:rsidRDefault="00EB0A41">
            <w:pPr>
              <w:jc w:val="center"/>
            </w:pPr>
          </w:p>
          <w:p w14:paraId="2615E8DA" w14:textId="77777777" w:rsidR="00EB0A41" w:rsidRPr="00005584" w:rsidRDefault="00EB0A41">
            <w:pPr>
              <w:jc w:val="center"/>
            </w:pPr>
          </w:p>
          <w:p w14:paraId="3192AFE3" w14:textId="77777777" w:rsidR="00EB0A41" w:rsidRPr="00005584" w:rsidRDefault="00EB0A41">
            <w:pPr>
              <w:jc w:val="center"/>
            </w:pPr>
          </w:p>
          <w:p w14:paraId="6372763F" w14:textId="77777777" w:rsidR="00EB0A41" w:rsidRPr="00005584" w:rsidRDefault="00EB0A41">
            <w:pPr>
              <w:jc w:val="center"/>
            </w:pPr>
          </w:p>
          <w:p w14:paraId="392F4679" w14:textId="77777777" w:rsidR="00EB0A41" w:rsidRPr="00005584" w:rsidRDefault="00EB0A41">
            <w:pPr>
              <w:jc w:val="center"/>
            </w:pPr>
          </w:p>
          <w:p w14:paraId="65AF65E6" w14:textId="77777777" w:rsidR="00EB0A41" w:rsidRPr="00005584" w:rsidRDefault="00EB0A41">
            <w:pPr>
              <w:jc w:val="center"/>
            </w:pPr>
          </w:p>
          <w:p w14:paraId="14E50F82" w14:textId="77777777" w:rsidR="00EB0A41" w:rsidRPr="00005584" w:rsidRDefault="00EB0A41">
            <w:pPr>
              <w:jc w:val="center"/>
            </w:pPr>
          </w:p>
          <w:p w14:paraId="70CDF796" w14:textId="77777777" w:rsidR="00EB0A41" w:rsidRPr="00005584" w:rsidRDefault="00EB0A41" w:rsidP="00045394">
            <w:pPr>
              <w:jc w:val="center"/>
            </w:pPr>
          </w:p>
        </w:tc>
        <w:tc>
          <w:tcPr>
            <w:tcW w:w="708" w:type="pct"/>
          </w:tcPr>
          <w:p w14:paraId="28A01CBF" w14:textId="77777777" w:rsidR="00EB0A41" w:rsidRPr="00005584" w:rsidRDefault="00EB0A41">
            <w:pPr>
              <w:jc w:val="center"/>
            </w:pPr>
          </w:p>
        </w:tc>
        <w:tc>
          <w:tcPr>
            <w:tcW w:w="551" w:type="pct"/>
          </w:tcPr>
          <w:p w14:paraId="217B8A8E" w14:textId="77777777" w:rsidR="00EB0A41" w:rsidRPr="00005584" w:rsidRDefault="00EB0A41">
            <w:pPr>
              <w:jc w:val="center"/>
            </w:pPr>
          </w:p>
        </w:tc>
        <w:tc>
          <w:tcPr>
            <w:tcW w:w="672" w:type="pct"/>
          </w:tcPr>
          <w:p w14:paraId="1B7F21C9" w14:textId="77777777" w:rsidR="00EB0A41" w:rsidRPr="00005584" w:rsidRDefault="00EB0A41">
            <w:pPr>
              <w:jc w:val="center"/>
            </w:pPr>
          </w:p>
        </w:tc>
        <w:tc>
          <w:tcPr>
            <w:tcW w:w="599" w:type="pct"/>
          </w:tcPr>
          <w:p w14:paraId="773FD855" w14:textId="77777777" w:rsidR="00EB0A41" w:rsidRPr="00005584" w:rsidRDefault="00EB0A41">
            <w:pPr>
              <w:jc w:val="center"/>
            </w:pPr>
          </w:p>
        </w:tc>
        <w:tc>
          <w:tcPr>
            <w:tcW w:w="427" w:type="pct"/>
          </w:tcPr>
          <w:p w14:paraId="675B3D8C" w14:textId="77777777" w:rsidR="00EB0A41" w:rsidRPr="00005584" w:rsidRDefault="00EB0A41">
            <w:pPr>
              <w:jc w:val="center"/>
            </w:pPr>
          </w:p>
        </w:tc>
      </w:tr>
      <w:tr w:rsidR="00E616D6" w:rsidRPr="00005584" w14:paraId="02EE18C1" w14:textId="77777777" w:rsidTr="00EB0A41">
        <w:trPr>
          <w:cantSplit/>
          <w:trHeight w:val="1167"/>
        </w:trPr>
        <w:tc>
          <w:tcPr>
            <w:tcW w:w="705" w:type="pct"/>
            <w:vMerge w:val="restart"/>
            <w:vAlign w:val="center"/>
          </w:tcPr>
          <w:p w14:paraId="03617903" w14:textId="77777777" w:rsidR="00E616D6" w:rsidRPr="00005584" w:rsidRDefault="00E616D6" w:rsidP="00022CAD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指导研究生情况</w:t>
            </w:r>
          </w:p>
        </w:tc>
        <w:tc>
          <w:tcPr>
            <w:tcW w:w="4295" w:type="pct"/>
            <w:gridSpan w:val="6"/>
            <w:vAlign w:val="center"/>
          </w:tcPr>
          <w:p w14:paraId="4D6C13EC" w14:textId="77777777" w:rsidR="005372FE" w:rsidRDefault="005372FE" w:rsidP="00022CA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独立</w:t>
            </w:r>
            <w:r w:rsidRPr="00AD7010">
              <w:rPr>
                <w:rFonts w:hint="eastAsia"/>
                <w:sz w:val="24"/>
              </w:rPr>
              <w:t>指导硕士研究生</w:t>
            </w:r>
            <w:r w:rsidRPr="003D43E0">
              <w:rPr>
                <w:sz w:val="24"/>
                <w:u w:val="single"/>
              </w:rPr>
              <w:t xml:space="preserve">    </w:t>
            </w:r>
            <w:r w:rsidRPr="00AD7010">
              <w:rPr>
                <w:rFonts w:hint="eastAsia"/>
                <w:sz w:val="24"/>
              </w:rPr>
              <w:t>名，其中已获学位</w:t>
            </w:r>
            <w:r w:rsidRPr="003D43E0">
              <w:rPr>
                <w:sz w:val="24"/>
                <w:u w:val="single"/>
              </w:rPr>
              <w:t xml:space="preserve">   </w:t>
            </w:r>
            <w:r w:rsidRPr="00AD7010">
              <w:rPr>
                <w:rFonts w:hint="eastAsia"/>
                <w:sz w:val="24"/>
              </w:rPr>
              <w:t>名</w:t>
            </w:r>
            <w:r w:rsidRPr="007B30F5">
              <w:rPr>
                <w:rFonts w:hint="eastAsia"/>
                <w:sz w:val="24"/>
              </w:rPr>
              <w:t>；</w:t>
            </w:r>
          </w:p>
          <w:p w14:paraId="4645288A" w14:textId="77777777" w:rsidR="005372FE" w:rsidRDefault="005372FE" w:rsidP="005372FE">
            <w:pPr>
              <w:ind w:firstLineChars="200" w:firstLine="480"/>
              <w:rPr>
                <w:sz w:val="24"/>
              </w:rPr>
            </w:pPr>
            <w:r w:rsidRPr="007B30F5">
              <w:rPr>
                <w:rFonts w:hint="eastAsia"/>
                <w:sz w:val="24"/>
              </w:rPr>
              <w:t>指导博士研究生</w:t>
            </w:r>
            <w:r w:rsidRPr="003D43E0">
              <w:rPr>
                <w:sz w:val="24"/>
                <w:u w:val="single"/>
              </w:rPr>
              <w:t xml:space="preserve">  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7B30F5">
              <w:rPr>
                <w:rFonts w:hint="eastAsia"/>
                <w:sz w:val="24"/>
              </w:rPr>
              <w:t>名，其中已获学位</w:t>
            </w:r>
            <w:r w:rsidRPr="003D43E0">
              <w:rPr>
                <w:sz w:val="24"/>
                <w:u w:val="single"/>
              </w:rPr>
              <w:t xml:space="preserve">   </w:t>
            </w:r>
            <w:r w:rsidRPr="007B30F5"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>。</w:t>
            </w:r>
          </w:p>
          <w:p w14:paraId="66310DDF" w14:textId="77777777" w:rsidR="00E616D6" w:rsidRPr="00005584" w:rsidRDefault="005372FE" w:rsidP="00022CAD">
            <w:pPr>
              <w:rPr>
                <w:sz w:val="24"/>
                <w:szCs w:val="24"/>
              </w:rPr>
            </w:pPr>
            <w:r w:rsidRPr="00AD7010">
              <w:rPr>
                <w:rFonts w:hint="eastAsia"/>
                <w:sz w:val="24"/>
              </w:rPr>
              <w:t>协助指导硕士研究生</w:t>
            </w:r>
            <w:r w:rsidRPr="003D43E0">
              <w:rPr>
                <w:sz w:val="24"/>
                <w:u w:val="single"/>
              </w:rPr>
              <w:t xml:space="preserve">    </w:t>
            </w:r>
            <w:r w:rsidRPr="00AD7010">
              <w:rPr>
                <w:rFonts w:hint="eastAsia"/>
                <w:sz w:val="24"/>
              </w:rPr>
              <w:t>名，博士研究生</w:t>
            </w:r>
            <w:r w:rsidRPr="003D43E0">
              <w:rPr>
                <w:sz w:val="24"/>
                <w:u w:val="single"/>
              </w:rPr>
              <w:t xml:space="preserve">    </w:t>
            </w:r>
            <w:r w:rsidRPr="00AD7010">
              <w:rPr>
                <w:rFonts w:hint="eastAsia"/>
                <w:sz w:val="24"/>
              </w:rPr>
              <w:t>名。</w:t>
            </w:r>
          </w:p>
        </w:tc>
      </w:tr>
      <w:tr w:rsidR="00005584" w:rsidRPr="00005584" w14:paraId="65D810A6" w14:textId="77777777" w:rsidTr="00EB0A41">
        <w:trPr>
          <w:cantSplit/>
          <w:trHeight w:val="567"/>
        </w:trPr>
        <w:tc>
          <w:tcPr>
            <w:tcW w:w="705" w:type="pct"/>
            <w:vMerge/>
            <w:vAlign w:val="center"/>
          </w:tcPr>
          <w:p w14:paraId="03385771" w14:textId="77777777" w:rsidR="00E2348F" w:rsidRPr="00005584" w:rsidRDefault="00E2348F" w:rsidP="00022C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pct"/>
            <w:gridSpan w:val="6"/>
            <w:vAlign w:val="center"/>
          </w:tcPr>
          <w:p w14:paraId="237F4DCA" w14:textId="77777777" w:rsidR="00E2348F" w:rsidRPr="00005584" w:rsidRDefault="00E2348F" w:rsidP="00E2348F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特殊情况说明：</w:t>
            </w:r>
          </w:p>
        </w:tc>
      </w:tr>
      <w:tr w:rsidR="00005584" w:rsidRPr="00005584" w14:paraId="7F4F9F5D" w14:textId="77777777" w:rsidTr="00EB0A41">
        <w:trPr>
          <w:cantSplit/>
          <w:trHeight w:val="2539"/>
        </w:trPr>
        <w:tc>
          <w:tcPr>
            <w:tcW w:w="705" w:type="pct"/>
            <w:vAlign w:val="center"/>
          </w:tcPr>
          <w:p w14:paraId="2D039370" w14:textId="77777777" w:rsidR="00CA141B" w:rsidRPr="00005584" w:rsidRDefault="006D767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继续教育</w:t>
            </w:r>
            <w:r>
              <w:rPr>
                <w:sz w:val="24"/>
                <w:szCs w:val="24"/>
              </w:rPr>
              <w:t>工作</w:t>
            </w:r>
            <w:r w:rsidR="00CA141B" w:rsidRPr="00005584">
              <w:rPr>
                <w:rFonts w:hint="eastAsia"/>
                <w:sz w:val="24"/>
                <w:szCs w:val="24"/>
              </w:rPr>
              <w:t>情况</w:t>
            </w:r>
          </w:p>
        </w:tc>
        <w:tc>
          <w:tcPr>
            <w:tcW w:w="4295" w:type="pct"/>
            <w:gridSpan w:val="6"/>
          </w:tcPr>
          <w:p w14:paraId="7D3BEF13" w14:textId="77777777" w:rsidR="00CA141B" w:rsidRPr="00005584" w:rsidRDefault="00CA141B"/>
        </w:tc>
      </w:tr>
    </w:tbl>
    <w:p w14:paraId="2CA1AF8B" w14:textId="77777777" w:rsidR="006F6A08" w:rsidRPr="00005584" w:rsidRDefault="006F6A08">
      <w:pPr>
        <w:jc w:val="center"/>
      </w:pPr>
    </w:p>
    <w:p w14:paraId="51D82B9B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="00E37790">
        <w:rPr>
          <w:rFonts w:hint="eastAsia"/>
        </w:rPr>
        <w:t>6</w:t>
      </w:r>
      <w:r w:rsidRPr="00005584">
        <w:rPr>
          <w:rFonts w:hint="eastAsia"/>
        </w:rPr>
        <w:t>—</w:t>
      </w:r>
      <w:r w:rsidRPr="000055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1"/>
      </w:tblGrid>
      <w:tr w:rsidR="00005584" w:rsidRPr="00005584" w14:paraId="4242631B" w14:textId="77777777" w:rsidTr="00DC4413">
        <w:trPr>
          <w:cantSplit/>
          <w:trHeight w:val="554"/>
        </w:trPr>
        <w:tc>
          <w:tcPr>
            <w:tcW w:w="5000" w:type="pct"/>
            <w:vAlign w:val="center"/>
          </w:tcPr>
          <w:p w14:paraId="6D0DB76B" w14:textId="77777777" w:rsidR="00CA141B" w:rsidRPr="00005584" w:rsidRDefault="000A6D66" w:rsidP="001217BB">
            <w:pPr>
              <w:ind w:left="482" w:hangingChars="200" w:hanging="482"/>
              <w:jc w:val="left"/>
              <w:rPr>
                <w:b/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lastRenderedPageBreak/>
              <w:t>3.</w:t>
            </w:r>
            <w:r w:rsidR="001217BB">
              <w:rPr>
                <w:rFonts w:hint="eastAsia"/>
                <w:b/>
                <w:sz w:val="24"/>
                <w:szCs w:val="24"/>
              </w:rPr>
              <w:t>3</w:t>
            </w:r>
            <w:r w:rsidR="00FA4F34" w:rsidRPr="00005584">
              <w:rPr>
                <w:rFonts w:hint="eastAsia"/>
                <w:b/>
                <w:sz w:val="24"/>
                <w:szCs w:val="24"/>
              </w:rPr>
              <w:t>发表的论（译）著、教材、教学研究或在实验及其他</w:t>
            </w:r>
            <w:r w:rsidR="00CA141B" w:rsidRPr="00005584">
              <w:rPr>
                <w:rFonts w:hint="eastAsia"/>
                <w:b/>
                <w:sz w:val="24"/>
                <w:szCs w:val="24"/>
              </w:rPr>
              <w:t>科学技术工作方面的成果</w:t>
            </w:r>
          </w:p>
        </w:tc>
      </w:tr>
      <w:tr w:rsidR="00005584" w:rsidRPr="00005584" w14:paraId="69DC81C6" w14:textId="77777777" w:rsidTr="00B01AE0">
        <w:trPr>
          <w:cantSplit/>
        </w:trPr>
        <w:tc>
          <w:tcPr>
            <w:tcW w:w="5000" w:type="pct"/>
          </w:tcPr>
          <w:p w14:paraId="07E0D78E" w14:textId="77777777" w:rsidR="007F6064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一、学术著作</w:t>
            </w:r>
            <w:r w:rsidR="007F6064" w:rsidRPr="00005584">
              <w:rPr>
                <w:rFonts w:hint="eastAsia"/>
                <w:sz w:val="24"/>
                <w:szCs w:val="24"/>
              </w:rPr>
              <w:t>：共计：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 </w:t>
            </w:r>
            <w:r w:rsidR="007F6064" w:rsidRPr="00005584">
              <w:rPr>
                <w:rFonts w:hint="eastAsia"/>
                <w:sz w:val="24"/>
                <w:szCs w:val="24"/>
              </w:rPr>
              <w:t>部</w:t>
            </w:r>
            <w:r w:rsidR="007F6064" w:rsidRPr="00005584">
              <w:rPr>
                <w:sz w:val="24"/>
                <w:szCs w:val="24"/>
              </w:rPr>
              <w:t>，其中</w:t>
            </w:r>
            <w:r w:rsidR="007F6064" w:rsidRPr="00005584">
              <w:rPr>
                <w:rFonts w:hint="eastAsia"/>
                <w:sz w:val="24"/>
                <w:szCs w:val="24"/>
              </w:rPr>
              <w:t>自著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部</w:t>
            </w:r>
            <w:r w:rsidR="007F6064" w:rsidRPr="00005584">
              <w:rPr>
                <w:sz w:val="24"/>
                <w:szCs w:val="24"/>
              </w:rPr>
              <w:t>，</w:t>
            </w:r>
            <w:r w:rsidR="007F6064" w:rsidRPr="00005584">
              <w:rPr>
                <w:rFonts w:hint="eastAsia"/>
                <w:sz w:val="24"/>
                <w:szCs w:val="24"/>
              </w:rPr>
              <w:t>参</w:t>
            </w:r>
            <w:r w:rsidR="007F6064" w:rsidRPr="00005584">
              <w:rPr>
                <w:sz w:val="24"/>
                <w:szCs w:val="24"/>
              </w:rPr>
              <w:t>著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部</w:t>
            </w:r>
          </w:p>
          <w:p w14:paraId="57BA26C5" w14:textId="77777777" w:rsidR="005033D0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序号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全部作者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著作名称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出版单位及出版时间本人贡献</w:t>
            </w:r>
          </w:p>
          <w:p w14:paraId="1B6E38A6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6E7FED0D" w14:textId="77777777" w:rsidR="00B01AE0" w:rsidRPr="00005584" w:rsidRDefault="00B01AE0" w:rsidP="005033D0">
            <w:pPr>
              <w:rPr>
                <w:sz w:val="24"/>
                <w:szCs w:val="24"/>
              </w:rPr>
            </w:pPr>
          </w:p>
          <w:p w14:paraId="3CB60721" w14:textId="77777777" w:rsidR="007F6064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二、教材</w:t>
            </w:r>
            <w:r w:rsidR="007F6064" w:rsidRPr="00005584">
              <w:rPr>
                <w:rFonts w:hint="eastAsia"/>
                <w:sz w:val="24"/>
                <w:szCs w:val="24"/>
              </w:rPr>
              <w:t>：共计</w:t>
            </w:r>
            <w:r w:rsidR="007F6064" w:rsidRPr="00005584">
              <w:rPr>
                <w:sz w:val="24"/>
                <w:szCs w:val="24"/>
              </w:rPr>
              <w:t>：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 </w:t>
            </w:r>
            <w:r w:rsidR="007F6064" w:rsidRPr="00005584">
              <w:rPr>
                <w:rFonts w:hint="eastAsia"/>
                <w:sz w:val="24"/>
                <w:szCs w:val="24"/>
              </w:rPr>
              <w:t>本</w:t>
            </w:r>
            <w:r w:rsidR="007F6064" w:rsidRPr="00005584">
              <w:rPr>
                <w:sz w:val="24"/>
                <w:szCs w:val="24"/>
              </w:rPr>
              <w:t>，其中主编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本，</w:t>
            </w:r>
            <w:r w:rsidR="007F6064" w:rsidRPr="00005584">
              <w:rPr>
                <w:sz w:val="24"/>
                <w:szCs w:val="24"/>
              </w:rPr>
              <w:t>参编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本</w:t>
            </w:r>
          </w:p>
          <w:p w14:paraId="2E3C5D1F" w14:textId="77777777" w:rsidR="005033D0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序号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全部作者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教材名称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出版单位及出版时间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本人贡献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</w:p>
          <w:p w14:paraId="5CCD49D3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4A95FC24" w14:textId="77777777" w:rsidR="00B01AE0" w:rsidRPr="00005584" w:rsidRDefault="00B01AE0" w:rsidP="005033D0">
            <w:pPr>
              <w:rPr>
                <w:sz w:val="24"/>
                <w:szCs w:val="24"/>
              </w:rPr>
            </w:pPr>
          </w:p>
          <w:p w14:paraId="76F6DEC5" w14:textId="77777777" w:rsidR="007F6064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三、学术刊物论文（第一作者或通讯作者）</w:t>
            </w:r>
            <w:r w:rsidR="007F6064" w:rsidRPr="00005584">
              <w:rPr>
                <w:rFonts w:hint="eastAsia"/>
                <w:sz w:val="24"/>
                <w:szCs w:val="24"/>
              </w:rPr>
              <w:t>：共计：</w:t>
            </w:r>
            <w:r w:rsidR="007F6064" w:rsidRPr="00005584">
              <w:rPr>
                <w:sz w:val="24"/>
                <w:szCs w:val="24"/>
              </w:rPr>
              <w:t xml:space="preserve">    </w:t>
            </w:r>
            <w:r w:rsidR="007F6064" w:rsidRPr="00005584">
              <w:rPr>
                <w:rFonts w:hint="eastAsia"/>
                <w:sz w:val="24"/>
                <w:szCs w:val="24"/>
              </w:rPr>
              <w:t>篇，其中第一作者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篇，通讯作者</w:t>
            </w:r>
            <w:r w:rsidR="007F6064" w:rsidRPr="00005584">
              <w:rPr>
                <w:rFonts w:hint="eastAsia"/>
                <w:sz w:val="24"/>
                <w:szCs w:val="24"/>
              </w:rPr>
              <w:t xml:space="preserve">   </w:t>
            </w:r>
            <w:r w:rsidR="007F6064" w:rsidRPr="00005584">
              <w:rPr>
                <w:rFonts w:hint="eastAsia"/>
                <w:sz w:val="24"/>
                <w:szCs w:val="24"/>
              </w:rPr>
              <w:t>篇</w:t>
            </w:r>
          </w:p>
          <w:p w14:paraId="77CD28C5" w14:textId="77777777" w:rsidR="005033D0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序号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全部作者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论著名称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刊物名称及出版时间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</w:p>
          <w:p w14:paraId="14A1FB7D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2539AFDF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311CC01A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370260DD" w14:textId="77777777" w:rsidR="005033D0" w:rsidRPr="00005584" w:rsidRDefault="005033D0" w:rsidP="005033D0">
            <w:pPr>
              <w:rPr>
                <w:sz w:val="24"/>
                <w:szCs w:val="24"/>
              </w:rPr>
            </w:pPr>
          </w:p>
          <w:p w14:paraId="714AD9B2" w14:textId="77777777" w:rsidR="005033D0" w:rsidRPr="00005584" w:rsidRDefault="005033D0" w:rsidP="005033D0">
            <w:pPr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四、其他成果</w:t>
            </w:r>
            <w:r w:rsidR="005E4382" w:rsidRPr="00005584">
              <w:rPr>
                <w:rFonts w:hint="eastAsia"/>
                <w:sz w:val="24"/>
                <w:szCs w:val="24"/>
              </w:rPr>
              <w:t>（分类列出</w:t>
            </w:r>
            <w:r w:rsidR="00C10238" w:rsidRPr="00005584">
              <w:rPr>
                <w:rFonts w:hint="eastAsia"/>
                <w:sz w:val="24"/>
                <w:szCs w:val="24"/>
              </w:rPr>
              <w:t>专利</w:t>
            </w:r>
            <w:r w:rsidR="005E4382" w:rsidRPr="00005584">
              <w:rPr>
                <w:rFonts w:hint="eastAsia"/>
                <w:sz w:val="24"/>
                <w:szCs w:val="24"/>
              </w:rPr>
              <w:t>、科研获奖、其他作者学术论文）</w:t>
            </w:r>
          </w:p>
          <w:p w14:paraId="5F8E7294" w14:textId="77777777" w:rsidR="00CA141B" w:rsidRPr="00005584" w:rsidRDefault="00CA141B"/>
          <w:p w14:paraId="76CE8DC6" w14:textId="77777777" w:rsidR="00CA141B" w:rsidRPr="00005584" w:rsidRDefault="00CA141B"/>
          <w:p w14:paraId="6D21E85A" w14:textId="77777777" w:rsidR="00CA141B" w:rsidRPr="00005584" w:rsidRDefault="00CA141B"/>
          <w:p w14:paraId="48DBB59D" w14:textId="77777777" w:rsidR="00CA141B" w:rsidRPr="00005584" w:rsidRDefault="00CA141B"/>
          <w:p w14:paraId="2FD317AF" w14:textId="77777777" w:rsidR="00CA141B" w:rsidRPr="00005584" w:rsidRDefault="00CA141B"/>
          <w:p w14:paraId="504071A2" w14:textId="77777777" w:rsidR="00CA141B" w:rsidRPr="00005584" w:rsidRDefault="00CA141B"/>
          <w:p w14:paraId="5354449E" w14:textId="77777777" w:rsidR="00CA141B" w:rsidRPr="00005584" w:rsidRDefault="00CA141B"/>
          <w:p w14:paraId="62D94966" w14:textId="77777777" w:rsidR="00CA141B" w:rsidRPr="00005584" w:rsidRDefault="00CA141B"/>
          <w:p w14:paraId="44E1AC64" w14:textId="77777777" w:rsidR="00CA141B" w:rsidRPr="00005584" w:rsidRDefault="00CA141B"/>
          <w:p w14:paraId="209F461B" w14:textId="77777777" w:rsidR="00CA141B" w:rsidRPr="00005584" w:rsidRDefault="00CA141B"/>
          <w:p w14:paraId="1951421E" w14:textId="77777777" w:rsidR="00CA141B" w:rsidRPr="00005584" w:rsidRDefault="00CA141B"/>
          <w:p w14:paraId="5D62373D" w14:textId="77777777" w:rsidR="00CA141B" w:rsidRPr="00005584" w:rsidRDefault="00CA141B"/>
          <w:p w14:paraId="1BEDFDCC" w14:textId="77777777" w:rsidR="00CA141B" w:rsidRPr="00005584" w:rsidRDefault="00CA141B"/>
          <w:p w14:paraId="142E3E66" w14:textId="77777777" w:rsidR="00CA141B" w:rsidRPr="00005584" w:rsidRDefault="00CA141B"/>
          <w:p w14:paraId="4D1C86E0" w14:textId="77777777" w:rsidR="00CA141B" w:rsidRPr="00005584" w:rsidRDefault="00CA141B"/>
          <w:p w14:paraId="5A6F2593" w14:textId="77777777" w:rsidR="00CA141B" w:rsidRPr="00005584" w:rsidRDefault="00CA141B"/>
          <w:p w14:paraId="75016F50" w14:textId="77777777" w:rsidR="00CA141B" w:rsidRPr="00005584" w:rsidRDefault="00CA141B"/>
          <w:p w14:paraId="53183404" w14:textId="77777777" w:rsidR="00CA141B" w:rsidRPr="00005584" w:rsidRDefault="00CA141B"/>
          <w:p w14:paraId="62906347" w14:textId="77777777" w:rsidR="00CA141B" w:rsidRPr="00005584" w:rsidRDefault="00CA141B"/>
          <w:p w14:paraId="583D953A" w14:textId="77777777" w:rsidR="00CA141B" w:rsidRPr="00005584" w:rsidRDefault="00CA141B"/>
          <w:p w14:paraId="4D92A444" w14:textId="77777777" w:rsidR="00CA141B" w:rsidRPr="00005584" w:rsidRDefault="00CA141B"/>
          <w:p w14:paraId="0DB4A883" w14:textId="77777777" w:rsidR="00372D1B" w:rsidRPr="00005584" w:rsidRDefault="00372D1B"/>
          <w:p w14:paraId="66B15AF7" w14:textId="77777777" w:rsidR="00CA141B" w:rsidRPr="00005584" w:rsidRDefault="00CA141B"/>
          <w:p w14:paraId="3CFBAA78" w14:textId="77777777" w:rsidR="00CA141B" w:rsidRPr="00005584" w:rsidRDefault="00CA141B"/>
          <w:p w14:paraId="1DC79749" w14:textId="77777777" w:rsidR="00CA141B" w:rsidRPr="00005584" w:rsidRDefault="00CA141B"/>
          <w:p w14:paraId="0D038F42" w14:textId="77777777" w:rsidR="001B38FE" w:rsidRPr="00005584" w:rsidRDefault="001B38FE"/>
          <w:p w14:paraId="5C9B923E" w14:textId="77777777" w:rsidR="001B38FE" w:rsidRPr="00005584" w:rsidRDefault="001B38FE"/>
          <w:p w14:paraId="5746485D" w14:textId="77777777" w:rsidR="001B38FE" w:rsidRPr="00005584" w:rsidRDefault="001B38FE"/>
          <w:p w14:paraId="3E52EA95" w14:textId="77777777" w:rsidR="001B38FE" w:rsidRPr="00005584" w:rsidRDefault="001B38FE"/>
          <w:p w14:paraId="0DFE24F5" w14:textId="77777777" w:rsidR="00CA141B" w:rsidRPr="00005584" w:rsidRDefault="00CA141B"/>
        </w:tc>
      </w:tr>
    </w:tbl>
    <w:p w14:paraId="4B6B80AA" w14:textId="77777777" w:rsidR="00CA141B" w:rsidRPr="00005584" w:rsidRDefault="00CA141B">
      <w:pPr>
        <w:jc w:val="center"/>
      </w:pPr>
    </w:p>
    <w:p w14:paraId="7633DDA2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="00E37790">
        <w:rPr>
          <w:rFonts w:hint="eastAsia"/>
        </w:rPr>
        <w:t>7</w:t>
      </w:r>
      <w:r w:rsidRPr="00005584">
        <w:rPr>
          <w:rFonts w:hint="eastAsia"/>
        </w:rPr>
        <w:t>—</w:t>
      </w:r>
      <w:r w:rsidRPr="000055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"/>
        <w:gridCol w:w="1538"/>
        <w:gridCol w:w="2131"/>
        <w:gridCol w:w="829"/>
        <w:gridCol w:w="829"/>
        <w:gridCol w:w="829"/>
        <w:gridCol w:w="1302"/>
        <w:gridCol w:w="827"/>
      </w:tblGrid>
      <w:tr w:rsidR="00005584" w:rsidRPr="00005584" w14:paraId="7CC01259" w14:textId="77777777" w:rsidTr="00E56135">
        <w:trPr>
          <w:cantSplit/>
          <w:trHeight w:val="558"/>
        </w:trPr>
        <w:tc>
          <w:tcPr>
            <w:tcW w:w="5000" w:type="pct"/>
            <w:gridSpan w:val="8"/>
            <w:vAlign w:val="center"/>
          </w:tcPr>
          <w:p w14:paraId="3ECA94ED" w14:textId="77777777" w:rsidR="00CA141B" w:rsidRPr="00005584" w:rsidRDefault="000A6D66" w:rsidP="00D976E2">
            <w:pPr>
              <w:jc w:val="left"/>
              <w:rPr>
                <w:b/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lastRenderedPageBreak/>
              <w:t>3</w:t>
            </w:r>
            <w:r w:rsidRPr="00005584">
              <w:rPr>
                <w:b/>
                <w:sz w:val="24"/>
                <w:szCs w:val="24"/>
              </w:rPr>
              <w:t>.</w:t>
            </w:r>
            <w:r w:rsidR="00D976E2">
              <w:rPr>
                <w:rFonts w:hint="eastAsia"/>
                <w:b/>
                <w:sz w:val="24"/>
                <w:szCs w:val="24"/>
              </w:rPr>
              <w:t>4</w:t>
            </w:r>
            <w:r w:rsidR="00CA141B" w:rsidRPr="00005584">
              <w:rPr>
                <w:rFonts w:hint="eastAsia"/>
                <w:b/>
                <w:sz w:val="24"/>
                <w:szCs w:val="24"/>
              </w:rPr>
              <w:t>主要科研项目</w:t>
            </w:r>
          </w:p>
        </w:tc>
      </w:tr>
      <w:tr w:rsidR="00005584" w:rsidRPr="00005584" w14:paraId="2B23BB03" w14:textId="77777777" w:rsidTr="00372D1B">
        <w:tc>
          <w:tcPr>
            <w:tcW w:w="513" w:type="pct"/>
            <w:vAlign w:val="center"/>
          </w:tcPr>
          <w:p w14:paraId="6F8CE0C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起止</w:t>
            </w:r>
          </w:p>
          <w:p w14:paraId="0A975935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年月</w:t>
            </w:r>
          </w:p>
        </w:tc>
        <w:tc>
          <w:tcPr>
            <w:tcW w:w="833" w:type="pct"/>
            <w:vAlign w:val="center"/>
          </w:tcPr>
          <w:p w14:paraId="6B45FAED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项目委托单位名称</w:t>
            </w:r>
          </w:p>
        </w:tc>
        <w:tc>
          <w:tcPr>
            <w:tcW w:w="1154" w:type="pct"/>
            <w:vAlign w:val="center"/>
          </w:tcPr>
          <w:p w14:paraId="76B84A89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科研项目</w:t>
            </w:r>
          </w:p>
          <w:p w14:paraId="17104E1A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具体名称</w:t>
            </w:r>
          </w:p>
        </w:tc>
        <w:tc>
          <w:tcPr>
            <w:tcW w:w="449" w:type="pct"/>
            <w:vAlign w:val="center"/>
          </w:tcPr>
          <w:p w14:paraId="6790F750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项目总经费（万元）</w:t>
            </w:r>
          </w:p>
        </w:tc>
        <w:tc>
          <w:tcPr>
            <w:tcW w:w="449" w:type="pct"/>
            <w:vAlign w:val="center"/>
          </w:tcPr>
          <w:p w14:paraId="3F6C96E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进学校财务的经费（万元）</w:t>
            </w:r>
          </w:p>
        </w:tc>
        <w:tc>
          <w:tcPr>
            <w:tcW w:w="449" w:type="pct"/>
            <w:vAlign w:val="center"/>
          </w:tcPr>
          <w:p w14:paraId="43E6B3ED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本人承担经费（万元）</w:t>
            </w:r>
          </w:p>
        </w:tc>
        <w:tc>
          <w:tcPr>
            <w:tcW w:w="705" w:type="pct"/>
            <w:vAlign w:val="center"/>
          </w:tcPr>
          <w:p w14:paraId="04915CEC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本人承担具体责任</w:t>
            </w:r>
            <w:r w:rsidR="00BB5706">
              <w:rPr>
                <w:rFonts w:hint="eastAsia"/>
                <w:sz w:val="24"/>
                <w:szCs w:val="24"/>
              </w:rPr>
              <w:t>（负责</w:t>
            </w:r>
            <w:r w:rsidR="00BB5706">
              <w:rPr>
                <w:rFonts w:hint="eastAsia"/>
                <w:sz w:val="24"/>
                <w:szCs w:val="24"/>
              </w:rPr>
              <w:t>/</w:t>
            </w:r>
            <w:r w:rsidR="00BB5706">
              <w:rPr>
                <w:rFonts w:hint="eastAsia"/>
                <w:sz w:val="24"/>
                <w:szCs w:val="24"/>
              </w:rPr>
              <w:t>参与）</w:t>
            </w:r>
          </w:p>
        </w:tc>
        <w:tc>
          <w:tcPr>
            <w:tcW w:w="449" w:type="pct"/>
            <w:vAlign w:val="center"/>
          </w:tcPr>
          <w:p w14:paraId="57A68AB2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项目完成情况</w:t>
            </w:r>
          </w:p>
        </w:tc>
      </w:tr>
      <w:tr w:rsidR="00005584" w:rsidRPr="00005584" w14:paraId="56F8EDA5" w14:textId="77777777" w:rsidTr="00372D1B">
        <w:trPr>
          <w:trHeight w:val="9734"/>
        </w:trPr>
        <w:tc>
          <w:tcPr>
            <w:tcW w:w="513" w:type="pct"/>
          </w:tcPr>
          <w:p w14:paraId="14CA2E98" w14:textId="77777777" w:rsidR="00CA141B" w:rsidRPr="00005584" w:rsidRDefault="00CA141B">
            <w:pPr>
              <w:jc w:val="center"/>
            </w:pPr>
          </w:p>
        </w:tc>
        <w:tc>
          <w:tcPr>
            <w:tcW w:w="833" w:type="pct"/>
          </w:tcPr>
          <w:p w14:paraId="2B6A4228" w14:textId="77777777" w:rsidR="00CA141B" w:rsidRPr="00005584" w:rsidRDefault="00CA141B">
            <w:pPr>
              <w:jc w:val="center"/>
            </w:pPr>
          </w:p>
        </w:tc>
        <w:tc>
          <w:tcPr>
            <w:tcW w:w="1154" w:type="pct"/>
          </w:tcPr>
          <w:p w14:paraId="2678B034" w14:textId="77777777" w:rsidR="00CA141B" w:rsidRPr="00005584" w:rsidRDefault="00CA141B">
            <w:pPr>
              <w:jc w:val="center"/>
            </w:pPr>
          </w:p>
          <w:p w14:paraId="7F0C9327" w14:textId="77777777" w:rsidR="00CA141B" w:rsidRPr="00005584" w:rsidRDefault="00CA141B">
            <w:pPr>
              <w:jc w:val="center"/>
            </w:pPr>
          </w:p>
          <w:p w14:paraId="20763E53" w14:textId="77777777" w:rsidR="00CA141B" w:rsidRPr="00005584" w:rsidRDefault="00CA141B">
            <w:pPr>
              <w:jc w:val="center"/>
            </w:pPr>
          </w:p>
          <w:p w14:paraId="7341B311" w14:textId="77777777" w:rsidR="00CA141B" w:rsidRPr="00005584" w:rsidRDefault="00CA141B">
            <w:pPr>
              <w:jc w:val="center"/>
            </w:pPr>
          </w:p>
          <w:p w14:paraId="3A7F86DE" w14:textId="77777777" w:rsidR="00CA141B" w:rsidRPr="00005584" w:rsidRDefault="00CA141B">
            <w:pPr>
              <w:jc w:val="center"/>
            </w:pPr>
          </w:p>
          <w:p w14:paraId="4965B782" w14:textId="77777777" w:rsidR="00CA141B" w:rsidRPr="00005584" w:rsidRDefault="00CA141B">
            <w:pPr>
              <w:jc w:val="center"/>
            </w:pPr>
          </w:p>
          <w:p w14:paraId="5E3DCD4B" w14:textId="77777777" w:rsidR="00CA141B" w:rsidRPr="00005584" w:rsidRDefault="00CA141B">
            <w:pPr>
              <w:jc w:val="center"/>
            </w:pPr>
          </w:p>
          <w:p w14:paraId="03F992A3" w14:textId="77777777" w:rsidR="00CA141B" w:rsidRPr="00005584" w:rsidRDefault="00CA141B">
            <w:pPr>
              <w:jc w:val="center"/>
            </w:pPr>
          </w:p>
          <w:p w14:paraId="187B2945" w14:textId="77777777" w:rsidR="00CA141B" w:rsidRPr="00005584" w:rsidRDefault="00CA141B">
            <w:pPr>
              <w:jc w:val="center"/>
            </w:pPr>
          </w:p>
          <w:p w14:paraId="47EAFC6E" w14:textId="77777777" w:rsidR="00CA141B" w:rsidRPr="00005584" w:rsidRDefault="00CA141B">
            <w:pPr>
              <w:jc w:val="center"/>
            </w:pPr>
          </w:p>
          <w:p w14:paraId="1CE2E2ED" w14:textId="77777777" w:rsidR="00CA141B" w:rsidRPr="00005584" w:rsidRDefault="00CA141B">
            <w:pPr>
              <w:jc w:val="center"/>
            </w:pPr>
          </w:p>
          <w:p w14:paraId="47286534" w14:textId="77777777" w:rsidR="00CA141B" w:rsidRPr="00005584" w:rsidRDefault="00CA141B">
            <w:pPr>
              <w:jc w:val="center"/>
            </w:pPr>
          </w:p>
          <w:p w14:paraId="73BF6430" w14:textId="77777777" w:rsidR="00CA141B" w:rsidRPr="00005584" w:rsidRDefault="00CA141B">
            <w:pPr>
              <w:jc w:val="center"/>
            </w:pPr>
          </w:p>
          <w:p w14:paraId="10737FA6" w14:textId="77777777" w:rsidR="00CA141B" w:rsidRPr="00005584" w:rsidRDefault="00CA141B">
            <w:pPr>
              <w:jc w:val="center"/>
            </w:pPr>
          </w:p>
          <w:p w14:paraId="39F4C0AC" w14:textId="77777777" w:rsidR="00CA141B" w:rsidRPr="00005584" w:rsidRDefault="00CA141B">
            <w:pPr>
              <w:jc w:val="center"/>
            </w:pPr>
          </w:p>
          <w:p w14:paraId="7D905741" w14:textId="77777777" w:rsidR="00CA141B" w:rsidRPr="00005584" w:rsidRDefault="00CA141B">
            <w:pPr>
              <w:jc w:val="center"/>
            </w:pPr>
          </w:p>
          <w:p w14:paraId="25705179" w14:textId="77777777" w:rsidR="00CA141B" w:rsidRPr="00005584" w:rsidRDefault="00CA141B">
            <w:pPr>
              <w:jc w:val="center"/>
            </w:pPr>
          </w:p>
          <w:p w14:paraId="60F26858" w14:textId="77777777" w:rsidR="00CA141B" w:rsidRPr="00005584" w:rsidRDefault="00CA141B">
            <w:pPr>
              <w:jc w:val="center"/>
            </w:pPr>
          </w:p>
          <w:p w14:paraId="4E99EC8E" w14:textId="77777777" w:rsidR="00CA141B" w:rsidRPr="00005584" w:rsidRDefault="00CA141B">
            <w:pPr>
              <w:jc w:val="center"/>
            </w:pPr>
          </w:p>
          <w:p w14:paraId="0214F5B5" w14:textId="77777777" w:rsidR="00CA141B" w:rsidRPr="00005584" w:rsidRDefault="00CA141B">
            <w:pPr>
              <w:jc w:val="center"/>
            </w:pPr>
          </w:p>
          <w:p w14:paraId="7922C65D" w14:textId="77777777" w:rsidR="00CA141B" w:rsidRPr="00005584" w:rsidRDefault="00CA141B">
            <w:pPr>
              <w:jc w:val="center"/>
            </w:pPr>
          </w:p>
          <w:p w14:paraId="4620E508" w14:textId="77777777" w:rsidR="00CA141B" w:rsidRPr="00005584" w:rsidRDefault="00CA141B">
            <w:pPr>
              <w:jc w:val="center"/>
            </w:pPr>
          </w:p>
          <w:p w14:paraId="76FF4F6D" w14:textId="77777777" w:rsidR="00CA141B" w:rsidRPr="00005584" w:rsidRDefault="00CA141B">
            <w:pPr>
              <w:jc w:val="center"/>
            </w:pPr>
          </w:p>
          <w:p w14:paraId="3B96FB8A" w14:textId="77777777" w:rsidR="00CA141B" w:rsidRPr="00005584" w:rsidRDefault="00CA141B">
            <w:pPr>
              <w:jc w:val="center"/>
            </w:pPr>
          </w:p>
          <w:p w14:paraId="2A3CA930" w14:textId="77777777" w:rsidR="00CA141B" w:rsidRPr="00005584" w:rsidRDefault="00CA141B">
            <w:pPr>
              <w:jc w:val="center"/>
            </w:pPr>
          </w:p>
          <w:p w14:paraId="743357EC" w14:textId="77777777" w:rsidR="00CA141B" w:rsidRPr="00005584" w:rsidRDefault="00CA141B">
            <w:pPr>
              <w:jc w:val="center"/>
            </w:pPr>
          </w:p>
          <w:p w14:paraId="70C0EF7E" w14:textId="77777777" w:rsidR="00CA141B" w:rsidRPr="00005584" w:rsidRDefault="00CA141B">
            <w:pPr>
              <w:jc w:val="center"/>
            </w:pPr>
          </w:p>
          <w:p w14:paraId="34B0B13B" w14:textId="77777777" w:rsidR="00CA141B" w:rsidRPr="00005584" w:rsidRDefault="00CA141B">
            <w:pPr>
              <w:jc w:val="center"/>
            </w:pPr>
          </w:p>
          <w:p w14:paraId="798BF308" w14:textId="77777777" w:rsidR="00CA141B" w:rsidRPr="00005584" w:rsidRDefault="00CA141B">
            <w:pPr>
              <w:jc w:val="center"/>
            </w:pPr>
          </w:p>
          <w:p w14:paraId="08F76881" w14:textId="77777777" w:rsidR="00CA141B" w:rsidRPr="00005584" w:rsidRDefault="00CA141B">
            <w:pPr>
              <w:jc w:val="center"/>
            </w:pPr>
          </w:p>
          <w:p w14:paraId="1670D43D" w14:textId="77777777" w:rsidR="00CA141B" w:rsidRPr="00005584" w:rsidRDefault="00CA141B">
            <w:pPr>
              <w:jc w:val="center"/>
            </w:pPr>
          </w:p>
          <w:p w14:paraId="018AE48E" w14:textId="77777777" w:rsidR="00CA141B" w:rsidRPr="00005584" w:rsidRDefault="00CA141B">
            <w:pPr>
              <w:jc w:val="center"/>
            </w:pPr>
          </w:p>
          <w:p w14:paraId="486EDE7F" w14:textId="77777777" w:rsidR="00CA141B" w:rsidRPr="00005584" w:rsidRDefault="00CA141B">
            <w:pPr>
              <w:jc w:val="center"/>
            </w:pPr>
          </w:p>
          <w:p w14:paraId="605A8FD8" w14:textId="77777777" w:rsidR="00CA141B" w:rsidRPr="00005584" w:rsidRDefault="00CA141B">
            <w:pPr>
              <w:jc w:val="center"/>
            </w:pPr>
          </w:p>
          <w:p w14:paraId="0D4D3161" w14:textId="77777777" w:rsidR="00CA141B" w:rsidRPr="00005584" w:rsidRDefault="00CA141B">
            <w:pPr>
              <w:jc w:val="center"/>
            </w:pPr>
          </w:p>
          <w:p w14:paraId="656C1CE5" w14:textId="77777777" w:rsidR="00CA141B" w:rsidRPr="00005584" w:rsidRDefault="00CA141B">
            <w:pPr>
              <w:jc w:val="center"/>
            </w:pPr>
          </w:p>
          <w:p w14:paraId="7F9D620B" w14:textId="77777777" w:rsidR="00CA141B" w:rsidRPr="00005584" w:rsidRDefault="00CA141B">
            <w:pPr>
              <w:jc w:val="center"/>
            </w:pPr>
          </w:p>
          <w:p w14:paraId="53C72C91" w14:textId="77777777" w:rsidR="00CA141B" w:rsidRPr="00005584" w:rsidRDefault="00CA141B">
            <w:pPr>
              <w:jc w:val="center"/>
            </w:pPr>
          </w:p>
          <w:p w14:paraId="1B059829" w14:textId="77777777" w:rsidR="00CA141B" w:rsidRPr="00005584" w:rsidRDefault="00CA141B">
            <w:pPr>
              <w:jc w:val="center"/>
            </w:pPr>
          </w:p>
          <w:p w14:paraId="40AB1C6F" w14:textId="77777777" w:rsidR="00372D1B" w:rsidRPr="00005584" w:rsidRDefault="00372D1B">
            <w:pPr>
              <w:jc w:val="center"/>
            </w:pPr>
          </w:p>
          <w:p w14:paraId="7F6EA95C" w14:textId="77777777" w:rsidR="00372D1B" w:rsidRPr="00005584" w:rsidRDefault="00372D1B">
            <w:pPr>
              <w:jc w:val="center"/>
            </w:pPr>
          </w:p>
          <w:p w14:paraId="536422DC" w14:textId="77777777" w:rsidR="00372D1B" w:rsidRPr="00005584" w:rsidRDefault="00372D1B">
            <w:pPr>
              <w:jc w:val="center"/>
            </w:pPr>
          </w:p>
          <w:p w14:paraId="439A3640" w14:textId="77777777" w:rsidR="00372D1B" w:rsidRPr="00005584" w:rsidRDefault="00372D1B">
            <w:pPr>
              <w:jc w:val="center"/>
            </w:pPr>
          </w:p>
          <w:p w14:paraId="0E201769" w14:textId="77777777" w:rsidR="00CA141B" w:rsidRPr="00005584" w:rsidRDefault="00CA141B"/>
        </w:tc>
        <w:tc>
          <w:tcPr>
            <w:tcW w:w="449" w:type="pct"/>
          </w:tcPr>
          <w:p w14:paraId="002EC8AD" w14:textId="77777777" w:rsidR="00CA141B" w:rsidRPr="00005584" w:rsidRDefault="00CA141B">
            <w:pPr>
              <w:jc w:val="center"/>
            </w:pPr>
          </w:p>
        </w:tc>
        <w:tc>
          <w:tcPr>
            <w:tcW w:w="449" w:type="pct"/>
          </w:tcPr>
          <w:p w14:paraId="1DD54ACC" w14:textId="77777777" w:rsidR="00CA141B" w:rsidRPr="00005584" w:rsidRDefault="00CA141B">
            <w:pPr>
              <w:jc w:val="center"/>
            </w:pPr>
          </w:p>
        </w:tc>
        <w:tc>
          <w:tcPr>
            <w:tcW w:w="449" w:type="pct"/>
          </w:tcPr>
          <w:p w14:paraId="1AA3458F" w14:textId="77777777" w:rsidR="00CA141B" w:rsidRPr="00005584" w:rsidRDefault="00CA141B">
            <w:pPr>
              <w:jc w:val="center"/>
            </w:pPr>
          </w:p>
        </w:tc>
        <w:tc>
          <w:tcPr>
            <w:tcW w:w="705" w:type="pct"/>
          </w:tcPr>
          <w:p w14:paraId="04B051D3" w14:textId="77777777" w:rsidR="00CA141B" w:rsidRPr="00005584" w:rsidRDefault="00CA141B">
            <w:pPr>
              <w:jc w:val="center"/>
            </w:pPr>
          </w:p>
        </w:tc>
        <w:tc>
          <w:tcPr>
            <w:tcW w:w="449" w:type="pct"/>
          </w:tcPr>
          <w:p w14:paraId="7B3FBB14" w14:textId="77777777" w:rsidR="00CA141B" w:rsidRPr="00005584" w:rsidRDefault="00CA141B">
            <w:pPr>
              <w:jc w:val="center"/>
            </w:pPr>
          </w:p>
        </w:tc>
      </w:tr>
    </w:tbl>
    <w:p w14:paraId="26C1A4B1" w14:textId="77777777" w:rsidR="00CA141B" w:rsidRPr="00005584" w:rsidRDefault="00CA141B">
      <w:pPr>
        <w:jc w:val="center"/>
      </w:pPr>
    </w:p>
    <w:p w14:paraId="6DD7D44B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="00E37790">
        <w:rPr>
          <w:rFonts w:hint="eastAsia"/>
        </w:rPr>
        <w:t>8</w:t>
      </w:r>
      <w:r w:rsidRPr="00005584">
        <w:rPr>
          <w:rFonts w:hint="eastAsia"/>
        </w:rPr>
        <w:t>—</w:t>
      </w:r>
      <w:r w:rsidRPr="0000558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1"/>
      </w:tblGrid>
      <w:tr w:rsidR="00005584" w:rsidRPr="00005584" w14:paraId="4B9805AF" w14:textId="77777777" w:rsidTr="00E56135">
        <w:trPr>
          <w:cantSplit/>
          <w:trHeight w:val="558"/>
        </w:trPr>
        <w:tc>
          <w:tcPr>
            <w:tcW w:w="5000" w:type="pct"/>
            <w:vAlign w:val="center"/>
          </w:tcPr>
          <w:p w14:paraId="0BF831B8" w14:textId="77777777" w:rsidR="00804860" w:rsidRPr="00005584" w:rsidRDefault="00804860" w:rsidP="00D976E2">
            <w:pPr>
              <w:jc w:val="left"/>
              <w:rPr>
                <w:b/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lastRenderedPageBreak/>
              <w:t>3</w:t>
            </w:r>
            <w:r w:rsidRPr="00005584">
              <w:rPr>
                <w:b/>
                <w:sz w:val="24"/>
                <w:szCs w:val="24"/>
              </w:rPr>
              <w:t>.</w:t>
            </w:r>
            <w:r w:rsidR="00D976E2">
              <w:rPr>
                <w:rFonts w:hint="eastAsia"/>
                <w:b/>
                <w:sz w:val="24"/>
                <w:szCs w:val="24"/>
              </w:rPr>
              <w:t>5</w:t>
            </w:r>
            <w:r w:rsidRPr="00005584">
              <w:rPr>
                <w:rFonts w:hint="eastAsia"/>
                <w:b/>
                <w:sz w:val="24"/>
                <w:szCs w:val="24"/>
              </w:rPr>
              <w:t>科研成果</w:t>
            </w:r>
            <w:r w:rsidRPr="00005584">
              <w:rPr>
                <w:b/>
                <w:sz w:val="24"/>
                <w:szCs w:val="24"/>
              </w:rPr>
              <w:t>应用</w:t>
            </w:r>
            <w:r w:rsidRPr="00005584">
              <w:rPr>
                <w:rFonts w:hint="eastAsia"/>
                <w:b/>
                <w:sz w:val="24"/>
                <w:szCs w:val="24"/>
              </w:rPr>
              <w:t>转化</w:t>
            </w:r>
            <w:r w:rsidRPr="00005584">
              <w:rPr>
                <w:b/>
                <w:sz w:val="24"/>
                <w:szCs w:val="24"/>
              </w:rPr>
              <w:t>情况</w:t>
            </w:r>
            <w:r w:rsidRPr="00005584">
              <w:rPr>
                <w:rFonts w:hint="eastAsia"/>
                <w:b/>
                <w:sz w:val="24"/>
                <w:szCs w:val="24"/>
              </w:rPr>
              <w:t>、有重要影响力的研究报告</w:t>
            </w:r>
          </w:p>
        </w:tc>
      </w:tr>
      <w:tr w:rsidR="00005584" w:rsidRPr="00005584" w14:paraId="149DFA29" w14:textId="77777777" w:rsidTr="001A7718">
        <w:trPr>
          <w:trHeight w:val="7650"/>
        </w:trPr>
        <w:tc>
          <w:tcPr>
            <w:tcW w:w="5000" w:type="pct"/>
          </w:tcPr>
          <w:p w14:paraId="221EDA00" w14:textId="77777777" w:rsidR="00001DFE" w:rsidRPr="00005584" w:rsidRDefault="00001DFE" w:rsidP="00504AC0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005584" w:rsidRPr="00005584" w14:paraId="1428F57D" w14:textId="77777777" w:rsidTr="001A7718">
        <w:trPr>
          <w:trHeight w:val="697"/>
        </w:trPr>
        <w:tc>
          <w:tcPr>
            <w:tcW w:w="5000" w:type="pct"/>
            <w:vAlign w:val="center"/>
          </w:tcPr>
          <w:p w14:paraId="0B92A74D" w14:textId="77777777" w:rsidR="006E1890" w:rsidRPr="00005584" w:rsidRDefault="006E1890" w:rsidP="003F4957">
            <w:pPr>
              <w:jc w:val="left"/>
              <w:rPr>
                <w:rFonts w:ascii="仿宋_GB2312" w:eastAsia="仿宋_GB2312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t>3.</w:t>
            </w:r>
            <w:r w:rsidR="00D976E2">
              <w:rPr>
                <w:rFonts w:hint="eastAsia"/>
                <w:b/>
                <w:sz w:val="24"/>
                <w:szCs w:val="24"/>
              </w:rPr>
              <w:t>6</w:t>
            </w:r>
            <w:r w:rsidRPr="00005584">
              <w:rPr>
                <w:b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b/>
                <w:sz w:val="24"/>
                <w:szCs w:val="24"/>
              </w:rPr>
              <w:t>其他需要说明的</w:t>
            </w:r>
            <w:r w:rsidR="003F4957">
              <w:rPr>
                <w:rFonts w:hint="eastAsia"/>
                <w:b/>
                <w:sz w:val="24"/>
                <w:szCs w:val="24"/>
              </w:rPr>
              <w:t>工作业绩</w:t>
            </w:r>
          </w:p>
        </w:tc>
      </w:tr>
      <w:tr w:rsidR="00005584" w:rsidRPr="00005584" w14:paraId="7E38EF24" w14:textId="77777777" w:rsidTr="006E1890">
        <w:trPr>
          <w:trHeight w:val="4168"/>
        </w:trPr>
        <w:tc>
          <w:tcPr>
            <w:tcW w:w="5000" w:type="pct"/>
          </w:tcPr>
          <w:p w14:paraId="025E7EF3" w14:textId="77777777" w:rsidR="006E1890" w:rsidRPr="00005584" w:rsidRDefault="006E1890" w:rsidP="006E1890">
            <w:pPr>
              <w:adjustRightInd w:val="0"/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14:paraId="693B2121" w14:textId="77777777" w:rsidR="00804860" w:rsidRPr="00005584" w:rsidRDefault="00804860" w:rsidP="00804860">
      <w:pPr>
        <w:jc w:val="center"/>
      </w:pPr>
    </w:p>
    <w:p w14:paraId="1C72D2DF" w14:textId="77777777" w:rsidR="00804860" w:rsidRPr="00005584" w:rsidRDefault="00804860" w:rsidP="00804860">
      <w:pPr>
        <w:jc w:val="center"/>
      </w:pPr>
      <w:r w:rsidRPr="00005584">
        <w:rPr>
          <w:rFonts w:hint="eastAsia"/>
        </w:rPr>
        <w:t>—</w:t>
      </w:r>
      <w:r w:rsidR="00E37790">
        <w:rPr>
          <w:rFonts w:hint="eastAsia"/>
        </w:rPr>
        <w:t>9</w:t>
      </w:r>
      <w:r w:rsidRPr="00005584">
        <w:rPr>
          <w:rFonts w:hint="eastAsia"/>
        </w:rPr>
        <w:t>—</w:t>
      </w:r>
    </w:p>
    <w:p w14:paraId="7C106D5B" w14:textId="48E0CDAE" w:rsidR="00FC7453" w:rsidRPr="00005584" w:rsidRDefault="00FC7453" w:rsidP="00FC7453">
      <w:pPr>
        <w:jc w:val="left"/>
        <w:rPr>
          <w:rFonts w:ascii="黑体" w:eastAsia="黑体"/>
          <w:kern w:val="0"/>
          <w:sz w:val="30"/>
        </w:rPr>
      </w:pPr>
      <w:r w:rsidRPr="00005584">
        <w:rPr>
          <w:rFonts w:ascii="黑体" w:eastAsia="黑体" w:hint="eastAsia"/>
          <w:kern w:val="0"/>
          <w:sz w:val="30"/>
        </w:rPr>
        <w:lastRenderedPageBreak/>
        <w:t>四、任现职以来代表</w:t>
      </w:r>
      <w:r w:rsidR="00FC363D">
        <w:rPr>
          <w:rFonts w:ascii="黑体" w:eastAsia="黑体" w:hint="eastAsia"/>
          <w:kern w:val="0"/>
          <w:sz w:val="30"/>
        </w:rPr>
        <w:t>作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4536"/>
        <w:gridCol w:w="2269"/>
        <w:gridCol w:w="1173"/>
        <w:gridCol w:w="22"/>
      </w:tblGrid>
      <w:tr w:rsidR="00005584" w:rsidRPr="00005584" w14:paraId="41FEC2FD" w14:textId="77777777" w:rsidTr="000B3F41">
        <w:trPr>
          <w:gridAfter w:val="1"/>
          <w:wAfter w:w="12" w:type="pct"/>
          <w:cantSplit/>
          <w:trHeight w:val="506"/>
        </w:trPr>
        <w:tc>
          <w:tcPr>
            <w:tcW w:w="4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CAE" w14:textId="5517E218" w:rsidR="00FC7453" w:rsidRPr="00005584" w:rsidRDefault="00BA23AD" w:rsidP="008B28DE">
            <w:pPr>
              <w:jc w:val="left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代表</w:t>
            </w:r>
            <w:r>
              <w:rPr>
                <w:rFonts w:hint="eastAsia"/>
                <w:sz w:val="24"/>
                <w:szCs w:val="24"/>
              </w:rPr>
              <w:t>作</w:t>
            </w:r>
            <w:r w:rsidRPr="00005584">
              <w:rPr>
                <w:rFonts w:hint="eastAsia"/>
                <w:sz w:val="24"/>
                <w:szCs w:val="24"/>
              </w:rPr>
              <w:t>包括但不限于论文、著作、专利、</w:t>
            </w:r>
            <w:r>
              <w:rPr>
                <w:rFonts w:hint="eastAsia"/>
                <w:sz w:val="24"/>
                <w:szCs w:val="24"/>
              </w:rPr>
              <w:t>临床病案、</w:t>
            </w:r>
            <w:r w:rsidRPr="00005584">
              <w:rPr>
                <w:rFonts w:hint="eastAsia"/>
                <w:sz w:val="24"/>
                <w:szCs w:val="24"/>
              </w:rPr>
              <w:t>临床指南、科研成果转化等。</w:t>
            </w:r>
          </w:p>
        </w:tc>
      </w:tr>
      <w:tr w:rsidR="00005584" w:rsidRPr="00005584" w14:paraId="270100A0" w14:textId="77777777" w:rsidTr="00271E5B">
        <w:trPr>
          <w:gridAfter w:val="1"/>
          <w:wAfter w:w="12" w:type="pct"/>
          <w:cantSplit/>
        </w:trPr>
        <w:tc>
          <w:tcPr>
            <w:tcW w:w="49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B17" w14:textId="35CEDAFC" w:rsidR="00FC7453" w:rsidRPr="00005584" w:rsidRDefault="00BA23AD" w:rsidP="002E12EE">
            <w:pPr>
              <w:jc w:val="left"/>
              <w:rPr>
                <w:sz w:val="24"/>
                <w:szCs w:val="24"/>
              </w:rPr>
            </w:pPr>
            <w:r w:rsidRPr="00005584">
              <w:rPr>
                <w:rFonts w:hint="eastAsia"/>
                <w:b/>
                <w:sz w:val="24"/>
                <w:szCs w:val="24"/>
              </w:rPr>
              <w:t>注：</w:t>
            </w:r>
            <w:r w:rsidRPr="00005584">
              <w:rPr>
                <w:rFonts w:hint="eastAsia"/>
                <w:sz w:val="24"/>
                <w:szCs w:val="24"/>
              </w:rPr>
              <w:t>1.</w:t>
            </w:r>
            <w:r w:rsidRPr="00005584">
              <w:rPr>
                <w:rFonts w:hint="eastAsia"/>
                <w:sz w:val="24"/>
                <w:szCs w:val="24"/>
              </w:rPr>
              <w:t>论文、著作请</w:t>
            </w:r>
            <w:r w:rsidRPr="002130F5">
              <w:rPr>
                <w:rFonts w:hint="eastAsia"/>
                <w:sz w:val="24"/>
                <w:szCs w:val="24"/>
              </w:rPr>
              <w:t>按顺序号、全部作者、论著名称、出版单位、出版时间或刊物名称（出版地）、卷、期、年份，简要描述</w:t>
            </w:r>
            <w:r>
              <w:rPr>
                <w:rFonts w:hint="eastAsia"/>
                <w:sz w:val="24"/>
                <w:szCs w:val="24"/>
              </w:rPr>
              <w:t>本人在此项成果中的</w:t>
            </w:r>
            <w:r w:rsidRPr="002130F5">
              <w:rPr>
                <w:rFonts w:hint="eastAsia"/>
                <w:sz w:val="24"/>
                <w:szCs w:val="24"/>
              </w:rPr>
              <w:t>实质性</w:t>
            </w:r>
            <w:r w:rsidRPr="002130F5">
              <w:rPr>
                <w:sz w:val="24"/>
                <w:szCs w:val="24"/>
              </w:rPr>
              <w:t>贡献</w:t>
            </w:r>
            <w:r w:rsidRPr="002130F5"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此项成果的</w:t>
            </w:r>
            <w:r w:rsidRPr="002130F5">
              <w:rPr>
                <w:rFonts w:hint="eastAsia"/>
                <w:sz w:val="24"/>
                <w:szCs w:val="24"/>
              </w:rPr>
              <w:t>科学意义。</w:t>
            </w:r>
            <w:r w:rsidRPr="002130F5">
              <w:rPr>
                <w:rFonts w:hint="eastAsia"/>
                <w:sz w:val="24"/>
                <w:szCs w:val="24"/>
              </w:rPr>
              <w:t xml:space="preserve"> </w:t>
            </w:r>
            <w:r w:rsidRPr="002130F5">
              <w:rPr>
                <w:sz w:val="24"/>
                <w:szCs w:val="24"/>
              </w:rPr>
              <w:t>2</w:t>
            </w:r>
            <w:r w:rsidRPr="002130F5">
              <w:rPr>
                <w:rFonts w:hint="eastAsia"/>
                <w:sz w:val="24"/>
                <w:szCs w:val="24"/>
              </w:rPr>
              <w:t>.</w:t>
            </w:r>
            <w:r w:rsidRPr="002130F5">
              <w:rPr>
                <w:rFonts w:hint="eastAsia"/>
                <w:sz w:val="24"/>
                <w:szCs w:val="24"/>
              </w:rPr>
              <w:t>申请正高填写不超过</w:t>
            </w:r>
            <w:r w:rsidRPr="002130F5">
              <w:rPr>
                <w:b/>
                <w:sz w:val="24"/>
                <w:szCs w:val="24"/>
              </w:rPr>
              <w:t>5</w:t>
            </w:r>
            <w:r w:rsidRPr="002130F5">
              <w:rPr>
                <w:rFonts w:hint="eastAsia"/>
                <w:b/>
                <w:sz w:val="24"/>
                <w:szCs w:val="24"/>
              </w:rPr>
              <w:t>项</w:t>
            </w:r>
            <w:r w:rsidRPr="002130F5">
              <w:rPr>
                <w:rFonts w:hint="eastAsia"/>
                <w:sz w:val="24"/>
                <w:szCs w:val="24"/>
              </w:rPr>
              <w:t>成果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2130F5">
              <w:rPr>
                <w:rFonts w:hint="eastAsia"/>
                <w:sz w:val="24"/>
                <w:szCs w:val="24"/>
              </w:rPr>
              <w:t>副高不超过</w:t>
            </w:r>
            <w:r w:rsidRPr="002130F5">
              <w:rPr>
                <w:rFonts w:hint="eastAsia"/>
                <w:b/>
                <w:sz w:val="24"/>
                <w:szCs w:val="24"/>
              </w:rPr>
              <w:t>3</w:t>
            </w:r>
            <w:r w:rsidRPr="002130F5">
              <w:rPr>
                <w:rFonts w:hint="eastAsia"/>
                <w:b/>
                <w:sz w:val="24"/>
                <w:szCs w:val="24"/>
              </w:rPr>
              <w:t>项</w:t>
            </w:r>
            <w:r w:rsidRPr="002130F5">
              <w:rPr>
                <w:rFonts w:hint="eastAsia"/>
                <w:sz w:val="24"/>
                <w:szCs w:val="24"/>
              </w:rPr>
              <w:t>成果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2130F5">
              <w:rPr>
                <w:rFonts w:hint="eastAsia"/>
                <w:sz w:val="24"/>
                <w:szCs w:val="24"/>
              </w:rPr>
              <w:t>3.</w:t>
            </w:r>
            <w:r w:rsidRPr="002130F5">
              <w:rPr>
                <w:rFonts w:hint="eastAsia"/>
                <w:sz w:val="24"/>
                <w:szCs w:val="24"/>
              </w:rPr>
              <w:t>以近</w:t>
            </w:r>
            <w:r w:rsidRPr="002130F5">
              <w:rPr>
                <w:rFonts w:hint="eastAsia"/>
                <w:sz w:val="24"/>
                <w:szCs w:val="24"/>
              </w:rPr>
              <w:t>5</w:t>
            </w:r>
            <w:r w:rsidRPr="002130F5">
              <w:rPr>
                <w:rFonts w:hint="eastAsia"/>
                <w:sz w:val="24"/>
                <w:szCs w:val="24"/>
              </w:rPr>
              <w:t>年的</w:t>
            </w:r>
            <w:r>
              <w:rPr>
                <w:rFonts w:hint="eastAsia"/>
                <w:sz w:val="24"/>
                <w:szCs w:val="24"/>
              </w:rPr>
              <w:t>业绩成果为主。</w:t>
            </w:r>
          </w:p>
        </w:tc>
      </w:tr>
      <w:tr w:rsidR="00DE36F5" w:rsidRPr="00005584" w14:paraId="32687DA5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vAlign w:val="center"/>
          </w:tcPr>
          <w:p w14:paraId="3064836C" w14:textId="614F1CFF" w:rsidR="00DE36F5" w:rsidRPr="00005584" w:rsidRDefault="00DE36F5" w:rsidP="00FC363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5584">
              <w:rPr>
                <w:rFonts w:ascii="仿宋_GB2312" w:eastAsia="仿宋_GB2312" w:hint="eastAsia"/>
                <w:b/>
                <w:sz w:val="24"/>
                <w:szCs w:val="24"/>
              </w:rPr>
              <w:t>代表</w:t>
            </w:r>
            <w:r w:rsidR="00FC363D">
              <w:rPr>
                <w:rFonts w:ascii="仿宋_GB2312" w:eastAsia="仿宋_GB2312" w:hint="eastAsia"/>
                <w:b/>
                <w:sz w:val="24"/>
                <w:szCs w:val="24"/>
              </w:rPr>
              <w:t>作</w:t>
            </w:r>
            <w:r>
              <w:rPr>
                <w:rFonts w:ascii="仿宋_GB2312" w:eastAsia="仿宋_GB2312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51" w:type="pct"/>
            <w:vAlign w:val="center"/>
          </w:tcPr>
          <w:p w14:paraId="6C81C9D9" w14:textId="4869B13A" w:rsidR="00DE36F5" w:rsidRPr="00005584" w:rsidRDefault="00DE36F5" w:rsidP="00FC363D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005584">
              <w:rPr>
                <w:rFonts w:ascii="仿宋_GB2312" w:eastAsia="仿宋_GB2312" w:hint="eastAsia"/>
                <w:b/>
                <w:sz w:val="24"/>
                <w:szCs w:val="24"/>
              </w:rPr>
              <w:t>代表</w:t>
            </w:r>
            <w:r w:rsidR="00FC363D">
              <w:rPr>
                <w:rFonts w:ascii="仿宋_GB2312" w:eastAsia="仿宋_GB2312" w:hint="eastAsia"/>
                <w:b/>
                <w:sz w:val="24"/>
                <w:szCs w:val="24"/>
              </w:rPr>
              <w:t>作</w:t>
            </w:r>
            <w:bookmarkStart w:id="0" w:name="_GoBack"/>
            <w:bookmarkEnd w:id="0"/>
            <w:r>
              <w:rPr>
                <w:rFonts w:ascii="仿宋_GB2312" w:eastAsia="仿宋_GB2312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1226" w:type="pct"/>
            <w:vAlign w:val="center"/>
          </w:tcPr>
          <w:p w14:paraId="5395B45A" w14:textId="60AB3C97" w:rsidR="00DE36F5" w:rsidRPr="00005584" w:rsidRDefault="00DE36F5" w:rsidP="00271E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7828F7">
              <w:rPr>
                <w:rFonts w:ascii="仿宋_GB2312" w:eastAsia="仿宋_GB2312" w:hint="eastAsia"/>
                <w:b/>
                <w:sz w:val="24"/>
                <w:szCs w:val="24"/>
              </w:rPr>
              <w:t>科学意义和社会意义</w:t>
            </w:r>
          </w:p>
        </w:tc>
        <w:tc>
          <w:tcPr>
            <w:tcW w:w="646" w:type="pct"/>
            <w:gridSpan w:val="2"/>
            <w:vAlign w:val="center"/>
          </w:tcPr>
          <w:p w14:paraId="4A296DDC" w14:textId="06318768" w:rsidR="00DE36F5" w:rsidRPr="00005584" w:rsidRDefault="00DE36F5" w:rsidP="00271E5B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sz w:val="24"/>
                <w:szCs w:val="24"/>
              </w:rPr>
              <w:t>本人</w:t>
            </w:r>
            <w:r w:rsidRPr="00005584">
              <w:rPr>
                <w:rFonts w:ascii="仿宋_GB2312" w:eastAsia="仿宋_GB2312" w:hint="eastAsia"/>
                <w:b/>
                <w:sz w:val="24"/>
                <w:szCs w:val="24"/>
              </w:rPr>
              <w:t>实质性</w:t>
            </w:r>
            <w:r w:rsidRPr="00005584">
              <w:rPr>
                <w:rFonts w:ascii="仿宋_GB2312" w:eastAsia="仿宋_GB2312"/>
                <w:b/>
                <w:sz w:val="24"/>
                <w:szCs w:val="24"/>
              </w:rPr>
              <w:t>贡献</w:t>
            </w:r>
          </w:p>
        </w:tc>
      </w:tr>
      <w:tr w:rsidR="00DE36F5" w:rsidRPr="00005584" w14:paraId="0220F981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vAlign w:val="center"/>
          </w:tcPr>
          <w:p w14:paraId="6DA8EBEB" w14:textId="7DA6284C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0EBBAD59" w14:textId="77777777" w:rsidR="00DE36F5" w:rsidRPr="00005584" w:rsidRDefault="00DE36F5" w:rsidP="00DE36F5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CE845D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5CC5C69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8676709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2152A401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5466171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A6A7CE5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1E89A36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3C022C8B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931DB7B" w14:textId="77777777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A73A8D6" w14:textId="35730920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DE36F5" w:rsidRPr="00005584" w14:paraId="548DB18A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vAlign w:val="center"/>
          </w:tcPr>
          <w:p w14:paraId="46108295" w14:textId="5932CA36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026E7B3B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37A3C8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3B4C8FD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03049AFF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370F092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EC9DA8B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2BAD48B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24668C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3478C346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7E818B1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2BD07EFA" w14:textId="77777777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3E0803FC" w14:textId="5CBF23E2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DE36F5" w:rsidRPr="00005584" w14:paraId="7B6B407D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vAlign w:val="center"/>
          </w:tcPr>
          <w:p w14:paraId="5AE0D08D" w14:textId="5AF4BE6F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DAD8DC1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062431D5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E08880C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342679F4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50D1E79A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22EA9C8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FAEE85F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2FF7BDA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E3F511B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E175CD6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632B9F09" w14:textId="77777777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11516A64" w14:textId="0B5BFDFE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DE36F5" w:rsidRPr="00005584" w14:paraId="2BF7849C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vAlign w:val="center"/>
          </w:tcPr>
          <w:p w14:paraId="5C95E429" w14:textId="1FC33D51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D5ED055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396B4C1C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D08EF8B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vAlign w:val="center"/>
          </w:tcPr>
          <w:p w14:paraId="7519F286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4154DCB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05630F4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281528A9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334316E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F79E627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027F608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BA6E65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vAlign w:val="center"/>
          </w:tcPr>
          <w:p w14:paraId="1B5D8ABC" w14:textId="77777777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vAlign w:val="center"/>
          </w:tcPr>
          <w:p w14:paraId="7CDFACDD" w14:textId="290E0EE1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  <w:tr w:rsidR="00DE36F5" w:rsidRPr="00005584" w14:paraId="3185A6B1" w14:textId="77777777" w:rsidTr="00DE36F5">
        <w:tblPrEx>
          <w:jc w:val="center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52"/>
          <w:jc w:val="center"/>
        </w:trPr>
        <w:tc>
          <w:tcPr>
            <w:tcW w:w="677" w:type="pct"/>
            <w:tcBorders>
              <w:bottom w:val="single" w:sz="4" w:space="0" w:color="auto"/>
            </w:tcBorders>
            <w:vAlign w:val="center"/>
          </w:tcPr>
          <w:p w14:paraId="51A724EB" w14:textId="35FCC83D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144039D2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EF6D6B9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0820E31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451" w:type="pct"/>
            <w:tcBorders>
              <w:bottom w:val="single" w:sz="4" w:space="0" w:color="auto"/>
            </w:tcBorders>
            <w:vAlign w:val="center"/>
          </w:tcPr>
          <w:p w14:paraId="16FC4D6B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55A0A9B3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0F9B268D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4E229FA0" w14:textId="77777777" w:rsidR="00DE36F5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5458FF48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6832C441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  <w:p w14:paraId="7E9FEF44" w14:textId="77777777" w:rsidR="00DE36F5" w:rsidRPr="00005584" w:rsidRDefault="00DE36F5" w:rsidP="00271E5B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1226" w:type="pct"/>
            <w:tcBorders>
              <w:bottom w:val="single" w:sz="4" w:space="0" w:color="auto"/>
            </w:tcBorders>
            <w:vAlign w:val="center"/>
          </w:tcPr>
          <w:p w14:paraId="55CFAA3B" w14:textId="77777777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vAlign w:val="center"/>
          </w:tcPr>
          <w:p w14:paraId="58AAF4FE" w14:textId="12EE2A0B" w:rsidR="00DE36F5" w:rsidRPr="00005584" w:rsidRDefault="00DE36F5" w:rsidP="00271E5B">
            <w:pPr>
              <w:jc w:val="center"/>
              <w:rPr>
                <w:rFonts w:ascii="仿宋_GB2312" w:eastAsia="仿宋_GB2312"/>
                <w:b/>
              </w:rPr>
            </w:pPr>
          </w:p>
        </w:tc>
      </w:tr>
    </w:tbl>
    <w:p w14:paraId="6F5895C9" w14:textId="77777777" w:rsidR="00FC7453" w:rsidRPr="00005584" w:rsidRDefault="00FC7453" w:rsidP="00FC7453">
      <w:pPr>
        <w:jc w:val="center"/>
      </w:pPr>
      <w:r w:rsidRPr="00005584">
        <w:rPr>
          <w:rFonts w:hint="eastAsia"/>
        </w:rPr>
        <w:t>—</w:t>
      </w:r>
      <w:r w:rsidR="00A4780B" w:rsidRPr="00005584">
        <w:t>1</w:t>
      </w:r>
      <w:r w:rsidR="00E37790">
        <w:rPr>
          <w:rFonts w:hint="eastAsia"/>
        </w:rPr>
        <w:t>0</w:t>
      </w:r>
      <w:r w:rsidRPr="00005584">
        <w:rPr>
          <w:rFonts w:hint="eastAsia"/>
        </w:rPr>
        <w:t>—</w:t>
      </w:r>
    </w:p>
    <w:p w14:paraId="347736C8" w14:textId="77777777" w:rsidR="00DE690E" w:rsidRPr="00005584" w:rsidRDefault="00DE690E" w:rsidP="00DE690E">
      <w:pPr>
        <w:jc w:val="left"/>
      </w:pPr>
      <w:r w:rsidRPr="00005584">
        <w:rPr>
          <w:rFonts w:ascii="黑体" w:eastAsia="黑体" w:hint="eastAsia"/>
          <w:kern w:val="0"/>
          <w:sz w:val="30"/>
        </w:rPr>
        <w:lastRenderedPageBreak/>
        <w:t>五、医院审核评审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1135"/>
        <w:gridCol w:w="1276"/>
        <w:gridCol w:w="993"/>
        <w:gridCol w:w="1276"/>
        <w:gridCol w:w="849"/>
        <w:gridCol w:w="1023"/>
        <w:gridCol w:w="1154"/>
      </w:tblGrid>
      <w:tr w:rsidR="00005584" w:rsidRPr="00005584" w14:paraId="705FF50E" w14:textId="77777777" w:rsidTr="00A0223D">
        <w:trPr>
          <w:cantSplit/>
        </w:trPr>
        <w:tc>
          <w:tcPr>
            <w:tcW w:w="5000" w:type="pct"/>
            <w:gridSpan w:val="8"/>
          </w:tcPr>
          <w:p w14:paraId="5C7D6CBF" w14:textId="77777777" w:rsidR="00CA141B" w:rsidRPr="00005584" w:rsidRDefault="00CA141B">
            <w:pPr>
              <w:jc w:val="center"/>
              <w:rPr>
                <w:b/>
                <w:sz w:val="28"/>
              </w:rPr>
            </w:pPr>
            <w:r w:rsidRPr="00005584">
              <w:rPr>
                <w:rFonts w:hint="eastAsia"/>
                <w:b/>
                <w:sz w:val="28"/>
              </w:rPr>
              <w:t>所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在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单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位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查</w:t>
            </w:r>
            <w:r w:rsidR="00B2038E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推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荐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意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见</w:t>
            </w:r>
          </w:p>
          <w:p w14:paraId="52C1D046" w14:textId="77777777" w:rsidR="00CA141B" w:rsidRPr="00005584" w:rsidRDefault="00CA141B" w:rsidP="001A4267">
            <w:pPr>
              <w:jc w:val="center"/>
            </w:pPr>
            <w:r w:rsidRPr="00005584">
              <w:rPr>
                <w:rFonts w:hint="eastAsia"/>
              </w:rPr>
              <w:t>（包括思想政治表现、教学</w:t>
            </w:r>
            <w:r w:rsidR="001A4267">
              <w:rPr>
                <w:rFonts w:hint="eastAsia"/>
              </w:rPr>
              <w:t>情况</w:t>
            </w:r>
            <w:r w:rsidRPr="00005584">
              <w:rPr>
                <w:rFonts w:hint="eastAsia"/>
              </w:rPr>
              <w:t>、学术水平、</w:t>
            </w:r>
            <w:r w:rsidR="001A4267">
              <w:rPr>
                <w:rFonts w:hint="eastAsia"/>
              </w:rPr>
              <w:t>临床</w:t>
            </w:r>
            <w:r w:rsidR="001A4267">
              <w:t>能力、</w:t>
            </w:r>
            <w:r w:rsidRPr="00005584">
              <w:rPr>
                <w:rFonts w:hint="eastAsia"/>
              </w:rPr>
              <w:t>组织管理能力以及突出贡献等）</w:t>
            </w:r>
          </w:p>
        </w:tc>
      </w:tr>
      <w:tr w:rsidR="00005584" w:rsidRPr="00005584" w14:paraId="10247A60" w14:textId="77777777" w:rsidTr="00DE690E">
        <w:trPr>
          <w:cantSplit/>
          <w:trHeight w:val="7238"/>
        </w:trPr>
        <w:tc>
          <w:tcPr>
            <w:tcW w:w="5000" w:type="pct"/>
            <w:gridSpan w:val="8"/>
          </w:tcPr>
          <w:p w14:paraId="2C48FBF2" w14:textId="77777777" w:rsidR="00CA141B" w:rsidRPr="00005584" w:rsidRDefault="00CA141B">
            <w:pPr>
              <w:jc w:val="center"/>
            </w:pPr>
          </w:p>
          <w:p w14:paraId="06F62F16" w14:textId="77777777" w:rsidR="00CA141B" w:rsidRPr="00005584" w:rsidRDefault="00CA141B">
            <w:pPr>
              <w:jc w:val="center"/>
            </w:pPr>
          </w:p>
          <w:p w14:paraId="2D790D00" w14:textId="77777777" w:rsidR="00CA141B" w:rsidRPr="00005584" w:rsidRDefault="00CA141B">
            <w:pPr>
              <w:jc w:val="center"/>
            </w:pPr>
          </w:p>
          <w:p w14:paraId="17F480B6" w14:textId="77777777" w:rsidR="00CA141B" w:rsidRPr="00005584" w:rsidRDefault="00CA141B">
            <w:pPr>
              <w:jc w:val="center"/>
            </w:pPr>
          </w:p>
          <w:p w14:paraId="19FA7314" w14:textId="77777777" w:rsidR="004D27E3" w:rsidRPr="00005584" w:rsidRDefault="004D27E3">
            <w:pPr>
              <w:jc w:val="center"/>
            </w:pPr>
          </w:p>
          <w:p w14:paraId="381D7925" w14:textId="77777777" w:rsidR="004D27E3" w:rsidRPr="00005584" w:rsidRDefault="004D27E3">
            <w:pPr>
              <w:jc w:val="center"/>
            </w:pPr>
          </w:p>
          <w:p w14:paraId="5DBD40BA" w14:textId="77777777" w:rsidR="004D27E3" w:rsidRPr="00005584" w:rsidRDefault="004D27E3">
            <w:pPr>
              <w:jc w:val="center"/>
            </w:pPr>
          </w:p>
          <w:p w14:paraId="406919EE" w14:textId="77777777" w:rsidR="004D27E3" w:rsidRPr="00005584" w:rsidRDefault="004D27E3">
            <w:pPr>
              <w:jc w:val="center"/>
            </w:pPr>
          </w:p>
          <w:p w14:paraId="1B148AB1" w14:textId="77777777" w:rsidR="00A65B6A" w:rsidRPr="00005584" w:rsidRDefault="00A65B6A">
            <w:pPr>
              <w:jc w:val="center"/>
            </w:pPr>
          </w:p>
          <w:p w14:paraId="7E1969DC" w14:textId="77777777" w:rsidR="00A65B6A" w:rsidRPr="00005584" w:rsidRDefault="00A65B6A">
            <w:pPr>
              <w:jc w:val="center"/>
            </w:pPr>
          </w:p>
          <w:p w14:paraId="2FFF1AA7" w14:textId="77777777" w:rsidR="00A65B6A" w:rsidRPr="00005584" w:rsidRDefault="00A65B6A">
            <w:pPr>
              <w:jc w:val="center"/>
            </w:pPr>
          </w:p>
          <w:p w14:paraId="68AE4AB6" w14:textId="77777777" w:rsidR="00A65B6A" w:rsidRPr="00005584" w:rsidRDefault="00A65B6A">
            <w:pPr>
              <w:jc w:val="center"/>
            </w:pPr>
          </w:p>
          <w:p w14:paraId="0175245A" w14:textId="77777777" w:rsidR="00A65B6A" w:rsidRPr="00005584" w:rsidRDefault="00A65B6A">
            <w:pPr>
              <w:jc w:val="center"/>
            </w:pPr>
          </w:p>
          <w:p w14:paraId="06004A52" w14:textId="77777777" w:rsidR="004D27E3" w:rsidRPr="00005584" w:rsidRDefault="004D27E3">
            <w:pPr>
              <w:jc w:val="center"/>
            </w:pPr>
          </w:p>
          <w:p w14:paraId="542FD30D" w14:textId="77777777" w:rsidR="004D27E3" w:rsidRPr="00005584" w:rsidRDefault="004D27E3">
            <w:pPr>
              <w:jc w:val="center"/>
            </w:pPr>
          </w:p>
          <w:p w14:paraId="49C085F4" w14:textId="77777777" w:rsidR="00EF3C5E" w:rsidRPr="00005584" w:rsidRDefault="00EF3C5E">
            <w:pPr>
              <w:jc w:val="center"/>
            </w:pPr>
          </w:p>
          <w:p w14:paraId="79DFAF43" w14:textId="77777777" w:rsidR="00EF3C5E" w:rsidRPr="00005584" w:rsidRDefault="00EF3C5E">
            <w:pPr>
              <w:jc w:val="center"/>
            </w:pPr>
          </w:p>
          <w:p w14:paraId="1553A470" w14:textId="77777777" w:rsidR="00EF3C5E" w:rsidRPr="00005584" w:rsidRDefault="00EF3C5E">
            <w:pPr>
              <w:jc w:val="center"/>
            </w:pPr>
          </w:p>
          <w:p w14:paraId="44D82358" w14:textId="77777777" w:rsidR="0019580A" w:rsidRPr="00005584" w:rsidRDefault="0019580A">
            <w:pPr>
              <w:jc w:val="center"/>
            </w:pPr>
          </w:p>
          <w:p w14:paraId="32D0CBD3" w14:textId="77777777" w:rsidR="0019580A" w:rsidRPr="00005584" w:rsidRDefault="0019580A">
            <w:pPr>
              <w:jc w:val="center"/>
            </w:pPr>
          </w:p>
          <w:p w14:paraId="0F2823DD" w14:textId="77777777" w:rsidR="004D27E3" w:rsidRPr="00005584" w:rsidRDefault="004D27E3">
            <w:pPr>
              <w:jc w:val="center"/>
            </w:pPr>
          </w:p>
          <w:p w14:paraId="11F49055" w14:textId="77777777" w:rsidR="004D27E3" w:rsidRPr="00005584" w:rsidRDefault="004D27E3">
            <w:pPr>
              <w:jc w:val="center"/>
            </w:pPr>
          </w:p>
          <w:p w14:paraId="6E51C573" w14:textId="77777777" w:rsidR="004D27E3" w:rsidRPr="00005584" w:rsidRDefault="004D27E3">
            <w:pPr>
              <w:jc w:val="center"/>
            </w:pPr>
          </w:p>
          <w:p w14:paraId="5210ABEF" w14:textId="77777777" w:rsidR="00CA141B" w:rsidRPr="00005584" w:rsidRDefault="00CA141B">
            <w:pPr>
              <w:jc w:val="center"/>
            </w:pPr>
          </w:p>
          <w:p w14:paraId="64A0E409" w14:textId="77777777" w:rsidR="00CA141B" w:rsidRPr="00005584" w:rsidRDefault="00CA141B">
            <w:pPr>
              <w:ind w:firstLine="3675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</w:rPr>
              <w:t>科室负责人签名</w:t>
            </w: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0B5922E9" w14:textId="77777777" w:rsidR="00CA141B" w:rsidRPr="00005584" w:rsidRDefault="00CA141B">
            <w:pPr>
              <w:ind w:firstLine="3675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单位盖章</w:t>
            </w:r>
          </w:p>
          <w:p w14:paraId="759CFEDC" w14:textId="77777777" w:rsidR="00CA141B" w:rsidRPr="00005584" w:rsidRDefault="00CA141B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22EA434C" w14:textId="77777777" w:rsidR="00CA141B" w:rsidRPr="00005584" w:rsidRDefault="00CA141B">
            <w:pPr>
              <w:ind w:firstLine="3675"/>
              <w:jc w:val="right"/>
            </w:pP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1D3B1038" w14:textId="77777777" w:rsidTr="00A0223D">
        <w:trPr>
          <w:cantSplit/>
          <w:trHeight w:val="649"/>
        </w:trPr>
        <w:tc>
          <w:tcPr>
            <w:tcW w:w="5000" w:type="pct"/>
            <w:gridSpan w:val="8"/>
            <w:vAlign w:val="center"/>
          </w:tcPr>
          <w:p w14:paraId="62777E74" w14:textId="77777777" w:rsidR="00911751" w:rsidRPr="00005584" w:rsidRDefault="006D0CAB" w:rsidP="00EF3C5E">
            <w:pPr>
              <w:jc w:val="center"/>
            </w:pPr>
            <w:r>
              <w:rPr>
                <w:rFonts w:hint="eastAsia"/>
                <w:b/>
                <w:sz w:val="28"/>
              </w:rPr>
              <w:t>院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学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科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评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rFonts w:hint="eastAsia"/>
                <w:b/>
                <w:sz w:val="28"/>
              </w:rPr>
              <w:t>审</w:t>
            </w:r>
            <w:r w:rsidR="00911751" w:rsidRPr="00005584">
              <w:rPr>
                <w:rFonts w:hint="eastAsia"/>
                <w:b/>
                <w:sz w:val="28"/>
              </w:rPr>
              <w:t xml:space="preserve"> </w:t>
            </w:r>
            <w:r w:rsidR="00B2038E">
              <w:rPr>
                <w:rFonts w:hint="eastAsia"/>
                <w:b/>
                <w:sz w:val="28"/>
              </w:rPr>
              <w:t>组</w:t>
            </w:r>
            <w:r w:rsidR="00B2038E">
              <w:rPr>
                <w:rFonts w:hint="eastAsia"/>
                <w:b/>
                <w:sz w:val="28"/>
              </w:rPr>
              <w:t xml:space="preserve"> </w:t>
            </w:r>
            <w:r w:rsidR="00911751" w:rsidRPr="00005584">
              <w:rPr>
                <w:rFonts w:hint="eastAsia"/>
                <w:b/>
                <w:sz w:val="28"/>
              </w:rPr>
              <w:t>会</w:t>
            </w:r>
            <w:r w:rsidR="00911751" w:rsidRPr="00005584">
              <w:rPr>
                <w:rFonts w:hint="eastAsia"/>
                <w:b/>
                <w:sz w:val="28"/>
              </w:rPr>
              <w:t xml:space="preserve"> </w:t>
            </w:r>
            <w:r w:rsidR="00911751" w:rsidRPr="00005584">
              <w:rPr>
                <w:rFonts w:hint="eastAsia"/>
                <w:b/>
                <w:sz w:val="28"/>
              </w:rPr>
              <w:t>议</w:t>
            </w:r>
            <w:r w:rsidR="00911751" w:rsidRPr="00005584">
              <w:rPr>
                <w:rFonts w:hint="eastAsia"/>
                <w:b/>
                <w:sz w:val="28"/>
              </w:rPr>
              <w:t xml:space="preserve"> </w:t>
            </w:r>
            <w:r w:rsidR="00911751" w:rsidRPr="00005584">
              <w:rPr>
                <w:rFonts w:hint="eastAsia"/>
                <w:b/>
                <w:sz w:val="28"/>
              </w:rPr>
              <w:t>审</w:t>
            </w:r>
            <w:r w:rsidR="00911751" w:rsidRPr="00005584">
              <w:rPr>
                <w:rFonts w:hint="eastAsia"/>
                <w:b/>
                <w:sz w:val="28"/>
              </w:rPr>
              <w:t xml:space="preserve"> </w:t>
            </w:r>
            <w:r w:rsidR="00911751" w:rsidRPr="00005584">
              <w:rPr>
                <w:rFonts w:hint="eastAsia"/>
                <w:b/>
                <w:sz w:val="28"/>
              </w:rPr>
              <w:t>议</w:t>
            </w:r>
          </w:p>
        </w:tc>
      </w:tr>
      <w:tr w:rsidR="00005584" w:rsidRPr="00005584" w14:paraId="155C5A68" w14:textId="77777777" w:rsidTr="00A0223D">
        <w:trPr>
          <w:cantSplit/>
          <w:trHeight w:val="2472"/>
        </w:trPr>
        <w:tc>
          <w:tcPr>
            <w:tcW w:w="5000" w:type="pct"/>
            <w:gridSpan w:val="8"/>
          </w:tcPr>
          <w:p w14:paraId="7DE9F348" w14:textId="77777777" w:rsidR="00962FB2" w:rsidRDefault="00962FB2" w:rsidP="00911751">
            <w:pPr>
              <w:jc w:val="center"/>
              <w:rPr>
                <w:sz w:val="36"/>
                <w:szCs w:val="36"/>
              </w:rPr>
            </w:pPr>
          </w:p>
          <w:p w14:paraId="1327012D" w14:textId="77777777" w:rsidR="00911751" w:rsidRPr="00005584" w:rsidRDefault="00911751" w:rsidP="00911751">
            <w:pPr>
              <w:jc w:val="center"/>
              <w:rPr>
                <w:sz w:val="36"/>
                <w:szCs w:val="36"/>
              </w:rPr>
            </w:pPr>
            <w:r w:rsidRPr="00005584">
              <w:rPr>
                <w:rFonts w:hint="eastAsia"/>
                <w:sz w:val="36"/>
                <w:szCs w:val="36"/>
              </w:rPr>
              <w:t>同意推荐申报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5A64E41A" w14:textId="77777777" w:rsidR="00911751" w:rsidRPr="00005584" w:rsidRDefault="00911751" w:rsidP="00911751">
            <w:pPr>
              <w:jc w:val="center"/>
            </w:pPr>
          </w:p>
          <w:p w14:paraId="6B8FA198" w14:textId="77777777" w:rsidR="00911751" w:rsidRPr="00005584" w:rsidRDefault="00911751" w:rsidP="00911751">
            <w:pPr>
              <w:jc w:val="center"/>
            </w:pPr>
          </w:p>
          <w:p w14:paraId="0037307F" w14:textId="77777777" w:rsidR="00911751" w:rsidRPr="00005584" w:rsidRDefault="00911751" w:rsidP="00911751">
            <w:pPr>
              <w:jc w:val="center"/>
            </w:pPr>
          </w:p>
          <w:p w14:paraId="604C1761" w14:textId="77777777" w:rsidR="00911751" w:rsidRPr="00005584" w:rsidRDefault="00911751" w:rsidP="00911751">
            <w:pPr>
              <w:jc w:val="center"/>
            </w:pPr>
          </w:p>
          <w:p w14:paraId="6229DAA0" w14:textId="77777777" w:rsidR="00911751" w:rsidRPr="00005584" w:rsidRDefault="00B47F5B" w:rsidP="00911751">
            <w:pPr>
              <w:ind w:firstLineChars="1900" w:firstLine="4560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院学科评审</w:t>
            </w:r>
            <w:r w:rsidRPr="00005584">
              <w:rPr>
                <w:rFonts w:hint="eastAsia"/>
                <w:sz w:val="24"/>
                <w:szCs w:val="24"/>
              </w:rPr>
              <w:t>组组长</w:t>
            </w:r>
            <w:r w:rsidR="00911751" w:rsidRPr="00005584">
              <w:rPr>
                <w:rFonts w:hint="eastAsia"/>
                <w:sz w:val="24"/>
                <w:szCs w:val="24"/>
              </w:rPr>
              <w:t>签名</w:t>
            </w:r>
            <w:r w:rsidR="00911751" w:rsidRPr="00005584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7AB5140C" w14:textId="77777777" w:rsidR="00911751" w:rsidRPr="00005584" w:rsidRDefault="00911751" w:rsidP="00911751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0FCF0E18" w14:textId="77777777" w:rsidR="00911751" w:rsidRPr="00005584" w:rsidRDefault="00911751" w:rsidP="00911751">
            <w:pPr>
              <w:jc w:val="center"/>
            </w:pPr>
            <w:r w:rsidRPr="00005584">
              <w:rPr>
                <w:rFonts w:hint="eastAsia"/>
                <w:sz w:val="24"/>
                <w:szCs w:val="24"/>
              </w:rPr>
              <w:t xml:space="preserve">                                            </w:t>
            </w: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1A2B1925" w14:textId="77777777" w:rsidTr="00C821C1">
        <w:trPr>
          <w:cantSplit/>
          <w:trHeight w:val="608"/>
        </w:trPr>
        <w:tc>
          <w:tcPr>
            <w:tcW w:w="826" w:type="pct"/>
            <w:vAlign w:val="center"/>
          </w:tcPr>
          <w:p w14:paraId="1304F74A" w14:textId="77777777" w:rsidR="00526A05" w:rsidRPr="00005584" w:rsidRDefault="00526A05" w:rsidP="00EF3C5E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3549" w:type="pct"/>
            <w:gridSpan w:val="6"/>
            <w:vAlign w:val="center"/>
          </w:tcPr>
          <w:p w14:paraId="408F8B81" w14:textId="77777777" w:rsidR="00526A05" w:rsidRPr="00005584" w:rsidRDefault="00526A05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表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决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结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625" w:type="pct"/>
            <w:vAlign w:val="center"/>
          </w:tcPr>
          <w:p w14:paraId="5DE7A17D" w14:textId="77777777" w:rsidR="00526A05" w:rsidRPr="00005584" w:rsidRDefault="00526A05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备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005584" w:rsidRPr="00005584" w14:paraId="40F6F312" w14:textId="77777777" w:rsidTr="00C821C1">
        <w:trPr>
          <w:cantSplit/>
          <w:trHeight w:val="759"/>
        </w:trPr>
        <w:tc>
          <w:tcPr>
            <w:tcW w:w="826" w:type="pct"/>
            <w:vAlign w:val="center"/>
          </w:tcPr>
          <w:p w14:paraId="02706707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pct"/>
            <w:vAlign w:val="center"/>
          </w:tcPr>
          <w:p w14:paraId="2D2D2F11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同意</w:t>
            </w:r>
          </w:p>
          <w:p w14:paraId="39736982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691" w:type="pct"/>
            <w:vAlign w:val="center"/>
          </w:tcPr>
          <w:p w14:paraId="1BA371E7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14:paraId="68555DF1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691" w:type="pct"/>
            <w:vAlign w:val="center"/>
          </w:tcPr>
          <w:p w14:paraId="2E01DB24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14:paraId="1840BFD5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554" w:type="pct"/>
            <w:vAlign w:val="center"/>
          </w:tcPr>
          <w:p w14:paraId="070C1A5C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765BF5F0" w14:textId="77777777" w:rsidR="00911751" w:rsidRPr="00005584" w:rsidRDefault="00911751" w:rsidP="00526A05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CD7CF2E" w14:textId="77777777" w:rsidR="00EF3C5E" w:rsidRPr="00005584" w:rsidRDefault="00EF3C5E">
      <w:pPr>
        <w:jc w:val="center"/>
      </w:pPr>
    </w:p>
    <w:p w14:paraId="5E340927" w14:textId="77777777" w:rsidR="00ED3BF8" w:rsidRPr="00005584" w:rsidRDefault="00CA141B">
      <w:pPr>
        <w:jc w:val="center"/>
      </w:pPr>
      <w:r w:rsidRPr="00005584">
        <w:rPr>
          <w:rFonts w:hint="eastAsia"/>
        </w:rPr>
        <w:t>—</w:t>
      </w:r>
      <w:r w:rsidR="002E671B" w:rsidRPr="00005584">
        <w:t>1</w:t>
      </w:r>
      <w:r w:rsidR="00E37790">
        <w:rPr>
          <w:rFonts w:hint="eastAsia"/>
        </w:rPr>
        <w:t>1</w:t>
      </w:r>
      <w:r w:rsidRPr="00005584">
        <w:rPr>
          <w:rFonts w:hint="eastAsia"/>
        </w:rPr>
        <w:t>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1124"/>
        <w:gridCol w:w="1183"/>
        <w:gridCol w:w="947"/>
        <w:gridCol w:w="1065"/>
        <w:gridCol w:w="947"/>
        <w:gridCol w:w="829"/>
        <w:gridCol w:w="829"/>
        <w:gridCol w:w="1182"/>
      </w:tblGrid>
      <w:tr w:rsidR="00005584" w:rsidRPr="00005584" w14:paraId="4FC99924" w14:textId="77777777" w:rsidTr="004D27E3">
        <w:trPr>
          <w:cantSplit/>
          <w:trHeight w:hRule="exact" w:val="785"/>
        </w:trPr>
        <w:tc>
          <w:tcPr>
            <w:tcW w:w="5000" w:type="pct"/>
            <w:gridSpan w:val="9"/>
            <w:vAlign w:val="center"/>
          </w:tcPr>
          <w:p w14:paraId="0D4FF729" w14:textId="77777777" w:rsidR="00CA141B" w:rsidRPr="00005584" w:rsidRDefault="00EF3C5E" w:rsidP="0073236A">
            <w:pPr>
              <w:jc w:val="center"/>
              <w:rPr>
                <w:b/>
                <w:sz w:val="28"/>
              </w:rPr>
            </w:pPr>
            <w:r w:rsidRPr="00005584">
              <w:rPr>
                <w:rFonts w:hint="eastAsia"/>
                <w:b/>
                <w:sz w:val="28"/>
              </w:rPr>
              <w:lastRenderedPageBreak/>
              <w:t>院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学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术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委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员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会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议</w:t>
            </w:r>
          </w:p>
        </w:tc>
      </w:tr>
      <w:tr w:rsidR="00005584" w:rsidRPr="00005584" w14:paraId="09A95C84" w14:textId="77777777" w:rsidTr="00061096">
        <w:trPr>
          <w:cantSplit/>
          <w:trHeight w:val="2748"/>
        </w:trPr>
        <w:tc>
          <w:tcPr>
            <w:tcW w:w="5000" w:type="pct"/>
            <w:gridSpan w:val="9"/>
            <w:vAlign w:val="center"/>
          </w:tcPr>
          <w:p w14:paraId="0404CB3B" w14:textId="77777777" w:rsidR="00962FB2" w:rsidRDefault="00962FB2" w:rsidP="005A698D">
            <w:pPr>
              <w:jc w:val="center"/>
              <w:rPr>
                <w:sz w:val="36"/>
                <w:szCs w:val="36"/>
              </w:rPr>
            </w:pPr>
          </w:p>
          <w:p w14:paraId="46F53F0B" w14:textId="77777777" w:rsidR="005A698D" w:rsidRPr="00005584" w:rsidRDefault="005A698D" w:rsidP="005A698D">
            <w:pPr>
              <w:jc w:val="center"/>
              <w:rPr>
                <w:sz w:val="44"/>
                <w:szCs w:val="44"/>
              </w:rPr>
            </w:pPr>
            <w:r w:rsidRPr="00005584">
              <w:rPr>
                <w:rFonts w:hint="eastAsia"/>
                <w:sz w:val="36"/>
                <w:szCs w:val="36"/>
              </w:rPr>
              <w:t>经审议同意推荐申报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49807412" w14:textId="77777777" w:rsidR="005A698D" w:rsidRPr="00005584" w:rsidRDefault="005A698D" w:rsidP="005A698D">
            <w:pPr>
              <w:ind w:firstLineChars="1648" w:firstLine="3461"/>
            </w:pPr>
          </w:p>
          <w:p w14:paraId="5FF19FAB" w14:textId="77777777" w:rsidR="005A698D" w:rsidRPr="00005584" w:rsidRDefault="005A698D" w:rsidP="005A698D">
            <w:pPr>
              <w:ind w:firstLineChars="1648" w:firstLine="3461"/>
            </w:pPr>
          </w:p>
          <w:p w14:paraId="538747C0" w14:textId="77777777" w:rsidR="005A698D" w:rsidRPr="00005584" w:rsidRDefault="005A698D" w:rsidP="005A698D">
            <w:pPr>
              <w:ind w:firstLineChars="1648" w:firstLine="3461"/>
            </w:pPr>
          </w:p>
          <w:p w14:paraId="07D8686B" w14:textId="77777777" w:rsidR="00F270FF" w:rsidRPr="00005584" w:rsidRDefault="00F270FF" w:rsidP="005A698D">
            <w:pPr>
              <w:ind w:firstLineChars="1648" w:firstLine="3461"/>
            </w:pPr>
          </w:p>
          <w:p w14:paraId="142A9848" w14:textId="77777777" w:rsidR="005A698D" w:rsidRPr="00005584" w:rsidRDefault="005A698D" w:rsidP="005A698D">
            <w:pPr>
              <w:ind w:firstLineChars="1648" w:firstLine="3461"/>
            </w:pPr>
          </w:p>
          <w:p w14:paraId="4120B99A" w14:textId="77777777" w:rsidR="005A698D" w:rsidRPr="00005584" w:rsidRDefault="005A698D" w:rsidP="005A698D">
            <w:pPr>
              <w:ind w:firstLineChars="1648" w:firstLine="3461"/>
            </w:pPr>
          </w:p>
          <w:p w14:paraId="1F7D32AC" w14:textId="77777777" w:rsidR="005A698D" w:rsidRPr="00005584" w:rsidRDefault="005A698D" w:rsidP="005A698D">
            <w:pPr>
              <w:ind w:firstLineChars="1648" w:firstLine="3955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</w:rPr>
              <w:t>学术委员会主任签名</w:t>
            </w: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  </w:t>
            </w:r>
          </w:p>
          <w:p w14:paraId="210DAF47" w14:textId="77777777" w:rsidR="005A698D" w:rsidRPr="00005584" w:rsidRDefault="005A698D" w:rsidP="005A698D">
            <w:pPr>
              <w:ind w:firstLine="3672"/>
              <w:jc w:val="center"/>
              <w:rPr>
                <w:sz w:val="24"/>
                <w:szCs w:val="24"/>
                <w:u w:val="single"/>
              </w:rPr>
            </w:pPr>
          </w:p>
          <w:p w14:paraId="2509F283" w14:textId="77777777" w:rsidR="00CA141B" w:rsidRPr="00005584" w:rsidRDefault="005A698D" w:rsidP="00174F73">
            <w:pPr>
              <w:jc w:val="center"/>
            </w:pPr>
            <w:r w:rsidRPr="00005584">
              <w:rPr>
                <w:rFonts w:hint="eastAsia"/>
                <w:sz w:val="24"/>
                <w:szCs w:val="24"/>
              </w:rPr>
              <w:t xml:space="preserve">                                     </w:t>
            </w: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6347FD9B" w14:textId="77777777" w:rsidTr="006D1656">
        <w:trPr>
          <w:cantSplit/>
          <w:trHeight w:val="529"/>
        </w:trPr>
        <w:tc>
          <w:tcPr>
            <w:tcW w:w="609" w:type="pct"/>
            <w:vAlign w:val="center"/>
          </w:tcPr>
          <w:p w14:paraId="414EEE06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总人数</w:t>
            </w:r>
          </w:p>
        </w:tc>
        <w:tc>
          <w:tcPr>
            <w:tcW w:w="609" w:type="pct"/>
            <w:vAlign w:val="center"/>
          </w:tcPr>
          <w:p w14:paraId="0C0E2D41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到会</w:t>
            </w:r>
          </w:p>
          <w:p w14:paraId="16EADE9F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3142" w:type="pct"/>
            <w:gridSpan w:val="6"/>
            <w:vAlign w:val="center"/>
          </w:tcPr>
          <w:p w14:paraId="4B6B4297" w14:textId="77777777" w:rsidR="006D1656" w:rsidRPr="00005584" w:rsidRDefault="006D165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表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决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结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640" w:type="pct"/>
            <w:vAlign w:val="center"/>
          </w:tcPr>
          <w:p w14:paraId="6CE689F9" w14:textId="77777777" w:rsidR="006D1656" w:rsidRPr="00005584" w:rsidRDefault="006D1656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备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005584" w:rsidRPr="00005584" w14:paraId="6FE56244" w14:textId="77777777" w:rsidTr="006D1656">
        <w:trPr>
          <w:cantSplit/>
          <w:trHeight w:val="621"/>
        </w:trPr>
        <w:tc>
          <w:tcPr>
            <w:tcW w:w="609" w:type="pct"/>
            <w:vAlign w:val="center"/>
          </w:tcPr>
          <w:p w14:paraId="5BD90FBA" w14:textId="77777777" w:rsidR="006D1656" w:rsidRPr="00005584" w:rsidRDefault="006D1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14:paraId="313D4C68" w14:textId="77777777" w:rsidR="006D1656" w:rsidRPr="00005584" w:rsidRDefault="006D16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1" w:type="pct"/>
          </w:tcPr>
          <w:p w14:paraId="17A8F299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同意</w:t>
            </w:r>
          </w:p>
          <w:p w14:paraId="476F8FA1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513" w:type="pct"/>
          </w:tcPr>
          <w:p w14:paraId="1DE5E83C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</w:tcPr>
          <w:p w14:paraId="180B09FC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513" w:type="pct"/>
          </w:tcPr>
          <w:p w14:paraId="7A8AC742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</w:tcPr>
          <w:p w14:paraId="390B3074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弃权</w:t>
            </w:r>
          </w:p>
          <w:p w14:paraId="7D4EA72E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</w:tcPr>
          <w:p w14:paraId="4D709622" w14:textId="77777777" w:rsidR="006D1656" w:rsidRPr="00005584" w:rsidRDefault="006D1656" w:rsidP="00A739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0" w:type="pct"/>
          </w:tcPr>
          <w:p w14:paraId="733C6B18" w14:textId="77777777" w:rsidR="006D1656" w:rsidRPr="00005584" w:rsidRDefault="006D1656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56461C43" w14:textId="77777777" w:rsidTr="004D27E3">
        <w:trPr>
          <w:cantSplit/>
          <w:trHeight w:hRule="exact" w:val="791"/>
        </w:trPr>
        <w:tc>
          <w:tcPr>
            <w:tcW w:w="5000" w:type="pct"/>
            <w:gridSpan w:val="9"/>
            <w:vAlign w:val="center"/>
          </w:tcPr>
          <w:p w14:paraId="4DF7AFEE" w14:textId="77777777" w:rsidR="0022316B" w:rsidRPr="00005584" w:rsidRDefault="0022316B" w:rsidP="0022316B">
            <w:pPr>
              <w:jc w:val="center"/>
              <w:rPr>
                <w:b/>
                <w:sz w:val="28"/>
                <w:szCs w:val="28"/>
              </w:rPr>
            </w:pPr>
            <w:r w:rsidRPr="00005584">
              <w:rPr>
                <w:rFonts w:hint="eastAsia"/>
                <w:b/>
                <w:sz w:val="28"/>
                <w:szCs w:val="28"/>
              </w:rPr>
              <w:t>思想政治和师德师风情况</w:t>
            </w:r>
          </w:p>
          <w:p w14:paraId="32252696" w14:textId="77777777" w:rsidR="00CA141B" w:rsidRPr="00005584" w:rsidRDefault="0022316B" w:rsidP="0022316B">
            <w:pPr>
              <w:jc w:val="center"/>
              <w:rPr>
                <w:b/>
                <w:sz w:val="24"/>
              </w:rPr>
            </w:pPr>
            <w:r w:rsidRPr="00005584">
              <w:rPr>
                <w:rFonts w:hint="eastAsia"/>
              </w:rPr>
              <w:t>（综合评价任现职以来的思想政治和师德师风情况</w:t>
            </w:r>
            <w:bookmarkStart w:id="1" w:name="OLE_LINK3"/>
            <w:bookmarkStart w:id="2" w:name="OLE_LINK4"/>
            <w:r w:rsidRPr="00005584">
              <w:rPr>
                <w:rFonts w:hint="eastAsia"/>
              </w:rPr>
              <w:t>，并请说明有无违反教师行为规范</w:t>
            </w:r>
            <w:bookmarkEnd w:id="1"/>
            <w:bookmarkEnd w:id="2"/>
            <w:r w:rsidRPr="00005584">
              <w:rPr>
                <w:rFonts w:hint="eastAsia"/>
              </w:rPr>
              <w:t>的情形）</w:t>
            </w:r>
          </w:p>
        </w:tc>
      </w:tr>
      <w:tr w:rsidR="00005584" w:rsidRPr="00005584" w14:paraId="1E00460F" w14:textId="77777777" w:rsidTr="005633F2">
        <w:trPr>
          <w:cantSplit/>
          <w:trHeight w:val="3115"/>
        </w:trPr>
        <w:tc>
          <w:tcPr>
            <w:tcW w:w="5000" w:type="pct"/>
            <w:gridSpan w:val="9"/>
            <w:vAlign w:val="center"/>
          </w:tcPr>
          <w:p w14:paraId="5AB71306" w14:textId="77777777" w:rsidR="00CA141B" w:rsidRPr="00005584" w:rsidRDefault="00CA141B">
            <w:pPr>
              <w:jc w:val="center"/>
            </w:pPr>
          </w:p>
          <w:p w14:paraId="3C61C178" w14:textId="77777777" w:rsidR="00174F73" w:rsidRPr="00005584" w:rsidRDefault="00174F73">
            <w:pPr>
              <w:jc w:val="center"/>
            </w:pPr>
          </w:p>
          <w:p w14:paraId="0D47EED7" w14:textId="77777777" w:rsidR="00174F73" w:rsidRPr="00005584" w:rsidRDefault="00174F73">
            <w:pPr>
              <w:jc w:val="center"/>
            </w:pPr>
          </w:p>
          <w:p w14:paraId="1BA26435" w14:textId="77777777" w:rsidR="00F270FF" w:rsidRPr="00005584" w:rsidRDefault="00F270FF">
            <w:pPr>
              <w:jc w:val="center"/>
            </w:pPr>
          </w:p>
          <w:p w14:paraId="3FEAFE46" w14:textId="77777777" w:rsidR="00174F73" w:rsidRPr="00005584" w:rsidRDefault="00174F73">
            <w:pPr>
              <w:jc w:val="center"/>
            </w:pPr>
          </w:p>
          <w:p w14:paraId="3529A609" w14:textId="77777777" w:rsidR="00174F73" w:rsidRPr="00005584" w:rsidRDefault="00174F73">
            <w:pPr>
              <w:jc w:val="center"/>
            </w:pPr>
          </w:p>
          <w:p w14:paraId="19D3829C" w14:textId="77777777" w:rsidR="00136715" w:rsidRPr="00005584" w:rsidRDefault="00136715">
            <w:pPr>
              <w:jc w:val="center"/>
            </w:pPr>
          </w:p>
          <w:p w14:paraId="62465E41" w14:textId="77777777" w:rsidR="00174F73" w:rsidRPr="00005584" w:rsidRDefault="00174F73" w:rsidP="00174F73">
            <w:pPr>
              <w:jc w:val="center"/>
              <w:rPr>
                <w:sz w:val="24"/>
                <w:szCs w:val="24"/>
              </w:rPr>
            </w:pPr>
          </w:p>
          <w:p w14:paraId="409ADDAC" w14:textId="77777777" w:rsidR="0022316B" w:rsidRPr="00005584" w:rsidRDefault="0022316B" w:rsidP="0022316B">
            <w:pPr>
              <w:ind w:firstLineChars="1750" w:firstLine="4200"/>
              <w:rPr>
                <w:sz w:val="24"/>
                <w:szCs w:val="24"/>
              </w:rPr>
            </w:pPr>
            <w:bookmarkStart w:id="3" w:name="OLE_LINK1"/>
            <w:bookmarkStart w:id="4" w:name="OLE_LINK2"/>
            <w:r w:rsidRPr="00005584">
              <w:rPr>
                <w:rFonts w:hint="eastAsia"/>
                <w:sz w:val="24"/>
                <w:szCs w:val="24"/>
              </w:rPr>
              <w:t>党委（党总支）负责人签名</w:t>
            </w:r>
          </w:p>
          <w:p w14:paraId="1036E535" w14:textId="77777777" w:rsidR="0022316B" w:rsidRPr="00005584" w:rsidRDefault="0022316B" w:rsidP="0022316B">
            <w:pPr>
              <w:ind w:firstLineChars="1750" w:firstLine="4200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党委（党总支）公章</w:t>
            </w:r>
          </w:p>
          <w:p w14:paraId="2503CDF0" w14:textId="77777777" w:rsidR="00174F73" w:rsidRPr="00005584" w:rsidRDefault="0022316B" w:rsidP="0022316B">
            <w:pPr>
              <w:jc w:val="center"/>
            </w:pPr>
            <w:r w:rsidRPr="00005584">
              <w:rPr>
                <w:rFonts w:hint="eastAsia"/>
                <w:sz w:val="24"/>
                <w:szCs w:val="24"/>
              </w:rPr>
              <w:t xml:space="preserve">                               </w:t>
            </w: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  <w:bookmarkEnd w:id="3"/>
            <w:bookmarkEnd w:id="4"/>
          </w:p>
        </w:tc>
      </w:tr>
      <w:tr w:rsidR="00005584" w:rsidRPr="00005584" w14:paraId="245AEB2B" w14:textId="77777777" w:rsidTr="005633F2">
        <w:trPr>
          <w:cantSplit/>
          <w:trHeight w:val="685"/>
        </w:trPr>
        <w:tc>
          <w:tcPr>
            <w:tcW w:w="5000" w:type="pct"/>
            <w:gridSpan w:val="9"/>
            <w:vAlign w:val="center"/>
          </w:tcPr>
          <w:p w14:paraId="0B8C6713" w14:textId="77777777" w:rsidR="005A698D" w:rsidRPr="00005584" w:rsidRDefault="005A698D" w:rsidP="0076342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b/>
                <w:sz w:val="28"/>
              </w:rPr>
              <w:t>院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党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政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联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席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会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议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查</w:t>
            </w:r>
            <w:r w:rsidR="0076342B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推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荐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意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见</w:t>
            </w:r>
          </w:p>
        </w:tc>
      </w:tr>
      <w:tr w:rsidR="00005584" w:rsidRPr="00005584" w14:paraId="19468851" w14:textId="77777777" w:rsidTr="00174F73">
        <w:trPr>
          <w:cantSplit/>
          <w:trHeight w:val="3120"/>
        </w:trPr>
        <w:tc>
          <w:tcPr>
            <w:tcW w:w="5000" w:type="pct"/>
            <w:gridSpan w:val="9"/>
            <w:vAlign w:val="center"/>
          </w:tcPr>
          <w:p w14:paraId="4EFC8AFD" w14:textId="77777777" w:rsidR="00174F73" w:rsidRPr="00005584" w:rsidRDefault="00174F73">
            <w:pPr>
              <w:jc w:val="center"/>
              <w:rPr>
                <w:sz w:val="24"/>
                <w:szCs w:val="24"/>
              </w:rPr>
            </w:pPr>
          </w:p>
          <w:p w14:paraId="496CF8DB" w14:textId="77777777" w:rsidR="00174F73" w:rsidRPr="00005584" w:rsidRDefault="00174F73" w:rsidP="00174F73">
            <w:pPr>
              <w:jc w:val="center"/>
            </w:pPr>
            <w:r w:rsidRPr="00005584">
              <w:rPr>
                <w:rFonts w:hint="eastAsia"/>
                <w:sz w:val="36"/>
                <w:szCs w:val="36"/>
              </w:rPr>
              <w:t>经审议同意推荐申报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7493C771" w14:textId="77777777" w:rsidR="00174F73" w:rsidRPr="00005584" w:rsidRDefault="00174F73" w:rsidP="00174F73">
            <w:pPr>
              <w:jc w:val="center"/>
            </w:pPr>
          </w:p>
          <w:p w14:paraId="64572ABE" w14:textId="77777777" w:rsidR="00174F73" w:rsidRPr="00005584" w:rsidRDefault="00174F73" w:rsidP="00174F73">
            <w:pPr>
              <w:jc w:val="center"/>
            </w:pPr>
          </w:p>
          <w:p w14:paraId="7F0F9C0D" w14:textId="77777777" w:rsidR="00F270FF" w:rsidRPr="00005584" w:rsidRDefault="00F270FF" w:rsidP="00174F73">
            <w:pPr>
              <w:jc w:val="center"/>
            </w:pPr>
          </w:p>
          <w:p w14:paraId="14E2A78B" w14:textId="77777777" w:rsidR="00F270FF" w:rsidRPr="00005584" w:rsidRDefault="00F270FF" w:rsidP="00174F73">
            <w:pPr>
              <w:jc w:val="center"/>
            </w:pPr>
          </w:p>
          <w:p w14:paraId="56424D0C" w14:textId="77777777" w:rsidR="00174F73" w:rsidRPr="00005584" w:rsidRDefault="00174F73" w:rsidP="00174F73">
            <w:pPr>
              <w:jc w:val="center"/>
            </w:pPr>
            <w:r w:rsidRPr="00005584">
              <w:rPr>
                <w:rFonts w:hint="eastAsia"/>
              </w:rPr>
              <w:t xml:space="preserve"> </w:t>
            </w:r>
          </w:p>
          <w:p w14:paraId="48929F20" w14:textId="77777777" w:rsidR="00174F73" w:rsidRPr="00005584" w:rsidRDefault="00174F73" w:rsidP="00174F73">
            <w:pPr>
              <w:ind w:firstLineChars="1680" w:firstLine="4032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</w:rPr>
              <w:t>党政联席会议负责人签名</w:t>
            </w: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3BEF5954" w14:textId="77777777" w:rsidR="00174F73" w:rsidRPr="00005584" w:rsidRDefault="00174F73" w:rsidP="00174F73">
            <w:pPr>
              <w:ind w:firstLineChars="1680" w:firstLine="4032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单位盖章</w:t>
            </w:r>
          </w:p>
          <w:p w14:paraId="6842C906" w14:textId="77777777" w:rsidR="00174F73" w:rsidRPr="00005584" w:rsidRDefault="00174F73" w:rsidP="00174F73">
            <w:pPr>
              <w:ind w:firstLine="3675"/>
              <w:jc w:val="right"/>
              <w:rPr>
                <w:sz w:val="24"/>
                <w:szCs w:val="24"/>
              </w:rPr>
            </w:pPr>
          </w:p>
          <w:p w14:paraId="6526DF64" w14:textId="77777777" w:rsidR="00174F73" w:rsidRPr="00005584" w:rsidRDefault="00174F73" w:rsidP="00174F73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  <w:p w14:paraId="1F54F4F8" w14:textId="77777777" w:rsidR="00174F73" w:rsidRPr="00005584" w:rsidRDefault="00174F7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1E84412" w14:textId="77777777" w:rsidR="00F270FF" w:rsidRPr="00005584" w:rsidRDefault="00F270FF">
      <w:pPr>
        <w:jc w:val="center"/>
      </w:pPr>
    </w:p>
    <w:p w14:paraId="06884CAC" w14:textId="77777777" w:rsidR="00CA141B" w:rsidRPr="00005584" w:rsidRDefault="00CA141B">
      <w:pPr>
        <w:jc w:val="center"/>
      </w:pPr>
      <w:r w:rsidRPr="00005584">
        <w:rPr>
          <w:rFonts w:hint="eastAsia"/>
        </w:rPr>
        <w:t>—</w:t>
      </w:r>
      <w:r w:rsidR="002E671B" w:rsidRPr="00005584">
        <w:rPr>
          <w:rFonts w:hint="eastAsia"/>
        </w:rPr>
        <w:t>1</w:t>
      </w:r>
      <w:r w:rsidR="00E37790">
        <w:rPr>
          <w:rFonts w:hint="eastAsia"/>
        </w:rPr>
        <w:t>2</w:t>
      </w:r>
      <w:r w:rsidRPr="00005584">
        <w:rPr>
          <w:rFonts w:hint="eastAsia"/>
        </w:rPr>
        <w:t>—</w:t>
      </w:r>
      <w:r w:rsidRPr="00005584">
        <w:br w:type="page"/>
      </w:r>
    </w:p>
    <w:p w14:paraId="35F205B4" w14:textId="77777777" w:rsidR="00DE5547" w:rsidRPr="00005584" w:rsidRDefault="00DE5547" w:rsidP="00DE5547">
      <w:pPr>
        <w:jc w:val="left"/>
      </w:pPr>
      <w:r w:rsidRPr="00005584">
        <w:rPr>
          <w:rFonts w:ascii="黑体" w:eastAsia="黑体" w:hint="eastAsia"/>
          <w:kern w:val="0"/>
          <w:sz w:val="30"/>
        </w:rPr>
        <w:lastRenderedPageBreak/>
        <w:t>六、</w:t>
      </w:r>
      <w:r w:rsidR="005B24CF" w:rsidRPr="00005584">
        <w:rPr>
          <w:rFonts w:ascii="黑体" w:eastAsia="黑体" w:hint="eastAsia"/>
          <w:kern w:val="0"/>
          <w:sz w:val="30"/>
        </w:rPr>
        <w:t>医学部评审推荐</w:t>
      </w:r>
      <w:r w:rsidRPr="00005584">
        <w:rPr>
          <w:rFonts w:ascii="黑体" w:eastAsia="黑体" w:hint="eastAsia"/>
          <w:kern w:val="0"/>
          <w:sz w:val="30"/>
        </w:rPr>
        <w:t>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0"/>
        <w:gridCol w:w="1302"/>
        <w:gridCol w:w="945"/>
        <w:gridCol w:w="827"/>
        <w:gridCol w:w="1065"/>
        <w:gridCol w:w="827"/>
        <w:gridCol w:w="829"/>
        <w:gridCol w:w="831"/>
        <w:gridCol w:w="945"/>
      </w:tblGrid>
      <w:tr w:rsidR="00005584" w:rsidRPr="00005584" w14:paraId="21F8A6C0" w14:textId="77777777" w:rsidTr="00193ABE">
        <w:trPr>
          <w:cantSplit/>
          <w:trHeight w:val="765"/>
        </w:trPr>
        <w:tc>
          <w:tcPr>
            <w:tcW w:w="5000" w:type="pct"/>
            <w:gridSpan w:val="9"/>
            <w:vAlign w:val="center"/>
          </w:tcPr>
          <w:p w14:paraId="20D18C1B" w14:textId="77777777" w:rsidR="00CA141B" w:rsidRPr="00005584" w:rsidRDefault="00CA141B" w:rsidP="000941AB">
            <w:pPr>
              <w:jc w:val="center"/>
            </w:pPr>
            <w:r w:rsidRPr="00005584">
              <w:rPr>
                <w:rFonts w:hint="eastAsia"/>
                <w:b/>
                <w:sz w:val="28"/>
              </w:rPr>
              <w:t>学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科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评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="000941AB"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组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评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意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见</w:t>
            </w:r>
          </w:p>
        </w:tc>
      </w:tr>
      <w:tr w:rsidR="00005584" w:rsidRPr="00005584" w14:paraId="59DA9764" w14:textId="77777777" w:rsidTr="00224B8A">
        <w:trPr>
          <w:cantSplit/>
          <w:trHeight w:val="4142"/>
        </w:trPr>
        <w:tc>
          <w:tcPr>
            <w:tcW w:w="5000" w:type="pct"/>
            <w:gridSpan w:val="9"/>
          </w:tcPr>
          <w:p w14:paraId="5B21DD67" w14:textId="77777777" w:rsidR="00CA141B" w:rsidRPr="00005584" w:rsidRDefault="00CA141B">
            <w:pPr>
              <w:jc w:val="center"/>
            </w:pPr>
          </w:p>
          <w:p w14:paraId="3D37A776" w14:textId="77777777" w:rsidR="00CA141B" w:rsidRPr="00005584" w:rsidRDefault="00CA141B">
            <w:pPr>
              <w:jc w:val="center"/>
            </w:pPr>
          </w:p>
          <w:p w14:paraId="1B203B0D" w14:textId="77777777" w:rsidR="00CA141B" w:rsidRPr="00005584" w:rsidRDefault="00CA141B">
            <w:pPr>
              <w:jc w:val="center"/>
            </w:pPr>
          </w:p>
          <w:p w14:paraId="3E862BC1" w14:textId="77777777" w:rsidR="00E21F13" w:rsidRPr="00005584" w:rsidRDefault="002754AD">
            <w:pPr>
              <w:jc w:val="center"/>
            </w:pPr>
            <w:r w:rsidRPr="00005584">
              <w:rPr>
                <w:rFonts w:hint="eastAsia"/>
                <w:sz w:val="36"/>
                <w:szCs w:val="36"/>
              </w:rPr>
              <w:t>经审议同意推荐申报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3C495046" w14:textId="77777777" w:rsidR="00E21F13" w:rsidRPr="00005584" w:rsidRDefault="00E21F13">
            <w:pPr>
              <w:jc w:val="center"/>
            </w:pPr>
          </w:p>
          <w:p w14:paraId="63995A01" w14:textId="77777777" w:rsidR="00CA141B" w:rsidRPr="00005584" w:rsidRDefault="00CA141B">
            <w:pPr>
              <w:jc w:val="center"/>
            </w:pPr>
          </w:p>
          <w:p w14:paraId="0D1ECAA2" w14:textId="77777777" w:rsidR="0009579C" w:rsidRPr="00005584" w:rsidRDefault="0009579C">
            <w:pPr>
              <w:jc w:val="center"/>
            </w:pPr>
          </w:p>
          <w:p w14:paraId="71505C66" w14:textId="77777777" w:rsidR="00CA141B" w:rsidRPr="00005584" w:rsidRDefault="00CA141B">
            <w:pPr>
              <w:jc w:val="center"/>
            </w:pPr>
          </w:p>
          <w:p w14:paraId="32F5B40F" w14:textId="77777777" w:rsidR="00224B8A" w:rsidRPr="00005584" w:rsidRDefault="00224B8A">
            <w:pPr>
              <w:jc w:val="center"/>
            </w:pPr>
          </w:p>
          <w:p w14:paraId="170978CC" w14:textId="77777777" w:rsidR="00C24CA2" w:rsidRPr="00005584" w:rsidRDefault="00C24CA2">
            <w:pPr>
              <w:jc w:val="center"/>
            </w:pPr>
          </w:p>
          <w:p w14:paraId="616BD950" w14:textId="77777777" w:rsidR="00193ABE" w:rsidRPr="00005584" w:rsidRDefault="00193ABE">
            <w:pPr>
              <w:jc w:val="center"/>
            </w:pPr>
          </w:p>
          <w:p w14:paraId="017CBC8A" w14:textId="77777777" w:rsidR="00CA141B" w:rsidRPr="00005584" w:rsidRDefault="00CA141B">
            <w:pPr>
              <w:jc w:val="center"/>
            </w:pPr>
          </w:p>
          <w:p w14:paraId="2959B1E2" w14:textId="77777777" w:rsidR="00CA141B" w:rsidRPr="00005584" w:rsidRDefault="00A0324F" w:rsidP="00193ABE">
            <w:pPr>
              <w:ind w:firstLineChars="1148" w:firstLine="2755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        </w:t>
            </w:r>
            <w:r w:rsidR="00CA141B" w:rsidRPr="00005584">
              <w:rPr>
                <w:rFonts w:hint="eastAsia"/>
                <w:sz w:val="24"/>
                <w:szCs w:val="24"/>
              </w:rPr>
              <w:t>学科评</w:t>
            </w:r>
            <w:r w:rsidRPr="00005584">
              <w:rPr>
                <w:rFonts w:hint="eastAsia"/>
                <w:sz w:val="24"/>
                <w:szCs w:val="24"/>
              </w:rPr>
              <w:t>审</w:t>
            </w:r>
            <w:r w:rsidR="00CA141B" w:rsidRPr="00005584">
              <w:rPr>
                <w:rFonts w:hint="eastAsia"/>
                <w:sz w:val="24"/>
                <w:szCs w:val="24"/>
              </w:rPr>
              <w:t>组组长签名</w:t>
            </w:r>
            <w:r w:rsidR="00CA141B" w:rsidRPr="00005584">
              <w:rPr>
                <w:rFonts w:hint="eastAsia"/>
                <w:sz w:val="24"/>
                <w:szCs w:val="24"/>
                <w:u w:val="single"/>
              </w:rPr>
              <w:t xml:space="preserve">          </w:t>
            </w:r>
          </w:p>
          <w:p w14:paraId="7109E3F8" w14:textId="77777777" w:rsidR="00CA141B" w:rsidRPr="00005584" w:rsidRDefault="00CA141B">
            <w:pPr>
              <w:ind w:firstLine="3675"/>
              <w:rPr>
                <w:sz w:val="24"/>
                <w:szCs w:val="24"/>
              </w:rPr>
            </w:pPr>
          </w:p>
          <w:p w14:paraId="237BA7A1" w14:textId="77777777" w:rsidR="00CA141B" w:rsidRPr="00005584" w:rsidRDefault="00CA141B" w:rsidP="0085764D">
            <w:pPr>
              <w:ind w:right="240" w:firstLine="3675"/>
              <w:jc w:val="right"/>
            </w:pP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36FC172C" w14:textId="77777777" w:rsidTr="008B2FD9">
        <w:trPr>
          <w:cantSplit/>
          <w:trHeight w:val="612"/>
        </w:trPr>
        <w:tc>
          <w:tcPr>
            <w:tcW w:w="899" w:type="pct"/>
            <w:vAlign w:val="center"/>
          </w:tcPr>
          <w:p w14:paraId="31EEB13E" w14:textId="77777777" w:rsidR="00CA141B" w:rsidRPr="00005584" w:rsidRDefault="007B49BE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总</w:t>
            </w:r>
            <w:r w:rsidR="00CA141B"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05" w:type="pct"/>
            <w:vAlign w:val="center"/>
          </w:tcPr>
          <w:p w14:paraId="2D12702A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3765D087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表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决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结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512" w:type="pct"/>
            <w:vAlign w:val="center"/>
          </w:tcPr>
          <w:p w14:paraId="57FD99A4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备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005584" w:rsidRPr="00005584" w14:paraId="0F379AB5" w14:textId="77777777" w:rsidTr="008B2FD9">
        <w:trPr>
          <w:cantSplit/>
          <w:trHeight w:val="793"/>
        </w:trPr>
        <w:tc>
          <w:tcPr>
            <w:tcW w:w="899" w:type="pct"/>
            <w:vAlign w:val="center"/>
          </w:tcPr>
          <w:p w14:paraId="0011D0B9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46810599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5EC0A7DB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同意</w:t>
            </w:r>
          </w:p>
          <w:p w14:paraId="1FF46BE8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7EDC539B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65806794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0A1285CA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3A354E1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2BFBDB96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7823C488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480830CB" w14:textId="77777777" w:rsidTr="00193ABE">
        <w:trPr>
          <w:cantSplit/>
          <w:trHeight w:val="841"/>
        </w:trPr>
        <w:tc>
          <w:tcPr>
            <w:tcW w:w="5000" w:type="pct"/>
            <w:gridSpan w:val="9"/>
            <w:vAlign w:val="center"/>
          </w:tcPr>
          <w:p w14:paraId="6336CA9F" w14:textId="77777777" w:rsidR="0009579C" w:rsidRPr="00005584" w:rsidRDefault="0009579C" w:rsidP="0009579C">
            <w:pPr>
              <w:jc w:val="center"/>
              <w:rPr>
                <w:b/>
                <w:sz w:val="24"/>
              </w:rPr>
            </w:pPr>
            <w:r w:rsidRPr="00005584">
              <w:rPr>
                <w:rFonts w:hint="eastAsia"/>
                <w:b/>
                <w:sz w:val="28"/>
              </w:rPr>
              <w:t>学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部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学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术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委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员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会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审</w:t>
            </w:r>
            <w:r w:rsidRPr="00005584">
              <w:rPr>
                <w:rFonts w:hint="eastAsia"/>
                <w:b/>
                <w:sz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</w:rPr>
              <w:t>议</w:t>
            </w:r>
          </w:p>
        </w:tc>
      </w:tr>
      <w:tr w:rsidR="00005584" w:rsidRPr="00005584" w14:paraId="0CE8BBF6" w14:textId="77777777" w:rsidTr="005B24CF">
        <w:trPr>
          <w:cantSplit/>
          <w:trHeight w:val="4068"/>
        </w:trPr>
        <w:tc>
          <w:tcPr>
            <w:tcW w:w="5000" w:type="pct"/>
            <w:gridSpan w:val="9"/>
            <w:vAlign w:val="center"/>
          </w:tcPr>
          <w:p w14:paraId="7D44BF53" w14:textId="77777777" w:rsidR="0009579C" w:rsidRPr="00005584" w:rsidRDefault="0009579C" w:rsidP="0009579C">
            <w:pPr>
              <w:jc w:val="center"/>
            </w:pPr>
          </w:p>
          <w:p w14:paraId="516CBC5A" w14:textId="77777777" w:rsidR="0009579C" w:rsidRPr="00005584" w:rsidRDefault="0009579C" w:rsidP="0009579C">
            <w:pPr>
              <w:jc w:val="center"/>
            </w:pPr>
          </w:p>
          <w:p w14:paraId="5382A36F" w14:textId="77777777" w:rsidR="0009579C" w:rsidRPr="00005584" w:rsidRDefault="0009579C" w:rsidP="0009579C">
            <w:pPr>
              <w:jc w:val="center"/>
            </w:pPr>
          </w:p>
          <w:p w14:paraId="55C4B1E3" w14:textId="77777777" w:rsidR="0009579C" w:rsidRPr="00005584" w:rsidRDefault="0009579C" w:rsidP="0009579C">
            <w:pPr>
              <w:jc w:val="center"/>
            </w:pPr>
            <w:r w:rsidRPr="00005584">
              <w:rPr>
                <w:rFonts w:hint="eastAsia"/>
                <w:sz w:val="36"/>
                <w:szCs w:val="36"/>
              </w:rPr>
              <w:t>经审议同意推荐申报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75E94620" w14:textId="77777777" w:rsidR="0009579C" w:rsidRPr="00005584" w:rsidRDefault="0009579C" w:rsidP="0009579C">
            <w:pPr>
              <w:jc w:val="center"/>
            </w:pPr>
          </w:p>
          <w:p w14:paraId="113432B6" w14:textId="77777777" w:rsidR="0009579C" w:rsidRPr="00005584" w:rsidRDefault="0009579C" w:rsidP="0009579C">
            <w:pPr>
              <w:jc w:val="center"/>
            </w:pPr>
          </w:p>
          <w:p w14:paraId="1A8A37FA" w14:textId="77777777" w:rsidR="0009579C" w:rsidRPr="00005584" w:rsidRDefault="0009579C" w:rsidP="0009579C">
            <w:pPr>
              <w:jc w:val="center"/>
            </w:pPr>
          </w:p>
          <w:p w14:paraId="43922CB7" w14:textId="77777777" w:rsidR="0009579C" w:rsidRPr="00005584" w:rsidRDefault="0009579C" w:rsidP="0009579C">
            <w:pPr>
              <w:jc w:val="center"/>
            </w:pPr>
          </w:p>
          <w:p w14:paraId="59CA397A" w14:textId="77777777" w:rsidR="0009579C" w:rsidRPr="00005584" w:rsidRDefault="0009579C" w:rsidP="0009579C">
            <w:pPr>
              <w:jc w:val="center"/>
            </w:pPr>
          </w:p>
          <w:p w14:paraId="3E0BE4B9" w14:textId="77777777" w:rsidR="00224B8A" w:rsidRPr="00005584" w:rsidRDefault="00224B8A" w:rsidP="0009579C">
            <w:pPr>
              <w:jc w:val="center"/>
            </w:pPr>
          </w:p>
          <w:p w14:paraId="69525A28" w14:textId="77777777" w:rsidR="0009579C" w:rsidRPr="00005584" w:rsidRDefault="0009579C" w:rsidP="0009579C">
            <w:pPr>
              <w:ind w:firstLine="2622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</w:rPr>
              <w:t>学部学术委员会主任签名</w:t>
            </w: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    </w:t>
            </w:r>
          </w:p>
          <w:p w14:paraId="17599F47" w14:textId="77777777" w:rsidR="0009579C" w:rsidRPr="00005584" w:rsidRDefault="0009579C" w:rsidP="0009579C">
            <w:pPr>
              <w:ind w:firstLine="2622"/>
              <w:jc w:val="center"/>
              <w:rPr>
                <w:sz w:val="24"/>
                <w:szCs w:val="24"/>
              </w:rPr>
            </w:pPr>
          </w:p>
          <w:p w14:paraId="64402C1A" w14:textId="77777777" w:rsidR="0009579C" w:rsidRPr="00005584" w:rsidRDefault="0009579C" w:rsidP="0009579C">
            <w:pPr>
              <w:jc w:val="right"/>
            </w:pP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1A914DBF" w14:textId="77777777" w:rsidTr="008B2FD9">
        <w:trPr>
          <w:cantSplit/>
          <w:trHeight w:val="684"/>
        </w:trPr>
        <w:tc>
          <w:tcPr>
            <w:tcW w:w="899" w:type="pct"/>
            <w:vAlign w:val="center"/>
          </w:tcPr>
          <w:p w14:paraId="577F9007" w14:textId="77777777" w:rsidR="0009579C" w:rsidRPr="00005584" w:rsidRDefault="007B49BE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总</w:t>
            </w:r>
            <w:r w:rsidR="0009579C"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05" w:type="pct"/>
            <w:vAlign w:val="center"/>
          </w:tcPr>
          <w:p w14:paraId="53C53735" w14:textId="77777777" w:rsidR="0009579C" w:rsidRPr="00005584" w:rsidRDefault="00760F26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4" w:type="pct"/>
            <w:gridSpan w:val="6"/>
            <w:vAlign w:val="center"/>
          </w:tcPr>
          <w:p w14:paraId="4FE3BDDA" w14:textId="77777777" w:rsidR="0009579C" w:rsidRPr="00005584" w:rsidRDefault="00760F26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表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决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结</w:t>
            </w:r>
            <w:r w:rsidRPr="00005584">
              <w:rPr>
                <w:rFonts w:hint="eastAsia"/>
                <w:sz w:val="24"/>
                <w:szCs w:val="24"/>
              </w:rPr>
              <w:t xml:space="preserve">  </w:t>
            </w:r>
            <w:r w:rsidRPr="00005584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512" w:type="pct"/>
            <w:vAlign w:val="center"/>
          </w:tcPr>
          <w:p w14:paraId="6EF7269D" w14:textId="77777777" w:rsidR="0009579C" w:rsidRPr="00005584" w:rsidRDefault="00760F26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备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005584" w:rsidRPr="00005584" w14:paraId="6F1F2B8A" w14:textId="77777777" w:rsidTr="008B2FD9">
        <w:trPr>
          <w:cantSplit/>
          <w:trHeight w:val="713"/>
        </w:trPr>
        <w:tc>
          <w:tcPr>
            <w:tcW w:w="899" w:type="pct"/>
            <w:vAlign w:val="center"/>
          </w:tcPr>
          <w:p w14:paraId="536063D7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33E30593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759A368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同意</w:t>
            </w:r>
          </w:p>
          <w:p w14:paraId="34DE9FCE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8" w:type="pct"/>
            <w:vAlign w:val="center"/>
          </w:tcPr>
          <w:p w14:paraId="5BA55F33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72421EA9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不同意人数</w:t>
            </w:r>
          </w:p>
        </w:tc>
        <w:tc>
          <w:tcPr>
            <w:tcW w:w="448" w:type="pct"/>
            <w:vAlign w:val="center"/>
          </w:tcPr>
          <w:p w14:paraId="6D9F3240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0F57C102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50" w:type="pct"/>
            <w:vAlign w:val="center"/>
          </w:tcPr>
          <w:p w14:paraId="349411AA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14:paraId="2F76797B" w14:textId="77777777" w:rsidR="0009579C" w:rsidRPr="00005584" w:rsidRDefault="0009579C" w:rsidP="00224B8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9D62E64" w14:textId="77777777" w:rsidR="007F4C2C" w:rsidRPr="00005584" w:rsidRDefault="007F4C2C">
      <w:pPr>
        <w:jc w:val="center"/>
      </w:pPr>
    </w:p>
    <w:p w14:paraId="48BE837A" w14:textId="77777777" w:rsidR="00CA141B" w:rsidRPr="00005584" w:rsidRDefault="00C24CA2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1</w:t>
      </w:r>
      <w:r w:rsidR="00E37790">
        <w:rPr>
          <w:rFonts w:hint="eastAsia"/>
        </w:rPr>
        <w:t>3</w:t>
      </w:r>
      <w:r w:rsidRPr="00005584">
        <w:rPr>
          <w:rFonts w:hint="eastAsia"/>
        </w:rPr>
        <w:t>—</w:t>
      </w:r>
      <w:r w:rsidRPr="00005584">
        <w:br w:type="page"/>
      </w:r>
    </w:p>
    <w:p w14:paraId="4FC6AE4B" w14:textId="77777777" w:rsidR="00683DFF" w:rsidRPr="00005584" w:rsidRDefault="00683DFF" w:rsidP="00683DFF">
      <w:pPr>
        <w:jc w:val="left"/>
      </w:pPr>
      <w:r w:rsidRPr="00005584">
        <w:rPr>
          <w:rFonts w:ascii="黑体" w:eastAsia="黑体" w:hint="eastAsia"/>
          <w:kern w:val="0"/>
          <w:sz w:val="30"/>
        </w:rPr>
        <w:lastRenderedPageBreak/>
        <w:t>七、</w:t>
      </w:r>
      <w:r w:rsidR="001A4267">
        <w:rPr>
          <w:rFonts w:ascii="黑体" w:eastAsia="黑体" w:hint="eastAsia"/>
          <w:kern w:val="0"/>
          <w:sz w:val="30"/>
        </w:rPr>
        <w:t>学校</w:t>
      </w:r>
      <w:r w:rsidRPr="00005584">
        <w:rPr>
          <w:rFonts w:ascii="黑体" w:eastAsia="黑体" w:hint="eastAsia"/>
          <w:kern w:val="0"/>
          <w:sz w:val="30"/>
        </w:rPr>
        <w:t>评审聘任意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6"/>
        <w:gridCol w:w="1302"/>
        <w:gridCol w:w="947"/>
        <w:gridCol w:w="829"/>
        <w:gridCol w:w="1065"/>
        <w:gridCol w:w="829"/>
        <w:gridCol w:w="829"/>
        <w:gridCol w:w="829"/>
        <w:gridCol w:w="945"/>
      </w:tblGrid>
      <w:tr w:rsidR="00005584" w:rsidRPr="00005584" w14:paraId="2C4438EC" w14:textId="77777777" w:rsidTr="00224B8A">
        <w:trPr>
          <w:cantSplit/>
          <w:trHeight w:hRule="exact" w:val="600"/>
        </w:trPr>
        <w:tc>
          <w:tcPr>
            <w:tcW w:w="5000" w:type="pct"/>
            <w:gridSpan w:val="9"/>
            <w:vAlign w:val="center"/>
          </w:tcPr>
          <w:p w14:paraId="14195E52" w14:textId="77777777" w:rsidR="00CA141B" w:rsidRPr="00005584" w:rsidRDefault="00CA141B">
            <w:pPr>
              <w:jc w:val="center"/>
              <w:rPr>
                <w:b/>
                <w:sz w:val="28"/>
                <w:szCs w:val="28"/>
              </w:rPr>
            </w:pPr>
            <w:r w:rsidRPr="00005584">
              <w:rPr>
                <w:rFonts w:hint="eastAsia"/>
                <w:b/>
                <w:sz w:val="28"/>
                <w:szCs w:val="28"/>
              </w:rPr>
              <w:t>校</w:t>
            </w:r>
            <w:r w:rsidRPr="0000558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  <w:szCs w:val="28"/>
              </w:rPr>
              <w:t>学</w:t>
            </w:r>
            <w:r w:rsidRPr="0000558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  <w:szCs w:val="28"/>
              </w:rPr>
              <w:t>术</w:t>
            </w:r>
            <w:r w:rsidRPr="0000558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  <w:szCs w:val="28"/>
              </w:rPr>
              <w:t>委</w:t>
            </w:r>
            <w:r w:rsidRPr="0000558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  <w:szCs w:val="28"/>
              </w:rPr>
              <w:t>员</w:t>
            </w:r>
            <w:r w:rsidRPr="0000558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  <w:szCs w:val="28"/>
              </w:rPr>
              <w:t>会</w:t>
            </w:r>
            <w:r w:rsidRPr="0000558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  <w:szCs w:val="28"/>
              </w:rPr>
              <w:t>意</w:t>
            </w:r>
            <w:r w:rsidRPr="0000558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sz w:val="28"/>
                <w:szCs w:val="28"/>
              </w:rPr>
              <w:t>见</w:t>
            </w:r>
          </w:p>
        </w:tc>
      </w:tr>
      <w:tr w:rsidR="00005584" w:rsidRPr="00005584" w14:paraId="21E38D49" w14:textId="77777777" w:rsidTr="00486961">
        <w:trPr>
          <w:cantSplit/>
          <w:trHeight w:val="4608"/>
        </w:trPr>
        <w:tc>
          <w:tcPr>
            <w:tcW w:w="5000" w:type="pct"/>
            <w:gridSpan w:val="9"/>
            <w:vAlign w:val="center"/>
          </w:tcPr>
          <w:p w14:paraId="50487400" w14:textId="77777777" w:rsidR="00CA141B" w:rsidRPr="00005584" w:rsidRDefault="00CA141B">
            <w:pPr>
              <w:jc w:val="center"/>
            </w:pPr>
          </w:p>
          <w:p w14:paraId="0696FBAC" w14:textId="77777777" w:rsidR="0009579C" w:rsidRPr="00005584" w:rsidRDefault="0009579C">
            <w:pPr>
              <w:jc w:val="center"/>
            </w:pPr>
          </w:p>
          <w:p w14:paraId="69419687" w14:textId="77777777" w:rsidR="00EA6666" w:rsidRPr="00005584" w:rsidRDefault="00EA6666">
            <w:pPr>
              <w:jc w:val="center"/>
            </w:pPr>
          </w:p>
          <w:p w14:paraId="143896DB" w14:textId="77777777" w:rsidR="00EA6666" w:rsidRPr="00005584" w:rsidRDefault="00EA6666" w:rsidP="00EA6666">
            <w:pPr>
              <w:jc w:val="center"/>
            </w:pPr>
            <w:r w:rsidRPr="00005584">
              <w:rPr>
                <w:rFonts w:hint="eastAsia"/>
                <w:sz w:val="36"/>
                <w:szCs w:val="36"/>
              </w:rPr>
              <w:t>经审议同意</w:t>
            </w:r>
            <w:r w:rsidRPr="00005584">
              <w:rPr>
                <w:rFonts w:hint="eastAsia"/>
                <w:sz w:val="36"/>
                <w:szCs w:val="36"/>
              </w:rPr>
              <w:t xml:space="preserve">            </w:t>
            </w:r>
            <w:r w:rsidRPr="00005584">
              <w:rPr>
                <w:rFonts w:hint="eastAsia"/>
                <w:sz w:val="36"/>
                <w:szCs w:val="36"/>
              </w:rPr>
              <w:t>职务。</w:t>
            </w:r>
          </w:p>
          <w:p w14:paraId="5A0012EB" w14:textId="77777777" w:rsidR="0009579C" w:rsidRPr="00005584" w:rsidRDefault="0009579C">
            <w:pPr>
              <w:jc w:val="center"/>
            </w:pPr>
          </w:p>
          <w:p w14:paraId="4FE2A686" w14:textId="77777777" w:rsidR="0009579C" w:rsidRPr="00005584" w:rsidRDefault="0009579C">
            <w:pPr>
              <w:jc w:val="center"/>
            </w:pPr>
          </w:p>
          <w:p w14:paraId="451B44C3" w14:textId="77777777" w:rsidR="0064645A" w:rsidRPr="00005584" w:rsidRDefault="0064645A">
            <w:pPr>
              <w:jc w:val="center"/>
            </w:pPr>
          </w:p>
          <w:p w14:paraId="4229BDC3" w14:textId="77777777" w:rsidR="0064645A" w:rsidRPr="00005584" w:rsidRDefault="0064645A" w:rsidP="0064645A">
            <w:pPr>
              <w:ind w:firstLineChars="200" w:firstLine="720"/>
              <w:rPr>
                <w:sz w:val="36"/>
                <w:szCs w:val="36"/>
              </w:rPr>
            </w:pPr>
            <w:r w:rsidRPr="00005584">
              <w:rPr>
                <w:rFonts w:hint="eastAsia"/>
                <w:sz w:val="36"/>
                <w:szCs w:val="36"/>
              </w:rPr>
              <w:t xml:space="preserve">       </w:t>
            </w:r>
          </w:p>
          <w:p w14:paraId="5661C246" w14:textId="77777777" w:rsidR="00486961" w:rsidRPr="00005584" w:rsidRDefault="00486961"/>
          <w:p w14:paraId="7F66C880" w14:textId="77777777" w:rsidR="0009579C" w:rsidRPr="00005584" w:rsidRDefault="0009579C"/>
          <w:p w14:paraId="2526C4DF" w14:textId="77777777" w:rsidR="0009579C" w:rsidRPr="00005584" w:rsidRDefault="0009579C"/>
          <w:p w14:paraId="5B5B67EA" w14:textId="77777777" w:rsidR="0009579C" w:rsidRPr="00005584" w:rsidRDefault="0009579C"/>
          <w:p w14:paraId="5CAE7218" w14:textId="77777777" w:rsidR="00CA141B" w:rsidRPr="00005584" w:rsidRDefault="00CA141B">
            <w:pPr>
              <w:ind w:firstLine="2622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</w:rPr>
              <w:t>校学术委员会主任签名</w:t>
            </w:r>
            <w:r w:rsidRPr="00005584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</w:p>
          <w:p w14:paraId="2B5BE6C0" w14:textId="77777777" w:rsidR="00F14D84" w:rsidRPr="00005584" w:rsidRDefault="00F14D84">
            <w:pPr>
              <w:ind w:firstLine="2622"/>
              <w:rPr>
                <w:sz w:val="24"/>
                <w:szCs w:val="24"/>
                <w:u w:val="single"/>
              </w:rPr>
            </w:pPr>
          </w:p>
          <w:p w14:paraId="7FB01A07" w14:textId="77777777" w:rsidR="00CA141B" w:rsidRPr="00005584" w:rsidRDefault="00CA141B">
            <w:pPr>
              <w:jc w:val="right"/>
            </w:pP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005584" w:rsidRPr="00005584" w14:paraId="56FE1B0C" w14:textId="77777777" w:rsidTr="00224B8A">
        <w:trPr>
          <w:cantSplit/>
          <w:trHeight w:val="629"/>
        </w:trPr>
        <w:tc>
          <w:tcPr>
            <w:tcW w:w="897" w:type="pct"/>
            <w:vAlign w:val="center"/>
          </w:tcPr>
          <w:p w14:paraId="31AFDE0C" w14:textId="77777777" w:rsidR="00CA141B" w:rsidRPr="00005584" w:rsidRDefault="007B49BE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总</w:t>
            </w:r>
            <w:r w:rsidR="00CA141B"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05" w:type="pct"/>
            <w:vAlign w:val="center"/>
          </w:tcPr>
          <w:p w14:paraId="42E63280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到会人数</w:t>
            </w:r>
          </w:p>
        </w:tc>
        <w:tc>
          <w:tcPr>
            <w:tcW w:w="2885" w:type="pct"/>
            <w:gridSpan w:val="6"/>
            <w:vAlign w:val="center"/>
          </w:tcPr>
          <w:p w14:paraId="142C1E90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表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决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结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果</w:t>
            </w:r>
          </w:p>
        </w:tc>
        <w:tc>
          <w:tcPr>
            <w:tcW w:w="513" w:type="pct"/>
            <w:vAlign w:val="center"/>
          </w:tcPr>
          <w:p w14:paraId="7B9D276B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备</w:t>
            </w:r>
            <w:r w:rsidRPr="00005584">
              <w:rPr>
                <w:rFonts w:hint="eastAsia"/>
                <w:sz w:val="24"/>
                <w:szCs w:val="24"/>
              </w:rPr>
              <w:t xml:space="preserve"> </w:t>
            </w:r>
            <w:r w:rsidRPr="00005584">
              <w:rPr>
                <w:rFonts w:hint="eastAsia"/>
                <w:sz w:val="24"/>
                <w:szCs w:val="24"/>
              </w:rPr>
              <w:t>注</w:t>
            </w:r>
          </w:p>
        </w:tc>
      </w:tr>
      <w:tr w:rsidR="00005584" w:rsidRPr="00005584" w14:paraId="3CEA8E65" w14:textId="77777777" w:rsidTr="00486961">
        <w:trPr>
          <w:cantSplit/>
          <w:trHeight w:val="768"/>
        </w:trPr>
        <w:tc>
          <w:tcPr>
            <w:tcW w:w="897" w:type="pct"/>
            <w:vAlign w:val="center"/>
          </w:tcPr>
          <w:p w14:paraId="6D6079D7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14:paraId="292F2F2F" w14:textId="77777777" w:rsidR="00CA141B" w:rsidRPr="00005584" w:rsidRDefault="00CA14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1231DE24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同意</w:t>
            </w:r>
          </w:p>
          <w:p w14:paraId="1E23CA2C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5E0FAB36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7" w:type="pct"/>
            <w:vAlign w:val="center"/>
          </w:tcPr>
          <w:p w14:paraId="1A281D6C" w14:textId="77777777" w:rsidR="00224B8A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不同意</w:t>
            </w:r>
          </w:p>
          <w:p w14:paraId="0FFD73CE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449" w:type="pct"/>
            <w:vAlign w:val="center"/>
          </w:tcPr>
          <w:p w14:paraId="095068D3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9" w:type="pct"/>
            <w:vAlign w:val="center"/>
          </w:tcPr>
          <w:p w14:paraId="6CD228F6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弃权人数</w:t>
            </w:r>
          </w:p>
        </w:tc>
        <w:tc>
          <w:tcPr>
            <w:tcW w:w="449" w:type="pct"/>
            <w:vAlign w:val="center"/>
          </w:tcPr>
          <w:p w14:paraId="557A5C0D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14:paraId="522A5422" w14:textId="77777777" w:rsidR="00CA141B" w:rsidRPr="00005584" w:rsidRDefault="00CA141B" w:rsidP="00224B8A">
            <w:pPr>
              <w:jc w:val="center"/>
              <w:rPr>
                <w:sz w:val="24"/>
                <w:szCs w:val="24"/>
              </w:rPr>
            </w:pPr>
          </w:p>
        </w:tc>
      </w:tr>
      <w:tr w:rsidR="00005584" w:rsidRPr="00005584" w14:paraId="09942109" w14:textId="77777777" w:rsidTr="00486961">
        <w:trPr>
          <w:cantSplit/>
          <w:trHeight w:val="567"/>
        </w:trPr>
        <w:tc>
          <w:tcPr>
            <w:tcW w:w="5000" w:type="pct"/>
            <w:gridSpan w:val="9"/>
            <w:vAlign w:val="center"/>
          </w:tcPr>
          <w:p w14:paraId="0D657DB4" w14:textId="77777777" w:rsidR="00C24CA2" w:rsidRPr="00005584" w:rsidRDefault="00C24CA2">
            <w:pPr>
              <w:jc w:val="center"/>
              <w:rPr>
                <w:sz w:val="28"/>
                <w:szCs w:val="28"/>
              </w:rPr>
            </w:pPr>
            <w:r w:rsidRPr="00005584">
              <w:rPr>
                <w:rFonts w:hint="eastAsia"/>
                <w:b/>
                <w:bCs/>
                <w:sz w:val="28"/>
                <w:szCs w:val="28"/>
              </w:rPr>
              <w:t>校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>长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>办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>公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>会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>意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005584">
              <w:rPr>
                <w:rFonts w:hint="eastAsia"/>
                <w:b/>
                <w:bCs/>
                <w:sz w:val="28"/>
                <w:szCs w:val="28"/>
              </w:rPr>
              <w:t>见</w:t>
            </w:r>
          </w:p>
        </w:tc>
      </w:tr>
      <w:tr w:rsidR="00005584" w:rsidRPr="00005584" w14:paraId="59D4E1CF" w14:textId="77777777" w:rsidTr="00DA6D6E">
        <w:trPr>
          <w:cantSplit/>
          <w:trHeight w:val="5485"/>
        </w:trPr>
        <w:tc>
          <w:tcPr>
            <w:tcW w:w="5000" w:type="pct"/>
            <w:gridSpan w:val="9"/>
            <w:vAlign w:val="center"/>
          </w:tcPr>
          <w:p w14:paraId="12C4040E" w14:textId="77777777" w:rsidR="00C24CA2" w:rsidRPr="00005584" w:rsidRDefault="00C24CA2" w:rsidP="00333D6F">
            <w:pPr>
              <w:ind w:firstLineChars="200" w:firstLine="880"/>
              <w:jc w:val="center"/>
              <w:rPr>
                <w:sz w:val="44"/>
              </w:rPr>
            </w:pPr>
          </w:p>
          <w:p w14:paraId="04DC3FE4" w14:textId="77777777" w:rsidR="0009579C" w:rsidRPr="00005584" w:rsidRDefault="0009579C" w:rsidP="00333D6F">
            <w:pPr>
              <w:ind w:firstLineChars="200" w:firstLine="880"/>
              <w:jc w:val="center"/>
              <w:rPr>
                <w:sz w:val="44"/>
              </w:rPr>
            </w:pPr>
          </w:p>
          <w:p w14:paraId="108BC727" w14:textId="77777777" w:rsidR="00333D6F" w:rsidRPr="00005584" w:rsidRDefault="00333D6F" w:rsidP="00BA3E78">
            <w:pPr>
              <w:spacing w:line="360" w:lineRule="auto"/>
              <w:ind w:leftChars="420" w:left="1322" w:hangingChars="100" w:hanging="440"/>
            </w:pPr>
            <w:r w:rsidRPr="00005584">
              <w:rPr>
                <w:rFonts w:hint="eastAsia"/>
                <w:sz w:val="44"/>
              </w:rPr>
              <w:t>经审议批准自</w:t>
            </w:r>
            <w:r w:rsidR="00D26F2C" w:rsidRPr="00005584">
              <w:rPr>
                <w:rFonts w:hint="eastAsia"/>
                <w:sz w:val="44"/>
              </w:rPr>
              <w:t>20</w:t>
            </w:r>
            <w:r w:rsidR="00475305" w:rsidRPr="00005584">
              <w:rPr>
                <w:rFonts w:hint="eastAsia"/>
                <w:sz w:val="44"/>
              </w:rPr>
              <w:t xml:space="preserve"> </w:t>
            </w:r>
            <w:r w:rsidR="003D0213" w:rsidRPr="00005584">
              <w:rPr>
                <w:rFonts w:hint="eastAsia"/>
                <w:sz w:val="44"/>
              </w:rPr>
              <w:t xml:space="preserve"> </w:t>
            </w:r>
            <w:r w:rsidRPr="00005584">
              <w:rPr>
                <w:rFonts w:hint="eastAsia"/>
                <w:sz w:val="44"/>
              </w:rPr>
              <w:t>年</w:t>
            </w:r>
            <w:r w:rsidR="00D26F2C" w:rsidRPr="00005584">
              <w:rPr>
                <w:rFonts w:hint="eastAsia"/>
                <w:sz w:val="44"/>
              </w:rPr>
              <w:t>8</w:t>
            </w:r>
            <w:r w:rsidRPr="00005584">
              <w:rPr>
                <w:rFonts w:hint="eastAsia"/>
                <w:sz w:val="44"/>
              </w:rPr>
              <w:t>月起聘任</w:t>
            </w:r>
            <w:r w:rsidRPr="00005584">
              <w:rPr>
                <w:rFonts w:hint="eastAsia"/>
                <w:sz w:val="44"/>
              </w:rPr>
              <w:t xml:space="preserve">          </w:t>
            </w:r>
            <w:r w:rsidR="00486961" w:rsidRPr="00005584">
              <w:rPr>
                <w:rFonts w:hint="eastAsia"/>
                <w:sz w:val="44"/>
              </w:rPr>
              <w:t xml:space="preserve">  </w:t>
            </w:r>
            <w:r w:rsidR="00626DD6" w:rsidRPr="00005584">
              <w:rPr>
                <w:rFonts w:hint="eastAsia"/>
                <w:sz w:val="44"/>
              </w:rPr>
              <w:t xml:space="preserve">        </w:t>
            </w:r>
            <w:r w:rsidR="00626DD6" w:rsidRPr="00005584">
              <w:rPr>
                <w:rFonts w:hint="eastAsia"/>
                <w:sz w:val="44"/>
              </w:rPr>
              <w:t>同志</w:t>
            </w:r>
            <w:r w:rsidR="00626DD6" w:rsidRPr="00005584">
              <w:rPr>
                <w:rFonts w:hint="eastAsia"/>
                <w:sz w:val="44"/>
              </w:rPr>
              <w:t xml:space="preserve">          </w:t>
            </w:r>
            <w:r w:rsidRPr="00005584">
              <w:rPr>
                <w:rFonts w:hint="eastAsia"/>
                <w:sz w:val="44"/>
              </w:rPr>
              <w:t>职务。</w:t>
            </w:r>
          </w:p>
          <w:p w14:paraId="5D63D4EB" w14:textId="77777777" w:rsidR="0009579C" w:rsidRPr="00005584" w:rsidRDefault="0009579C" w:rsidP="00333D6F">
            <w:pPr>
              <w:jc w:val="center"/>
              <w:rPr>
                <w:sz w:val="44"/>
              </w:rPr>
            </w:pPr>
          </w:p>
          <w:p w14:paraId="59EC2C96" w14:textId="77777777" w:rsidR="00DA6D6E" w:rsidRPr="00005584" w:rsidRDefault="00DA6D6E" w:rsidP="00333D6F">
            <w:pPr>
              <w:jc w:val="center"/>
              <w:rPr>
                <w:sz w:val="44"/>
              </w:rPr>
            </w:pPr>
          </w:p>
          <w:p w14:paraId="547761F0" w14:textId="77777777" w:rsidR="00C24CA2" w:rsidRPr="00005584" w:rsidRDefault="00C24CA2" w:rsidP="00333D6F">
            <w:pPr>
              <w:jc w:val="center"/>
              <w:rPr>
                <w:sz w:val="44"/>
              </w:rPr>
            </w:pPr>
          </w:p>
          <w:p w14:paraId="02F5202A" w14:textId="77777777" w:rsidR="00333D6F" w:rsidRPr="00005584" w:rsidRDefault="00C24CA2" w:rsidP="00486961">
            <w:pPr>
              <w:ind w:firstLineChars="1648" w:firstLine="3955"/>
              <w:rPr>
                <w:sz w:val="24"/>
                <w:szCs w:val="24"/>
                <w:u w:val="single"/>
              </w:rPr>
            </w:pPr>
            <w:r w:rsidRPr="00005584">
              <w:rPr>
                <w:rFonts w:hint="eastAsia"/>
                <w:sz w:val="24"/>
                <w:szCs w:val="24"/>
              </w:rPr>
              <w:t>校长</w:t>
            </w:r>
            <w:r w:rsidR="00333D6F" w:rsidRPr="00005584">
              <w:rPr>
                <w:rFonts w:hint="eastAsia"/>
                <w:sz w:val="24"/>
                <w:szCs w:val="24"/>
                <w:u w:val="single"/>
              </w:rPr>
              <w:t xml:space="preserve">               </w:t>
            </w:r>
          </w:p>
          <w:p w14:paraId="10DF94EC" w14:textId="77777777" w:rsidR="00C24CA2" w:rsidRPr="00005584" w:rsidRDefault="00C24CA2" w:rsidP="00486961">
            <w:pPr>
              <w:ind w:firstLineChars="1650" w:firstLine="3960"/>
              <w:rPr>
                <w:sz w:val="24"/>
                <w:szCs w:val="24"/>
              </w:rPr>
            </w:pPr>
            <w:r w:rsidRPr="00005584">
              <w:rPr>
                <w:rFonts w:hint="eastAsia"/>
                <w:sz w:val="24"/>
                <w:szCs w:val="24"/>
              </w:rPr>
              <w:t>学校公章</w:t>
            </w:r>
          </w:p>
          <w:p w14:paraId="6C60D4E9" w14:textId="77777777" w:rsidR="00C24CA2" w:rsidRPr="00005584" w:rsidRDefault="00C24CA2" w:rsidP="00683DFF">
            <w:pPr>
              <w:jc w:val="right"/>
            </w:pPr>
            <w:r w:rsidRPr="00005584">
              <w:rPr>
                <w:rFonts w:hint="eastAsia"/>
                <w:sz w:val="24"/>
                <w:szCs w:val="24"/>
              </w:rPr>
              <w:t>年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月</w:t>
            </w:r>
            <w:r w:rsidRPr="00005584">
              <w:rPr>
                <w:rFonts w:hint="eastAsia"/>
                <w:sz w:val="24"/>
                <w:szCs w:val="24"/>
              </w:rPr>
              <w:t xml:space="preserve">   </w:t>
            </w:r>
            <w:r w:rsidRPr="00005584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14:paraId="56E7A315" w14:textId="77777777" w:rsidR="00CA141B" w:rsidRPr="00005584" w:rsidRDefault="00CA141B">
      <w:pPr>
        <w:jc w:val="center"/>
      </w:pPr>
    </w:p>
    <w:p w14:paraId="0F683127" w14:textId="77777777" w:rsidR="00F943B6" w:rsidRPr="00005584" w:rsidRDefault="00CA141B" w:rsidP="00DB64DF">
      <w:pPr>
        <w:jc w:val="center"/>
      </w:pPr>
      <w:r w:rsidRPr="00005584">
        <w:rPr>
          <w:rFonts w:hint="eastAsia"/>
        </w:rPr>
        <w:t>—</w:t>
      </w:r>
      <w:r w:rsidRPr="00005584">
        <w:rPr>
          <w:rFonts w:hint="eastAsia"/>
        </w:rPr>
        <w:t>1</w:t>
      </w:r>
      <w:r w:rsidR="00E37790">
        <w:rPr>
          <w:rFonts w:hint="eastAsia"/>
        </w:rPr>
        <w:t>4</w:t>
      </w:r>
      <w:r w:rsidRPr="00005584">
        <w:rPr>
          <w:rFonts w:hint="eastAsia"/>
        </w:rPr>
        <w:t>—</w:t>
      </w:r>
    </w:p>
    <w:sectPr w:rsidR="00F943B6" w:rsidRPr="00005584" w:rsidSect="00693D55">
      <w:headerReference w:type="default" r:id="rId9"/>
      <w:pgSz w:w="11907" w:h="16840" w:code="9"/>
      <w:pgMar w:top="1429" w:right="1446" w:bottom="1429" w:left="144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EC9E4" w14:textId="77777777" w:rsidR="00C86D91" w:rsidRDefault="00C86D91" w:rsidP="007823DC">
      <w:r>
        <w:separator/>
      </w:r>
    </w:p>
  </w:endnote>
  <w:endnote w:type="continuationSeparator" w:id="0">
    <w:p w14:paraId="6B2744B4" w14:textId="77777777" w:rsidR="00C86D91" w:rsidRDefault="00C86D91" w:rsidP="0078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ADA8A" w14:textId="77777777" w:rsidR="00C86D91" w:rsidRDefault="00C86D91" w:rsidP="007823DC">
      <w:r>
        <w:separator/>
      </w:r>
    </w:p>
  </w:footnote>
  <w:footnote w:type="continuationSeparator" w:id="0">
    <w:p w14:paraId="6E8E1195" w14:textId="77777777" w:rsidR="00C86D91" w:rsidRDefault="00C86D91" w:rsidP="00782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A7785" w14:textId="77777777" w:rsidR="008A1470" w:rsidRDefault="008A1470" w:rsidP="0044127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6D4"/>
    <w:multiLevelType w:val="singleLevel"/>
    <w:tmpl w:val="F98E3EBC"/>
    <w:lvl w:ilvl="0">
      <w:start w:val="1"/>
      <w:numFmt w:val="decimal"/>
      <w:lvlText w:val="%1．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1">
    <w:nsid w:val="22612E3B"/>
    <w:multiLevelType w:val="hybridMultilevel"/>
    <w:tmpl w:val="F994281A"/>
    <w:lvl w:ilvl="0" w:tplc="DFAE9A38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A1"/>
    <w:rsid w:val="000015CA"/>
    <w:rsid w:val="00001DFE"/>
    <w:rsid w:val="00005584"/>
    <w:rsid w:val="00022CAD"/>
    <w:rsid w:val="00040B8C"/>
    <w:rsid w:val="00045394"/>
    <w:rsid w:val="000475C5"/>
    <w:rsid w:val="000507C1"/>
    <w:rsid w:val="00061096"/>
    <w:rsid w:val="00061BB7"/>
    <w:rsid w:val="00077C40"/>
    <w:rsid w:val="000941AB"/>
    <w:rsid w:val="0009579C"/>
    <w:rsid w:val="0009651D"/>
    <w:rsid w:val="000A6D66"/>
    <w:rsid w:val="000B3F41"/>
    <w:rsid w:val="000D2AE3"/>
    <w:rsid w:val="000E0625"/>
    <w:rsid w:val="000E368F"/>
    <w:rsid w:val="000E56C8"/>
    <w:rsid w:val="00103A79"/>
    <w:rsid w:val="00112F9C"/>
    <w:rsid w:val="0011617D"/>
    <w:rsid w:val="00121195"/>
    <w:rsid w:val="001217BB"/>
    <w:rsid w:val="00124CED"/>
    <w:rsid w:val="001251FE"/>
    <w:rsid w:val="00133602"/>
    <w:rsid w:val="00136715"/>
    <w:rsid w:val="00147E56"/>
    <w:rsid w:val="001535FB"/>
    <w:rsid w:val="001718C3"/>
    <w:rsid w:val="001721AB"/>
    <w:rsid w:val="0017481F"/>
    <w:rsid w:val="00174F73"/>
    <w:rsid w:val="00180451"/>
    <w:rsid w:val="00193ABE"/>
    <w:rsid w:val="0019580A"/>
    <w:rsid w:val="001A4267"/>
    <w:rsid w:val="001A7718"/>
    <w:rsid w:val="001B2371"/>
    <w:rsid w:val="001B38FE"/>
    <w:rsid w:val="001C6199"/>
    <w:rsid w:val="001D71CF"/>
    <w:rsid w:val="001E521A"/>
    <w:rsid w:val="002130F5"/>
    <w:rsid w:val="0022028C"/>
    <w:rsid w:val="00221F90"/>
    <w:rsid w:val="0022316B"/>
    <w:rsid w:val="00224B8A"/>
    <w:rsid w:val="00236B46"/>
    <w:rsid w:val="00251DA3"/>
    <w:rsid w:val="0025496B"/>
    <w:rsid w:val="00254AF3"/>
    <w:rsid w:val="002754AD"/>
    <w:rsid w:val="00282DF7"/>
    <w:rsid w:val="00292769"/>
    <w:rsid w:val="002C7C57"/>
    <w:rsid w:val="002E12EE"/>
    <w:rsid w:val="002E671B"/>
    <w:rsid w:val="002F5250"/>
    <w:rsid w:val="00331A51"/>
    <w:rsid w:val="00333D6F"/>
    <w:rsid w:val="00351588"/>
    <w:rsid w:val="00354145"/>
    <w:rsid w:val="0036337B"/>
    <w:rsid w:val="00365331"/>
    <w:rsid w:val="00372D1B"/>
    <w:rsid w:val="00386878"/>
    <w:rsid w:val="00396E96"/>
    <w:rsid w:val="0039717A"/>
    <w:rsid w:val="003B01B5"/>
    <w:rsid w:val="003C0903"/>
    <w:rsid w:val="003C2511"/>
    <w:rsid w:val="003D0213"/>
    <w:rsid w:val="003D1479"/>
    <w:rsid w:val="003E6B02"/>
    <w:rsid w:val="003F4957"/>
    <w:rsid w:val="003F7705"/>
    <w:rsid w:val="0041369B"/>
    <w:rsid w:val="00422430"/>
    <w:rsid w:val="00423F8D"/>
    <w:rsid w:val="00441274"/>
    <w:rsid w:val="00461A4F"/>
    <w:rsid w:val="00463B45"/>
    <w:rsid w:val="0047244E"/>
    <w:rsid w:val="00475305"/>
    <w:rsid w:val="00486961"/>
    <w:rsid w:val="00497590"/>
    <w:rsid w:val="004A0EA1"/>
    <w:rsid w:val="004B1977"/>
    <w:rsid w:val="004C27D8"/>
    <w:rsid w:val="004D27E3"/>
    <w:rsid w:val="004D4473"/>
    <w:rsid w:val="004E1021"/>
    <w:rsid w:val="004F52D8"/>
    <w:rsid w:val="00503051"/>
    <w:rsid w:val="005033D0"/>
    <w:rsid w:val="00503C93"/>
    <w:rsid w:val="00504AC0"/>
    <w:rsid w:val="00516866"/>
    <w:rsid w:val="0052546D"/>
    <w:rsid w:val="00526A05"/>
    <w:rsid w:val="00531D1E"/>
    <w:rsid w:val="005372FE"/>
    <w:rsid w:val="00541BBA"/>
    <w:rsid w:val="00560FE5"/>
    <w:rsid w:val="00562687"/>
    <w:rsid w:val="005633F2"/>
    <w:rsid w:val="00565216"/>
    <w:rsid w:val="005700CB"/>
    <w:rsid w:val="00575F6C"/>
    <w:rsid w:val="005925C6"/>
    <w:rsid w:val="005A0E85"/>
    <w:rsid w:val="005A58DC"/>
    <w:rsid w:val="005A698D"/>
    <w:rsid w:val="005B24CF"/>
    <w:rsid w:val="005C5937"/>
    <w:rsid w:val="005D3D4D"/>
    <w:rsid w:val="005E4382"/>
    <w:rsid w:val="00626DD6"/>
    <w:rsid w:val="00627E88"/>
    <w:rsid w:val="006362C6"/>
    <w:rsid w:val="00645930"/>
    <w:rsid w:val="0064645A"/>
    <w:rsid w:val="00661B2C"/>
    <w:rsid w:val="00683DFF"/>
    <w:rsid w:val="00693A10"/>
    <w:rsid w:val="00693D55"/>
    <w:rsid w:val="006B0364"/>
    <w:rsid w:val="006B11B1"/>
    <w:rsid w:val="006B3091"/>
    <w:rsid w:val="006D0CAB"/>
    <w:rsid w:val="006D1656"/>
    <w:rsid w:val="006D7679"/>
    <w:rsid w:val="006E1890"/>
    <w:rsid w:val="006E41B5"/>
    <w:rsid w:val="006E4436"/>
    <w:rsid w:val="006F290A"/>
    <w:rsid w:val="006F360C"/>
    <w:rsid w:val="006F4836"/>
    <w:rsid w:val="006F6A08"/>
    <w:rsid w:val="00717F6E"/>
    <w:rsid w:val="0073236A"/>
    <w:rsid w:val="00735936"/>
    <w:rsid w:val="0073732D"/>
    <w:rsid w:val="00740B97"/>
    <w:rsid w:val="00760F26"/>
    <w:rsid w:val="00762237"/>
    <w:rsid w:val="0076342B"/>
    <w:rsid w:val="00764D9A"/>
    <w:rsid w:val="00770879"/>
    <w:rsid w:val="00771C14"/>
    <w:rsid w:val="007823DC"/>
    <w:rsid w:val="007828F7"/>
    <w:rsid w:val="00783BBB"/>
    <w:rsid w:val="007A6F70"/>
    <w:rsid w:val="007B273E"/>
    <w:rsid w:val="007B49BE"/>
    <w:rsid w:val="007B534A"/>
    <w:rsid w:val="007C7A9F"/>
    <w:rsid w:val="007F4C2C"/>
    <w:rsid w:val="007F6064"/>
    <w:rsid w:val="00804860"/>
    <w:rsid w:val="0080592F"/>
    <w:rsid w:val="00806DFA"/>
    <w:rsid w:val="00812D28"/>
    <w:rsid w:val="00813A67"/>
    <w:rsid w:val="00826F66"/>
    <w:rsid w:val="00847ED6"/>
    <w:rsid w:val="00852C39"/>
    <w:rsid w:val="0085764D"/>
    <w:rsid w:val="0088436B"/>
    <w:rsid w:val="00892112"/>
    <w:rsid w:val="00892E5E"/>
    <w:rsid w:val="008A1470"/>
    <w:rsid w:val="008A3F0D"/>
    <w:rsid w:val="008B28DE"/>
    <w:rsid w:val="008B2FD9"/>
    <w:rsid w:val="008C6E8A"/>
    <w:rsid w:val="008D2985"/>
    <w:rsid w:val="008E2D69"/>
    <w:rsid w:val="0090323A"/>
    <w:rsid w:val="00911751"/>
    <w:rsid w:val="009154E0"/>
    <w:rsid w:val="00920224"/>
    <w:rsid w:val="00924B26"/>
    <w:rsid w:val="00926D65"/>
    <w:rsid w:val="0095754A"/>
    <w:rsid w:val="00962FB2"/>
    <w:rsid w:val="00967EC2"/>
    <w:rsid w:val="00995AFE"/>
    <w:rsid w:val="009A0DAA"/>
    <w:rsid w:val="009B05BA"/>
    <w:rsid w:val="009B6523"/>
    <w:rsid w:val="009D3CB2"/>
    <w:rsid w:val="00A0223D"/>
    <w:rsid w:val="00A0324F"/>
    <w:rsid w:val="00A04352"/>
    <w:rsid w:val="00A20FF7"/>
    <w:rsid w:val="00A4780B"/>
    <w:rsid w:val="00A47BDB"/>
    <w:rsid w:val="00A53897"/>
    <w:rsid w:val="00A65B6A"/>
    <w:rsid w:val="00A6602A"/>
    <w:rsid w:val="00A729E9"/>
    <w:rsid w:val="00A800BC"/>
    <w:rsid w:val="00A829D1"/>
    <w:rsid w:val="00A82E42"/>
    <w:rsid w:val="00AA152A"/>
    <w:rsid w:val="00AA51A9"/>
    <w:rsid w:val="00AC1779"/>
    <w:rsid w:val="00AF0E3B"/>
    <w:rsid w:val="00B01743"/>
    <w:rsid w:val="00B01AE0"/>
    <w:rsid w:val="00B04ABB"/>
    <w:rsid w:val="00B137D7"/>
    <w:rsid w:val="00B14F27"/>
    <w:rsid w:val="00B2038E"/>
    <w:rsid w:val="00B266EB"/>
    <w:rsid w:val="00B47F5B"/>
    <w:rsid w:val="00B52000"/>
    <w:rsid w:val="00B618A4"/>
    <w:rsid w:val="00B73BDF"/>
    <w:rsid w:val="00B757B3"/>
    <w:rsid w:val="00B878FB"/>
    <w:rsid w:val="00BA23AD"/>
    <w:rsid w:val="00BA3E78"/>
    <w:rsid w:val="00BB5706"/>
    <w:rsid w:val="00BC3FD4"/>
    <w:rsid w:val="00BF0C43"/>
    <w:rsid w:val="00C0455B"/>
    <w:rsid w:val="00C04BFE"/>
    <w:rsid w:val="00C07852"/>
    <w:rsid w:val="00C10238"/>
    <w:rsid w:val="00C24CA2"/>
    <w:rsid w:val="00C251DD"/>
    <w:rsid w:val="00C347A8"/>
    <w:rsid w:val="00C40285"/>
    <w:rsid w:val="00C45551"/>
    <w:rsid w:val="00C73B17"/>
    <w:rsid w:val="00C821C1"/>
    <w:rsid w:val="00C86D91"/>
    <w:rsid w:val="00C91243"/>
    <w:rsid w:val="00CA141B"/>
    <w:rsid w:val="00CA558B"/>
    <w:rsid w:val="00CD059B"/>
    <w:rsid w:val="00D22AB8"/>
    <w:rsid w:val="00D26F2C"/>
    <w:rsid w:val="00D27248"/>
    <w:rsid w:val="00D35370"/>
    <w:rsid w:val="00D36C48"/>
    <w:rsid w:val="00D4208D"/>
    <w:rsid w:val="00D425E9"/>
    <w:rsid w:val="00D61FF4"/>
    <w:rsid w:val="00D75679"/>
    <w:rsid w:val="00D804FF"/>
    <w:rsid w:val="00D846FB"/>
    <w:rsid w:val="00D950C7"/>
    <w:rsid w:val="00D9656D"/>
    <w:rsid w:val="00D976E2"/>
    <w:rsid w:val="00DA431C"/>
    <w:rsid w:val="00DA6D6E"/>
    <w:rsid w:val="00DB2393"/>
    <w:rsid w:val="00DB64DF"/>
    <w:rsid w:val="00DC03F0"/>
    <w:rsid w:val="00DC0C64"/>
    <w:rsid w:val="00DC4413"/>
    <w:rsid w:val="00DC754E"/>
    <w:rsid w:val="00DD1585"/>
    <w:rsid w:val="00DE36F5"/>
    <w:rsid w:val="00DE5547"/>
    <w:rsid w:val="00DE690E"/>
    <w:rsid w:val="00DF4737"/>
    <w:rsid w:val="00E0186F"/>
    <w:rsid w:val="00E21F13"/>
    <w:rsid w:val="00E2348F"/>
    <w:rsid w:val="00E2433C"/>
    <w:rsid w:val="00E2586A"/>
    <w:rsid w:val="00E31CF0"/>
    <w:rsid w:val="00E37790"/>
    <w:rsid w:val="00E47A2A"/>
    <w:rsid w:val="00E56135"/>
    <w:rsid w:val="00E616D6"/>
    <w:rsid w:val="00E67C22"/>
    <w:rsid w:val="00E724C4"/>
    <w:rsid w:val="00E7284D"/>
    <w:rsid w:val="00E72D13"/>
    <w:rsid w:val="00E82757"/>
    <w:rsid w:val="00E85713"/>
    <w:rsid w:val="00E96942"/>
    <w:rsid w:val="00EA3929"/>
    <w:rsid w:val="00EA6666"/>
    <w:rsid w:val="00EB0A41"/>
    <w:rsid w:val="00EB7BAC"/>
    <w:rsid w:val="00EC6295"/>
    <w:rsid w:val="00ED3BF8"/>
    <w:rsid w:val="00ED478C"/>
    <w:rsid w:val="00EF3C5E"/>
    <w:rsid w:val="00EF7592"/>
    <w:rsid w:val="00F14D84"/>
    <w:rsid w:val="00F270FF"/>
    <w:rsid w:val="00F31207"/>
    <w:rsid w:val="00F37C2C"/>
    <w:rsid w:val="00F45EB0"/>
    <w:rsid w:val="00F712CC"/>
    <w:rsid w:val="00F72C51"/>
    <w:rsid w:val="00F75F02"/>
    <w:rsid w:val="00F7766E"/>
    <w:rsid w:val="00F943B6"/>
    <w:rsid w:val="00FA1717"/>
    <w:rsid w:val="00FA4F34"/>
    <w:rsid w:val="00FA78E7"/>
    <w:rsid w:val="00FB7E11"/>
    <w:rsid w:val="00FC363D"/>
    <w:rsid w:val="00FC7453"/>
    <w:rsid w:val="00FE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CF0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823DC"/>
    <w:rPr>
      <w:kern w:val="2"/>
      <w:sz w:val="18"/>
      <w:szCs w:val="18"/>
    </w:rPr>
  </w:style>
  <w:style w:type="paragraph" w:styleId="a4">
    <w:name w:val="footer"/>
    <w:basedOn w:val="a"/>
    <w:link w:val="Char0"/>
    <w:rsid w:val="00782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7823DC"/>
    <w:rPr>
      <w:kern w:val="2"/>
      <w:sz w:val="18"/>
      <w:szCs w:val="18"/>
    </w:rPr>
  </w:style>
  <w:style w:type="paragraph" w:styleId="a5">
    <w:name w:val="Balloon Text"/>
    <w:basedOn w:val="a"/>
    <w:link w:val="Char1"/>
    <w:rsid w:val="001721AB"/>
    <w:rPr>
      <w:sz w:val="18"/>
      <w:szCs w:val="18"/>
    </w:rPr>
  </w:style>
  <w:style w:type="character" w:customStyle="1" w:styleId="Char1">
    <w:name w:val="批注框文本 Char"/>
    <w:link w:val="a5"/>
    <w:rsid w:val="001721A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7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782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rsid w:val="007823DC"/>
    <w:rPr>
      <w:kern w:val="2"/>
      <w:sz w:val="18"/>
      <w:szCs w:val="18"/>
    </w:rPr>
  </w:style>
  <w:style w:type="paragraph" w:styleId="a4">
    <w:name w:val="footer"/>
    <w:basedOn w:val="a"/>
    <w:link w:val="Char0"/>
    <w:rsid w:val="00782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rsid w:val="007823DC"/>
    <w:rPr>
      <w:kern w:val="2"/>
      <w:sz w:val="18"/>
      <w:szCs w:val="18"/>
    </w:rPr>
  </w:style>
  <w:style w:type="paragraph" w:styleId="a5">
    <w:name w:val="Balloon Text"/>
    <w:basedOn w:val="a"/>
    <w:link w:val="Char1"/>
    <w:rsid w:val="001721AB"/>
    <w:rPr>
      <w:sz w:val="18"/>
      <w:szCs w:val="18"/>
    </w:rPr>
  </w:style>
  <w:style w:type="character" w:customStyle="1" w:styleId="Char1">
    <w:name w:val="批注框文本 Char"/>
    <w:link w:val="a5"/>
    <w:rsid w:val="001721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8963-BC85-4296-A6DE-94652E41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交织职务任职资格申报表</dc:title>
  <dc:creator>liubo</dc:creator>
  <cp:lastModifiedBy>张振民</cp:lastModifiedBy>
  <cp:revision>9</cp:revision>
  <cp:lastPrinted>2022-01-27T07:46:00Z</cp:lastPrinted>
  <dcterms:created xsi:type="dcterms:W3CDTF">2022-04-06T06:23:00Z</dcterms:created>
  <dcterms:modified xsi:type="dcterms:W3CDTF">2022-04-06T07:34:00Z</dcterms:modified>
</cp:coreProperties>
</file>